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D828D" w14:textId="4218FD6C" w:rsidR="00F0504F" w:rsidRPr="001A1254" w:rsidRDefault="00F0504F" w:rsidP="00071075">
      <w:pPr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様式第1号</w:t>
      </w:r>
      <w:r w:rsidR="0012490D" w:rsidRPr="001A1254">
        <w:rPr>
          <w:rFonts w:ascii="ＭＳ Ｐ明朝" w:eastAsia="ＭＳ Ｐ明朝" w:hAnsi="ＭＳ Ｐ明朝" w:hint="eastAsia"/>
          <w:sz w:val="23"/>
          <w:szCs w:val="23"/>
        </w:rPr>
        <w:t>（第6条関係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）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5E855C7E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32BC" w14:textId="77777777" w:rsidR="00F0504F" w:rsidRPr="001A1254" w:rsidRDefault="0049798D" w:rsidP="00EC11BF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3D3A33E7" w14:textId="77777777" w:rsidR="00F0504F" w:rsidRPr="001A1254" w:rsidRDefault="00F0504F" w:rsidP="00EC11BF">
      <w:pPr>
        <w:rPr>
          <w:rFonts w:ascii="ＭＳ Ｐ明朝" w:eastAsia="ＭＳ Ｐ明朝" w:hAnsi="ＭＳ Ｐ明朝"/>
          <w:sz w:val="23"/>
          <w:szCs w:val="23"/>
        </w:rPr>
      </w:pPr>
    </w:p>
    <w:p w14:paraId="7CE5EE7F" w14:textId="77777777" w:rsidR="00F0504F" w:rsidRDefault="00F0504F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宇</w:t>
      </w:r>
      <w:r w:rsidR="00A86750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部</w:t>
      </w:r>
      <w:r w:rsidR="00A86750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市</w:t>
      </w:r>
      <w:r w:rsidR="00A86750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長　　様</w:t>
      </w:r>
    </w:p>
    <w:p w14:paraId="1BFB6637" w14:textId="77777777" w:rsidR="006768D3" w:rsidRPr="001A1254" w:rsidRDefault="006768D3" w:rsidP="006768D3">
      <w:pPr>
        <w:rPr>
          <w:rFonts w:ascii="ＭＳ Ｐ明朝" w:eastAsia="ＭＳ Ｐ明朝" w:hAnsi="ＭＳ Ｐ明朝"/>
          <w:sz w:val="23"/>
          <w:szCs w:val="23"/>
        </w:rPr>
      </w:pPr>
    </w:p>
    <w:p w14:paraId="168D0AFF" w14:textId="77777777" w:rsidR="00F0504F" w:rsidRPr="001A1254" w:rsidRDefault="00F0504F" w:rsidP="001A1254">
      <w:pPr>
        <w:ind w:firstLineChars="1930" w:firstLine="4439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〒　　　　　　－</w:t>
      </w:r>
    </w:p>
    <w:p w14:paraId="3BEBA943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5AC933E6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871653120"/>
        </w:rPr>
        <w:t>所在</w:t>
      </w:r>
      <w:r w:rsidRPr="001A1254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871653120"/>
        </w:rPr>
        <w:t>地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73D8E01C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621A7F0A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871653121"/>
        </w:rPr>
        <w:t>事業者</w:t>
      </w:r>
      <w:r w:rsidRPr="001A1254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871653121"/>
        </w:rPr>
        <w:t>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2D889FFD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6D6E8253" w14:textId="6EC094F1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kern w:val="0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kern w:val="0"/>
          <w:sz w:val="23"/>
          <w:szCs w:val="23"/>
          <w:fitText w:val="1380" w:id="871653122"/>
        </w:rPr>
        <w:t>代表者職氏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</w:t>
      </w:r>
      <w:r w:rsidR="00F511E1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</w:t>
      </w:r>
    </w:p>
    <w:p w14:paraId="438AAD0D" w14:textId="77777777" w:rsidR="007E2452" w:rsidRPr="001A1254" w:rsidRDefault="007E2452" w:rsidP="007E2452">
      <w:pPr>
        <w:rPr>
          <w:rFonts w:ascii="ＭＳ Ｐ明朝" w:eastAsia="ＭＳ Ｐ明朝" w:hAnsi="ＭＳ Ｐ明朝"/>
          <w:kern w:val="0"/>
          <w:sz w:val="23"/>
          <w:szCs w:val="23"/>
          <w:u w:val="single"/>
        </w:rPr>
      </w:pPr>
    </w:p>
    <w:p w14:paraId="3A1DB226" w14:textId="77777777" w:rsidR="007E2452" w:rsidRPr="001A1254" w:rsidRDefault="007E2452" w:rsidP="007E2452">
      <w:pPr>
        <w:rPr>
          <w:rFonts w:ascii="ＭＳ Ｐ明朝" w:eastAsia="ＭＳ Ｐ明朝" w:hAnsi="ＭＳ Ｐ明朝"/>
          <w:sz w:val="23"/>
          <w:szCs w:val="23"/>
        </w:rPr>
      </w:pPr>
    </w:p>
    <w:p w14:paraId="20484143" w14:textId="4A322DA5" w:rsidR="00F0504F" w:rsidRPr="0032282F" w:rsidRDefault="0012490D" w:rsidP="00F0504F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32282F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宇部市女性職場環境改善助成金</w:t>
      </w:r>
      <w:r w:rsidR="006C1371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 xml:space="preserve"> </w:t>
      </w:r>
      <w:r w:rsidR="006C1371">
        <w:rPr>
          <w:rFonts w:ascii="ＭＳ Ｐゴシック" w:eastAsia="ＭＳ Ｐゴシック" w:hAnsi="ＭＳ Ｐゴシック"/>
          <w:b/>
          <w:kern w:val="0"/>
          <w:sz w:val="26"/>
          <w:szCs w:val="26"/>
        </w:rPr>
        <w:t xml:space="preserve"> </w:t>
      </w:r>
      <w:r w:rsidR="00F0504F" w:rsidRPr="0032282F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交付申請書</w:t>
      </w:r>
    </w:p>
    <w:p w14:paraId="0EFC5892" w14:textId="77777777" w:rsidR="003525EE" w:rsidRPr="00F53D6B" w:rsidRDefault="003525EE" w:rsidP="00F53D6B">
      <w:pPr>
        <w:ind w:rightChars="139" w:right="292"/>
        <w:rPr>
          <w:rFonts w:ascii="ＭＳ Ｐ明朝" w:eastAsia="SimSun" w:hAnsi="ＭＳ Ｐ明朝"/>
          <w:dstrike/>
          <w:color w:val="000000"/>
          <w:sz w:val="23"/>
          <w:szCs w:val="23"/>
          <w:lang w:eastAsia="zh-CN"/>
        </w:rPr>
      </w:pPr>
    </w:p>
    <w:p w14:paraId="01DE997B" w14:textId="77777777" w:rsidR="00F0504F" w:rsidRPr="001A1254" w:rsidRDefault="00F0504F" w:rsidP="001A1254">
      <w:pPr>
        <w:ind w:firstLineChars="100" w:firstLine="230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女性のための職場環境の改善に向けた取組を実施するため、宇部市女性職場環境改善助成金交付要綱第6条の規定に基づき、下記のとおり関係書類を添えて、助成金の交付を申請します。</w:t>
      </w:r>
    </w:p>
    <w:p w14:paraId="53B2BF40" w14:textId="77777777" w:rsidR="007E2452" w:rsidRPr="003525EE" w:rsidRDefault="007E2452" w:rsidP="003525EE">
      <w:pPr>
        <w:spacing w:line="22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B5FE39B" w14:textId="77777777" w:rsidR="00F0504F" w:rsidRPr="001A1254" w:rsidRDefault="00F0504F" w:rsidP="0050774A">
      <w:pPr>
        <w:jc w:val="center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記</w:t>
      </w:r>
    </w:p>
    <w:p w14:paraId="78AB6442" w14:textId="77777777" w:rsidR="00F0504F" w:rsidRPr="003525EE" w:rsidRDefault="00F0504F" w:rsidP="0050774A">
      <w:pPr>
        <w:rPr>
          <w:rFonts w:ascii="ＭＳ Ｐ明朝" w:eastAsia="ＭＳ Ｐ明朝" w:hAnsi="ＭＳ Ｐ明朝"/>
          <w:sz w:val="23"/>
          <w:szCs w:val="23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3260"/>
        <w:gridCol w:w="3260"/>
      </w:tblGrid>
      <w:tr w:rsidR="007E4E34" w:rsidRPr="001A1254" w14:paraId="7EDAE9F9" w14:textId="77777777" w:rsidTr="00330E85">
        <w:trPr>
          <w:trHeight w:val="680"/>
        </w:trPr>
        <w:tc>
          <w:tcPr>
            <w:tcW w:w="1843" w:type="dxa"/>
            <w:vAlign w:val="center"/>
          </w:tcPr>
          <w:p w14:paraId="62322598" w14:textId="77777777" w:rsidR="007E4E34" w:rsidRPr="001A1254" w:rsidRDefault="007E4E34" w:rsidP="00330E85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330E85">
              <w:rPr>
                <w:rFonts w:ascii="ＭＳ Ｐ明朝" w:eastAsia="ＭＳ Ｐ明朝" w:hAnsi="ＭＳ Ｐ明朝" w:hint="eastAsia"/>
                <w:color w:val="000000"/>
                <w:spacing w:val="29"/>
                <w:kern w:val="0"/>
                <w:sz w:val="23"/>
                <w:szCs w:val="23"/>
                <w:fitText w:val="1380" w:id="1424139520"/>
              </w:rPr>
              <w:t>交付申請</w:t>
            </w:r>
            <w:r w:rsidRPr="00330E85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  <w:fitText w:val="1380" w:id="1424139520"/>
              </w:rPr>
              <w:t>額</w:t>
            </w:r>
          </w:p>
        </w:tc>
        <w:tc>
          <w:tcPr>
            <w:tcW w:w="7796" w:type="dxa"/>
            <w:gridSpan w:val="3"/>
            <w:vAlign w:val="center"/>
          </w:tcPr>
          <w:p w14:paraId="38D92E88" w14:textId="77777777" w:rsidR="007E4E34" w:rsidRPr="001A1254" w:rsidRDefault="007E4E34" w:rsidP="00330E85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金　　　　　　　　　　　　　　円</w:t>
            </w:r>
          </w:p>
        </w:tc>
      </w:tr>
      <w:tr w:rsidR="00785226" w:rsidRPr="00785226" w14:paraId="41E97A11" w14:textId="77777777" w:rsidTr="009A4C36">
        <w:trPr>
          <w:trHeight w:val="2665"/>
        </w:trPr>
        <w:tc>
          <w:tcPr>
            <w:tcW w:w="1843" w:type="dxa"/>
            <w:vAlign w:val="center"/>
          </w:tcPr>
          <w:p w14:paraId="2F4EFC1B" w14:textId="77777777" w:rsidR="007E4E34" w:rsidRPr="00785226" w:rsidRDefault="007E4E34" w:rsidP="00330E8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pacing w:val="76"/>
                <w:kern w:val="0"/>
                <w:sz w:val="23"/>
                <w:szCs w:val="23"/>
                <w:fitText w:val="1380" w:id="1424139521"/>
              </w:rPr>
              <w:t>取組分</w:t>
            </w:r>
            <w:r w:rsidRPr="00785226">
              <w:rPr>
                <w:rFonts w:ascii="ＭＳ Ｐ明朝" w:eastAsia="ＭＳ Ｐ明朝" w:hAnsi="ＭＳ Ｐ明朝" w:hint="eastAsia"/>
                <w:spacing w:val="2"/>
                <w:kern w:val="0"/>
                <w:sz w:val="23"/>
                <w:szCs w:val="23"/>
                <w:fitText w:val="1380" w:id="1424139521"/>
              </w:rPr>
              <w:t>野</w:t>
            </w:r>
          </w:p>
          <w:p w14:paraId="042A5B06" w14:textId="77777777" w:rsidR="007E4E34" w:rsidRPr="00785226" w:rsidRDefault="007E4E34" w:rsidP="00330E8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18"/>
                <w:szCs w:val="23"/>
              </w:rPr>
              <w:t>（</w:t>
            </w:r>
            <w:r w:rsidR="003058F8" w:rsidRPr="00785226">
              <w:rPr>
                <w:rFonts w:ascii="ＭＳ Ｐ明朝" w:eastAsia="ＭＳ Ｐ明朝" w:hAnsi="ＭＳ Ｐ明朝" w:hint="eastAsia"/>
                <w:sz w:val="18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sz w:val="18"/>
                <w:szCs w:val="23"/>
              </w:rPr>
              <w:t>番号に○</w:t>
            </w:r>
            <w:r w:rsidR="003058F8" w:rsidRPr="00785226">
              <w:rPr>
                <w:rFonts w:ascii="ＭＳ Ｐ明朝" w:eastAsia="ＭＳ Ｐ明朝" w:hAnsi="ＭＳ Ｐ明朝" w:hint="eastAsia"/>
                <w:sz w:val="18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sz w:val="18"/>
                <w:szCs w:val="23"/>
              </w:rPr>
              <w:t>）</w:t>
            </w:r>
          </w:p>
        </w:tc>
        <w:tc>
          <w:tcPr>
            <w:tcW w:w="7796" w:type="dxa"/>
            <w:gridSpan w:val="3"/>
            <w:vAlign w:val="center"/>
          </w:tcPr>
          <w:p w14:paraId="67F2A608" w14:textId="1B0E7FD2" w:rsidR="0042583E" w:rsidRPr="00785226" w:rsidRDefault="0042583E" w:rsidP="00785226">
            <w:pPr>
              <w:adjustRightInd w:val="0"/>
              <w:spacing w:line="280" w:lineRule="exact"/>
              <w:ind w:leftChars="75" w:left="158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1</w:t>
            </w:r>
            <w:r w:rsidRPr="00785226">
              <w:rPr>
                <w:rFonts w:ascii="ＭＳ Ｐ明朝" w:eastAsia="ＭＳ Ｐ明朝" w:hAnsi="ＭＳ Ｐ明朝" w:cs="ＭＳ明朝" w:hint="eastAsia"/>
                <w:kern w:val="0"/>
                <w:sz w:val="18"/>
                <w:szCs w:val="23"/>
              </w:rPr>
              <w:t xml:space="preserve">  </w:t>
            </w:r>
            <w:r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新しい空間を創出するための環境整備</w:t>
            </w:r>
          </w:p>
          <w:p w14:paraId="502EBC28" w14:textId="465E63E0" w:rsidR="00080421" w:rsidRPr="00785226" w:rsidRDefault="006A5DDE" w:rsidP="00785226">
            <w:pPr>
              <w:adjustRightInd w:val="0"/>
              <w:spacing w:line="280" w:lineRule="exact"/>
              <w:ind w:leftChars="105" w:left="220" w:firstLineChars="100" w:firstLine="230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（</w:t>
            </w:r>
            <w:r w:rsidR="00080421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女性専用の更衣室や休憩室、トイレの改修</w:t>
            </w:r>
            <w:r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、授乳室の設置</w:t>
            </w:r>
            <w:r w:rsidR="00080421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等</w:t>
            </w:r>
            <w:r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）</w:t>
            </w:r>
          </w:p>
          <w:p w14:paraId="62D86B3A" w14:textId="29E176D8" w:rsidR="007E4E34" w:rsidRPr="00785226" w:rsidRDefault="005B2FB4" w:rsidP="00785226">
            <w:pPr>
              <w:adjustRightInd w:val="0"/>
              <w:ind w:leftChars="75" w:left="158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2</w:t>
            </w:r>
            <w:r w:rsidR="007E4E34" w:rsidRPr="00785226">
              <w:rPr>
                <w:rFonts w:ascii="ＭＳ Ｐ明朝" w:eastAsia="ＭＳ Ｐ明朝" w:hAnsi="ＭＳ Ｐ明朝" w:cs="ＭＳ明朝" w:hint="eastAsia"/>
                <w:kern w:val="0"/>
                <w:sz w:val="18"/>
                <w:szCs w:val="23"/>
              </w:rPr>
              <w:t xml:space="preserve">  </w:t>
            </w:r>
            <w:r w:rsidR="007E4E34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女性管理職の積極的な登用</w:t>
            </w:r>
            <w:r w:rsidR="00490669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又は管理職候補者の育成</w:t>
            </w:r>
          </w:p>
          <w:p w14:paraId="2396869C" w14:textId="10A929FF" w:rsidR="007E4E34" w:rsidRPr="00785226" w:rsidRDefault="005B2FB4" w:rsidP="00785226">
            <w:pPr>
              <w:adjustRightInd w:val="0"/>
              <w:ind w:leftChars="75" w:left="158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3</w:t>
            </w:r>
            <w:r w:rsidR="007E4E34" w:rsidRPr="00785226">
              <w:rPr>
                <w:rFonts w:ascii="ＭＳ Ｐ明朝" w:eastAsia="ＭＳ Ｐ明朝" w:hAnsi="ＭＳ Ｐ明朝" w:cs="ＭＳ明朝" w:hint="eastAsia"/>
                <w:kern w:val="0"/>
                <w:sz w:val="18"/>
                <w:szCs w:val="23"/>
              </w:rPr>
              <w:t xml:space="preserve">  </w:t>
            </w:r>
            <w:r w:rsidR="008E74E9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労務担当者又は従業員に対する研修、周知及び啓発</w:t>
            </w:r>
          </w:p>
          <w:p w14:paraId="60B6CFC8" w14:textId="1A5C9D78" w:rsidR="007E4E34" w:rsidRPr="00785226" w:rsidRDefault="005B2FB4" w:rsidP="00785226">
            <w:pPr>
              <w:adjustRightInd w:val="0"/>
              <w:ind w:leftChars="75" w:left="158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4</w:t>
            </w:r>
            <w:r w:rsidR="007E4E34" w:rsidRPr="00785226">
              <w:rPr>
                <w:rFonts w:ascii="ＭＳ Ｐ明朝" w:eastAsia="ＭＳ Ｐ明朝" w:hAnsi="ＭＳ Ｐ明朝" w:cs="ＭＳ明朝" w:hint="eastAsia"/>
                <w:kern w:val="0"/>
                <w:sz w:val="18"/>
                <w:szCs w:val="23"/>
              </w:rPr>
              <w:t xml:space="preserve">  </w:t>
            </w:r>
            <w:r w:rsidR="007E4E34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外部専門家によるコンサルティングの導入</w:t>
            </w:r>
          </w:p>
          <w:p w14:paraId="26FFBB3F" w14:textId="3EF2A1E3" w:rsidR="007E4E34" w:rsidRPr="00785226" w:rsidRDefault="006A5DDE" w:rsidP="00785226">
            <w:pPr>
              <w:adjustRightInd w:val="0"/>
              <w:ind w:leftChars="75" w:left="158"/>
              <w:rPr>
                <w:rFonts w:ascii="ＭＳ Ｐ明朝" w:eastAsia="ＭＳ Ｐ明朝" w:hAnsi="ＭＳ Ｐ明朝" w:cs="ＭＳ明朝"/>
                <w:kern w:val="0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5</w:t>
            </w:r>
            <w:r w:rsidR="007E4E34" w:rsidRPr="00785226">
              <w:rPr>
                <w:rFonts w:ascii="ＭＳ Ｐ明朝" w:eastAsia="ＭＳ Ｐ明朝" w:hAnsi="ＭＳ Ｐ明朝" w:cs="ＭＳ明朝" w:hint="eastAsia"/>
                <w:kern w:val="0"/>
                <w:sz w:val="18"/>
                <w:szCs w:val="23"/>
              </w:rPr>
              <w:t xml:space="preserve">  </w:t>
            </w:r>
            <w:r w:rsidR="007E4E34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就業規則又は労使協定の見直し</w:t>
            </w:r>
          </w:p>
          <w:p w14:paraId="31A92B28" w14:textId="1DF77F6C" w:rsidR="007E4E34" w:rsidRPr="00785226" w:rsidRDefault="006A5DDE" w:rsidP="00785226">
            <w:pPr>
              <w:adjustRightInd w:val="0"/>
              <w:ind w:leftChars="75" w:left="158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6</w:t>
            </w:r>
            <w:r w:rsidR="007E4E34" w:rsidRPr="00785226">
              <w:rPr>
                <w:rFonts w:ascii="ＭＳ Ｐ明朝" w:eastAsia="ＭＳ Ｐ明朝" w:hAnsi="ＭＳ Ｐ明朝" w:cs="ＭＳ明朝" w:hint="eastAsia"/>
                <w:kern w:val="0"/>
                <w:sz w:val="18"/>
                <w:szCs w:val="23"/>
              </w:rPr>
              <w:t xml:space="preserve">  </w:t>
            </w:r>
            <w:r w:rsidR="007E4E34" w:rsidRPr="00785226">
              <w:rPr>
                <w:rFonts w:ascii="ＭＳ Ｐ明朝" w:eastAsia="ＭＳ Ｐ明朝" w:hAnsi="ＭＳ Ｐ明朝" w:cs="ＭＳ明朝" w:hint="eastAsia"/>
                <w:kern w:val="0"/>
                <w:sz w:val="23"/>
                <w:szCs w:val="23"/>
              </w:rPr>
              <w:t>その他、女性のための職場環境改善に向けた取組</w:t>
            </w:r>
          </w:p>
        </w:tc>
      </w:tr>
      <w:tr w:rsidR="00785226" w:rsidRPr="00785226" w14:paraId="50F4458A" w14:textId="77777777" w:rsidTr="00330E85">
        <w:trPr>
          <w:trHeight w:val="680"/>
        </w:trPr>
        <w:tc>
          <w:tcPr>
            <w:tcW w:w="1843" w:type="dxa"/>
            <w:vAlign w:val="center"/>
          </w:tcPr>
          <w:p w14:paraId="34FCC487" w14:textId="77777777" w:rsidR="0078393D" w:rsidRPr="00785226" w:rsidRDefault="0078393D" w:rsidP="00330E85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pacing w:val="76"/>
                <w:kern w:val="0"/>
                <w:sz w:val="23"/>
                <w:szCs w:val="23"/>
                <w:fitText w:val="1380" w:id="1424139776"/>
              </w:rPr>
              <w:t>従業員</w:t>
            </w:r>
            <w:r w:rsidRPr="00785226">
              <w:rPr>
                <w:rFonts w:ascii="ＭＳ Ｐ明朝" w:eastAsia="ＭＳ Ｐ明朝" w:hAnsi="ＭＳ Ｐ明朝" w:hint="eastAsia"/>
                <w:spacing w:val="2"/>
                <w:kern w:val="0"/>
                <w:sz w:val="23"/>
                <w:szCs w:val="23"/>
                <w:fitText w:val="1380" w:id="1424139776"/>
              </w:rPr>
              <w:t>数</w:t>
            </w:r>
          </w:p>
          <w:p w14:paraId="600C4D87" w14:textId="77777777" w:rsidR="0078393D" w:rsidRPr="00785226" w:rsidRDefault="0078393D" w:rsidP="00330E85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kern w:val="0"/>
                <w:sz w:val="18"/>
                <w:szCs w:val="23"/>
              </w:rPr>
              <w:t>（ 常時雇用 ）</w:t>
            </w:r>
          </w:p>
        </w:tc>
        <w:tc>
          <w:tcPr>
            <w:tcW w:w="7796" w:type="dxa"/>
            <w:gridSpan w:val="3"/>
            <w:vAlign w:val="center"/>
          </w:tcPr>
          <w:p w14:paraId="53070FC1" w14:textId="77777777" w:rsidR="0078393D" w:rsidRPr="00785226" w:rsidRDefault="0080277C" w:rsidP="00330E85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>男性</w:t>
            </w:r>
            <w:r w:rsidR="00602F86" w:rsidRPr="00785226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 xml:space="preserve">          </w:t>
            </w:r>
            <w:r w:rsidR="0078393D" w:rsidRPr="00785226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>人</w:t>
            </w:r>
            <w:r w:rsidR="004B248E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</w:t>
            </w:r>
            <w:r w:rsidR="009708AE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="004B248E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>女性</w:t>
            </w:r>
            <w:r w:rsidR="00602F86" w:rsidRPr="00785226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 xml:space="preserve">          </w:t>
            </w:r>
            <w:r w:rsidR="0078393D" w:rsidRPr="00785226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>人</w:t>
            </w:r>
            <w:r w:rsidR="004B248E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</w:t>
            </w:r>
            <w:r w:rsidR="009708AE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="0078393D" w:rsidRPr="00785226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>合計</w:t>
            </w:r>
            <w:r w:rsidR="00602F86" w:rsidRPr="00785226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 xml:space="preserve">          </w:t>
            </w:r>
            <w:r w:rsidR="0078393D" w:rsidRPr="00785226">
              <w:rPr>
                <w:rFonts w:ascii="ＭＳ Ｐ明朝" w:eastAsia="ＭＳ Ｐ明朝" w:hAnsi="ＭＳ Ｐ明朝" w:hint="eastAsia"/>
                <w:sz w:val="23"/>
                <w:szCs w:val="23"/>
                <w:u w:val="single"/>
              </w:rPr>
              <w:t>人</w:t>
            </w:r>
          </w:p>
        </w:tc>
      </w:tr>
      <w:tr w:rsidR="00785226" w:rsidRPr="00785226" w14:paraId="563BC72D" w14:textId="77777777" w:rsidTr="009A4C36">
        <w:trPr>
          <w:trHeight w:val="1531"/>
        </w:trPr>
        <w:tc>
          <w:tcPr>
            <w:tcW w:w="1843" w:type="dxa"/>
            <w:vAlign w:val="center"/>
          </w:tcPr>
          <w:p w14:paraId="461CA496" w14:textId="77777777" w:rsidR="003217C1" w:rsidRPr="00785226" w:rsidRDefault="003217C1" w:rsidP="00330E85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3"/>
                <w:szCs w:val="23"/>
              </w:rPr>
            </w:pPr>
            <w:r w:rsidRPr="00785226">
              <w:rPr>
                <w:rFonts w:asciiTheme="minorEastAsia" w:hAnsiTheme="minorEastAsia" w:hint="eastAsia"/>
                <w:spacing w:val="76"/>
                <w:kern w:val="0"/>
                <w:sz w:val="23"/>
                <w:szCs w:val="23"/>
                <w:fitText w:val="1380" w:id="1424139777"/>
              </w:rPr>
              <w:t>添付書</w:t>
            </w:r>
            <w:r w:rsidRPr="00785226">
              <w:rPr>
                <w:rFonts w:asciiTheme="minorEastAsia" w:hAnsiTheme="minorEastAsia" w:hint="eastAsia"/>
                <w:spacing w:val="2"/>
                <w:kern w:val="0"/>
                <w:sz w:val="23"/>
                <w:szCs w:val="23"/>
                <w:fitText w:val="1380" w:id="1424139777"/>
              </w:rPr>
              <w:t>類</w:t>
            </w:r>
          </w:p>
          <w:p w14:paraId="53E2E615" w14:textId="77777777" w:rsidR="005171D9" w:rsidRPr="00785226" w:rsidRDefault="005171D9" w:rsidP="00330E8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kern w:val="0"/>
                <w:sz w:val="18"/>
                <w:szCs w:val="23"/>
              </w:rPr>
              <w:t>（</w:t>
            </w:r>
            <w:r w:rsidR="003058F8" w:rsidRPr="00785226">
              <w:rPr>
                <w:rFonts w:ascii="ＭＳ Ｐ明朝" w:eastAsia="ＭＳ Ｐ明朝" w:hAnsi="ＭＳ Ｐ明朝" w:hint="eastAsia"/>
                <w:kern w:val="0"/>
                <w:sz w:val="18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kern w:val="0"/>
                <w:sz w:val="18"/>
                <w:szCs w:val="23"/>
              </w:rPr>
              <w:t>該当に☑</w:t>
            </w:r>
            <w:r w:rsidR="003058F8" w:rsidRPr="00785226">
              <w:rPr>
                <w:rFonts w:ascii="ＭＳ Ｐ明朝" w:eastAsia="ＭＳ Ｐ明朝" w:hAnsi="ＭＳ Ｐ明朝" w:hint="eastAsia"/>
                <w:kern w:val="0"/>
                <w:sz w:val="18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kern w:val="0"/>
                <w:sz w:val="18"/>
                <w:szCs w:val="23"/>
              </w:rPr>
              <w:t>）</w:t>
            </w:r>
          </w:p>
        </w:tc>
        <w:tc>
          <w:tcPr>
            <w:tcW w:w="7796" w:type="dxa"/>
            <w:gridSpan w:val="3"/>
            <w:vAlign w:val="center"/>
          </w:tcPr>
          <w:p w14:paraId="42A19A6E" w14:textId="77777777" w:rsidR="00FF3167" w:rsidRPr="00785226" w:rsidRDefault="007E4E34" w:rsidP="00637FA9">
            <w:pPr>
              <w:ind w:leftChars="50" w:left="450" w:hangingChars="150" w:hanging="345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□ 実施計画書（別記様式1）</w:t>
            </w:r>
            <w:r w:rsidR="000D5B10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　　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□ 収支予算書（別記様式</w:t>
            </w:r>
            <w:r w:rsidR="00A76BB3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2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）</w:t>
            </w:r>
          </w:p>
          <w:p w14:paraId="30B99365" w14:textId="77777777" w:rsidR="00637FA9" w:rsidRPr="00785226" w:rsidRDefault="00C14892" w:rsidP="00637FA9">
            <w:pPr>
              <w:spacing w:line="280" w:lineRule="exact"/>
              <w:ind w:leftChars="50" w:left="450" w:hangingChars="150" w:hanging="345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□</w:t>
            </w:r>
            <w:r w:rsidRPr="00785226">
              <w:rPr>
                <w:rFonts w:ascii="ＭＳ Ｐ明朝" w:eastAsia="ＭＳ Ｐ明朝" w:hAnsi="ＭＳ Ｐ明朝"/>
                <w:sz w:val="23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一般事業主行動計画の写し</w:t>
            </w:r>
          </w:p>
          <w:p w14:paraId="20C2F822" w14:textId="58C24AB9" w:rsidR="00C14892" w:rsidRPr="00785226" w:rsidRDefault="00F9578C" w:rsidP="00637FA9">
            <w:pPr>
              <w:spacing w:line="280" w:lineRule="exact"/>
              <w:ind w:leftChars="215" w:left="451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（未策定の場合は、女性活躍推進チェックシート（別記様式3））</w:t>
            </w:r>
          </w:p>
          <w:p w14:paraId="4CAE4FE4" w14:textId="3AE01466" w:rsidR="007E4E34" w:rsidRPr="00785226" w:rsidRDefault="007E4E34" w:rsidP="00637FA9">
            <w:pPr>
              <w:ind w:leftChars="50" w:left="450" w:hangingChars="150" w:hanging="345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□ </w:t>
            </w:r>
            <w:r w:rsidR="005B2FB4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その他（</w:t>
            </w:r>
            <w:r w:rsidR="00183371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積算の根拠資料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等</w:t>
            </w:r>
            <w:r w:rsidR="005B2FB4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）</w:t>
            </w:r>
          </w:p>
        </w:tc>
      </w:tr>
      <w:tr w:rsidR="00785226" w:rsidRPr="00785226" w14:paraId="3CE933B0" w14:textId="77777777" w:rsidTr="00330E85">
        <w:trPr>
          <w:trHeight w:val="20"/>
        </w:trPr>
        <w:tc>
          <w:tcPr>
            <w:tcW w:w="1843" w:type="dxa"/>
            <w:vMerge w:val="restart"/>
            <w:vAlign w:val="center"/>
          </w:tcPr>
          <w:p w14:paraId="4E54F206" w14:textId="77777777" w:rsidR="00346A47" w:rsidRPr="00785226" w:rsidRDefault="00346A47" w:rsidP="00330E85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kern w:val="0"/>
                <w:sz w:val="23"/>
                <w:szCs w:val="23"/>
                <w:fitText w:val="1380" w:id="1424139778"/>
              </w:rPr>
              <w:t>担当者連絡先</w:t>
            </w:r>
          </w:p>
        </w:tc>
        <w:tc>
          <w:tcPr>
            <w:tcW w:w="1276" w:type="dxa"/>
            <w:vAlign w:val="center"/>
          </w:tcPr>
          <w:p w14:paraId="2BD5A081" w14:textId="77777777" w:rsidR="00346A47" w:rsidRPr="00785226" w:rsidRDefault="00346A47" w:rsidP="00330E85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pacing w:val="30"/>
                <w:kern w:val="0"/>
                <w:sz w:val="23"/>
                <w:szCs w:val="23"/>
                <w:fitText w:val="759" w:id="871653128"/>
              </w:rPr>
              <w:t>職</w:t>
            </w:r>
            <w:r w:rsidRPr="00785226">
              <w:rPr>
                <w:rFonts w:ascii="ＭＳ Ｐ明朝" w:eastAsia="ＭＳ Ｐ明朝" w:hAnsi="ＭＳ Ｐ明朝" w:hint="eastAsia"/>
                <w:kern w:val="0"/>
                <w:sz w:val="23"/>
                <w:szCs w:val="23"/>
                <w:fitText w:val="759" w:id="871653128"/>
              </w:rPr>
              <w:t>氏名</w:t>
            </w:r>
          </w:p>
        </w:tc>
        <w:tc>
          <w:tcPr>
            <w:tcW w:w="6520" w:type="dxa"/>
            <w:gridSpan w:val="2"/>
            <w:vAlign w:val="center"/>
          </w:tcPr>
          <w:p w14:paraId="3D7B43EA" w14:textId="77777777" w:rsidR="00346A47" w:rsidRPr="00785226" w:rsidRDefault="00346A47" w:rsidP="00330E85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785226" w:rsidRPr="00785226" w14:paraId="74A7E194" w14:textId="77777777" w:rsidTr="00330E85">
        <w:trPr>
          <w:trHeight w:val="20"/>
        </w:trPr>
        <w:tc>
          <w:tcPr>
            <w:tcW w:w="1843" w:type="dxa"/>
            <w:vMerge/>
            <w:vAlign w:val="center"/>
          </w:tcPr>
          <w:p w14:paraId="5970ABF2" w14:textId="77777777" w:rsidR="00346A47" w:rsidRPr="00785226" w:rsidRDefault="00346A47" w:rsidP="00330E85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28147EB" w14:textId="77777777" w:rsidR="00346A47" w:rsidRPr="00785226" w:rsidRDefault="00346A47" w:rsidP="00330E85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pacing w:val="147"/>
                <w:kern w:val="0"/>
                <w:sz w:val="23"/>
                <w:szCs w:val="23"/>
                <w:fitText w:val="759" w:id="871653130"/>
              </w:rPr>
              <w:t>TＥ</w:t>
            </w:r>
            <w:r w:rsidRPr="00785226">
              <w:rPr>
                <w:rFonts w:ascii="ＭＳ Ｐ明朝" w:eastAsia="ＭＳ Ｐ明朝" w:hAnsi="ＭＳ Ｐ明朝" w:hint="eastAsia"/>
                <w:spacing w:val="1"/>
                <w:kern w:val="0"/>
                <w:sz w:val="23"/>
                <w:szCs w:val="23"/>
                <w:fitText w:val="759" w:id="871653130"/>
              </w:rPr>
              <w:t>Ｌ</w:t>
            </w:r>
          </w:p>
        </w:tc>
        <w:tc>
          <w:tcPr>
            <w:tcW w:w="3260" w:type="dxa"/>
            <w:vAlign w:val="center"/>
          </w:tcPr>
          <w:p w14:paraId="44B0D684" w14:textId="77777777" w:rsidR="00346A47" w:rsidRPr="00785226" w:rsidRDefault="00346A47" w:rsidP="00330E85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代表：</w:t>
            </w:r>
          </w:p>
        </w:tc>
        <w:tc>
          <w:tcPr>
            <w:tcW w:w="3260" w:type="dxa"/>
            <w:vAlign w:val="center"/>
          </w:tcPr>
          <w:p w14:paraId="4F225F1E" w14:textId="77777777" w:rsidR="00346A47" w:rsidRPr="00785226" w:rsidRDefault="00847AFE" w:rsidP="00330E85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直通</w:t>
            </w:r>
            <w:r w:rsidR="00346A47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：</w:t>
            </w:r>
          </w:p>
        </w:tc>
      </w:tr>
      <w:tr w:rsidR="00785226" w:rsidRPr="00785226" w14:paraId="79E95DC7" w14:textId="77777777" w:rsidTr="00330E85">
        <w:trPr>
          <w:trHeight w:val="20"/>
        </w:trPr>
        <w:tc>
          <w:tcPr>
            <w:tcW w:w="1843" w:type="dxa"/>
            <w:vMerge/>
          </w:tcPr>
          <w:p w14:paraId="6785E93E" w14:textId="77777777" w:rsidR="00847AFE" w:rsidRPr="00785226" w:rsidRDefault="00847AFE" w:rsidP="00330E85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751E0BE" w14:textId="77777777" w:rsidR="00847AFE" w:rsidRPr="00785226" w:rsidRDefault="00847AFE" w:rsidP="00330E85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pacing w:val="123"/>
                <w:kern w:val="0"/>
                <w:sz w:val="23"/>
                <w:szCs w:val="23"/>
                <w:fitText w:val="759" w:id="871653131"/>
              </w:rPr>
              <w:t>ＦＡ</w:t>
            </w:r>
            <w:r w:rsidRPr="00785226">
              <w:rPr>
                <w:rFonts w:ascii="ＭＳ Ｐ明朝" w:eastAsia="ＭＳ Ｐ明朝" w:hAnsi="ＭＳ Ｐ明朝" w:hint="eastAsia"/>
                <w:spacing w:val="2"/>
                <w:kern w:val="0"/>
                <w:sz w:val="23"/>
                <w:szCs w:val="23"/>
                <w:fitText w:val="759" w:id="871653131"/>
              </w:rPr>
              <w:t>Ｘ</w:t>
            </w:r>
          </w:p>
        </w:tc>
        <w:tc>
          <w:tcPr>
            <w:tcW w:w="6520" w:type="dxa"/>
            <w:gridSpan w:val="2"/>
            <w:vAlign w:val="center"/>
          </w:tcPr>
          <w:p w14:paraId="3B279E1C" w14:textId="77777777" w:rsidR="00847AFE" w:rsidRPr="00785226" w:rsidRDefault="00847AFE" w:rsidP="00330E85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785226" w:rsidRPr="00785226" w14:paraId="21067285" w14:textId="77777777" w:rsidTr="00330E85">
        <w:trPr>
          <w:trHeight w:val="20"/>
        </w:trPr>
        <w:tc>
          <w:tcPr>
            <w:tcW w:w="1843" w:type="dxa"/>
            <w:vMerge/>
          </w:tcPr>
          <w:p w14:paraId="08BF91AF" w14:textId="77777777" w:rsidR="00346A47" w:rsidRPr="00785226" w:rsidRDefault="00346A47" w:rsidP="00330E85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4499C0" w14:textId="77777777" w:rsidR="00346A47" w:rsidRPr="00785226" w:rsidRDefault="00346A47" w:rsidP="00330E85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pacing w:val="74"/>
                <w:kern w:val="0"/>
                <w:sz w:val="23"/>
                <w:szCs w:val="23"/>
                <w:fitText w:val="759" w:id="871653132"/>
              </w:rPr>
              <w:t>メー</w:t>
            </w:r>
            <w:r w:rsidRPr="00785226">
              <w:rPr>
                <w:rFonts w:ascii="ＭＳ Ｐ明朝" w:eastAsia="ＭＳ Ｐ明朝" w:hAnsi="ＭＳ Ｐ明朝" w:hint="eastAsia"/>
                <w:spacing w:val="1"/>
                <w:kern w:val="0"/>
                <w:sz w:val="23"/>
                <w:szCs w:val="23"/>
                <w:fitText w:val="759" w:id="871653132"/>
              </w:rPr>
              <w:t>ル</w:t>
            </w:r>
          </w:p>
        </w:tc>
        <w:tc>
          <w:tcPr>
            <w:tcW w:w="6520" w:type="dxa"/>
            <w:gridSpan w:val="2"/>
            <w:vAlign w:val="center"/>
          </w:tcPr>
          <w:p w14:paraId="3ACB36EA" w14:textId="77777777" w:rsidR="00346A47" w:rsidRPr="00785226" w:rsidRDefault="00346A47" w:rsidP="00330E85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代表：</w:t>
            </w:r>
          </w:p>
        </w:tc>
      </w:tr>
      <w:tr w:rsidR="00785226" w:rsidRPr="00785226" w14:paraId="601EA2E5" w14:textId="77777777" w:rsidTr="00330E85">
        <w:trPr>
          <w:trHeight w:val="20"/>
        </w:trPr>
        <w:tc>
          <w:tcPr>
            <w:tcW w:w="1843" w:type="dxa"/>
            <w:vMerge/>
          </w:tcPr>
          <w:p w14:paraId="0F64250C" w14:textId="77777777" w:rsidR="00346A47" w:rsidRPr="00785226" w:rsidRDefault="00346A47" w:rsidP="00330E85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14:paraId="0FEDF0D7" w14:textId="77777777" w:rsidR="00346A47" w:rsidRPr="00785226" w:rsidRDefault="00346A47" w:rsidP="00330E85">
            <w:pPr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63D136A" w14:textId="77777777" w:rsidR="00346A47" w:rsidRPr="00785226" w:rsidRDefault="00346A47" w:rsidP="00330E85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個人：</w:t>
            </w:r>
          </w:p>
        </w:tc>
      </w:tr>
    </w:tbl>
    <w:p w14:paraId="125C1FC8" w14:textId="77777777" w:rsidR="00F0504F" w:rsidRPr="001A1254" w:rsidRDefault="00F0504F" w:rsidP="008A2C9A">
      <w:pPr>
        <w:widowControl/>
        <w:spacing w:line="80" w:lineRule="exact"/>
        <w:jc w:val="left"/>
        <w:rPr>
          <w:rFonts w:ascii="ＭＳ Ｐ明朝" w:eastAsia="ＭＳ Ｐ明朝" w:hAnsi="ＭＳ Ｐ明朝"/>
          <w:sz w:val="23"/>
          <w:szCs w:val="23"/>
        </w:rPr>
      </w:pPr>
    </w:p>
    <w:p w14:paraId="733C0768" w14:textId="77777777" w:rsidR="00F0504F" w:rsidRPr="001A1254" w:rsidRDefault="00122687" w:rsidP="00122687">
      <w:pPr>
        <w:widowControl/>
        <w:jc w:val="left"/>
        <w:rPr>
          <w:rFonts w:ascii="ＭＳ Ｐ明朝" w:eastAsia="ＭＳ Ｐ明朝" w:hAnsi="ＭＳ Ｐ明朝"/>
          <w:sz w:val="23"/>
          <w:szCs w:val="23"/>
        </w:rPr>
      </w:pPr>
      <w:r w:rsidRPr="003525EE">
        <w:rPr>
          <w:rFonts w:ascii="ＭＳ Ｐ明朝" w:eastAsia="ＭＳ Ｐ明朝" w:hAnsi="ＭＳ Ｐ明朝"/>
          <w:sz w:val="23"/>
          <w:szCs w:val="23"/>
        </w:rPr>
        <w:br w:type="page"/>
      </w:r>
      <w:r w:rsidR="00764E73" w:rsidRPr="001A1254">
        <w:rPr>
          <w:rFonts w:ascii="ＭＳ Ｐ明朝" w:eastAsia="ＭＳ Ｐ明朝" w:hAnsi="ＭＳ Ｐ明朝" w:hint="eastAsia"/>
          <w:sz w:val="23"/>
          <w:szCs w:val="23"/>
        </w:rPr>
        <w:lastRenderedPageBreak/>
        <w:t>（別記</w:t>
      </w:r>
      <w:r w:rsidR="00F0504F" w:rsidRPr="001A1254">
        <w:rPr>
          <w:rFonts w:ascii="ＭＳ Ｐ明朝" w:eastAsia="ＭＳ Ｐ明朝" w:hAnsi="ＭＳ Ｐ明朝" w:hint="eastAsia"/>
          <w:sz w:val="23"/>
          <w:szCs w:val="23"/>
        </w:rPr>
        <w:t>様式</w:t>
      </w:r>
      <w:r w:rsidR="00764E73" w:rsidRPr="001A1254">
        <w:rPr>
          <w:rFonts w:ascii="ＭＳ Ｐ明朝" w:eastAsia="ＭＳ Ｐ明朝" w:hAnsi="ＭＳ Ｐ明朝" w:hint="eastAsia"/>
          <w:sz w:val="23"/>
          <w:szCs w:val="23"/>
        </w:rPr>
        <w:t>1）</w:t>
      </w:r>
    </w:p>
    <w:p w14:paraId="60F5131F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34EB6D4B" w14:textId="77777777" w:rsidR="00F0504F" w:rsidRPr="0032282F" w:rsidRDefault="00F0504F" w:rsidP="00F0504F">
      <w:pPr>
        <w:jc w:val="center"/>
        <w:rPr>
          <w:rFonts w:ascii="ＭＳ Ｐゴシック" w:eastAsia="ＭＳ Ｐゴシック" w:hAnsi="ＭＳ Ｐゴシック"/>
          <w:b/>
          <w:color w:val="000000"/>
          <w:sz w:val="26"/>
          <w:szCs w:val="26"/>
          <w:lang w:eastAsia="zh-CN"/>
        </w:rPr>
      </w:pP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  <w:lang w:eastAsia="zh-CN"/>
        </w:rPr>
        <w:t>実</w:t>
      </w:r>
      <w:r w:rsidR="00764E73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  <w:lang w:eastAsia="zh-CN"/>
        </w:rPr>
        <w:t xml:space="preserve">　　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  <w:lang w:eastAsia="zh-CN"/>
        </w:rPr>
        <w:t>施</w:t>
      </w:r>
      <w:r w:rsidR="00764E73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  <w:lang w:eastAsia="zh-CN"/>
        </w:rPr>
        <w:t xml:space="preserve">　　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  <w:lang w:eastAsia="zh-CN"/>
        </w:rPr>
        <w:t>計</w:t>
      </w:r>
      <w:r w:rsidR="00764E73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  <w:lang w:eastAsia="zh-CN"/>
        </w:rPr>
        <w:t xml:space="preserve">　　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  <w:lang w:eastAsia="zh-CN"/>
        </w:rPr>
        <w:t>画</w:t>
      </w:r>
      <w:r w:rsidR="00764E73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  <w:lang w:eastAsia="zh-CN"/>
        </w:rPr>
        <w:t xml:space="preserve">　　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  <w:lang w:eastAsia="zh-CN"/>
        </w:rPr>
        <w:t>書</w:t>
      </w:r>
    </w:p>
    <w:p w14:paraId="46CCB8B4" w14:textId="77777777" w:rsidR="00D83D18" w:rsidRPr="001A1254" w:rsidRDefault="00D83D18" w:rsidP="00F0504F">
      <w:pPr>
        <w:rPr>
          <w:rFonts w:ascii="ＭＳ Ｐゴシック" w:eastAsia="ＭＳ Ｐゴシック" w:hAnsi="ＭＳ Ｐゴシック"/>
          <w:bCs/>
          <w:color w:val="000000"/>
          <w:sz w:val="23"/>
          <w:szCs w:val="23"/>
          <w:lang w:eastAsia="zh-CN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9"/>
        <w:gridCol w:w="7675"/>
      </w:tblGrid>
      <w:tr w:rsidR="00F0504F" w:rsidRPr="001A1254" w14:paraId="4727E359" w14:textId="77777777" w:rsidTr="0055524C">
        <w:trPr>
          <w:trHeight w:val="680"/>
        </w:trPr>
        <w:tc>
          <w:tcPr>
            <w:tcW w:w="1843" w:type="dxa"/>
            <w:vAlign w:val="center"/>
          </w:tcPr>
          <w:p w14:paraId="36D69ECB" w14:textId="77777777" w:rsidR="00F0504F" w:rsidRPr="001A1254" w:rsidRDefault="00F0504F" w:rsidP="0055524C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  <w:u w:val="thick"/>
              </w:rPr>
            </w:pPr>
            <w:r w:rsidRPr="0055524C">
              <w:rPr>
                <w:rFonts w:ascii="ＭＳ Ｐ明朝" w:eastAsia="ＭＳ Ｐ明朝" w:hAnsi="ＭＳ Ｐ明朝" w:hint="eastAsia"/>
                <w:color w:val="000000"/>
                <w:spacing w:val="76"/>
                <w:kern w:val="0"/>
                <w:sz w:val="23"/>
                <w:szCs w:val="23"/>
                <w:fitText w:val="1380" w:id="1424141312"/>
              </w:rPr>
              <w:t>取組分</w:t>
            </w:r>
            <w:r w:rsidRPr="0055524C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3"/>
                <w:szCs w:val="23"/>
                <w:fitText w:val="1380" w:id="1424141312"/>
              </w:rPr>
              <w:t>野</w:t>
            </w:r>
          </w:p>
        </w:tc>
        <w:tc>
          <w:tcPr>
            <w:tcW w:w="7796" w:type="dxa"/>
            <w:vAlign w:val="center"/>
          </w:tcPr>
          <w:p w14:paraId="62969D92" w14:textId="77777777" w:rsidR="00F0504F" w:rsidRPr="001A1254" w:rsidRDefault="00F0504F" w:rsidP="0055524C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EF5C5D" w:rsidRPr="001A1254" w14:paraId="7CB94D02" w14:textId="77777777" w:rsidTr="0055524C">
        <w:trPr>
          <w:trHeight w:val="11622"/>
        </w:trPr>
        <w:tc>
          <w:tcPr>
            <w:tcW w:w="1843" w:type="dxa"/>
            <w:vAlign w:val="center"/>
          </w:tcPr>
          <w:p w14:paraId="6049AA17" w14:textId="77777777" w:rsidR="00EF5C5D" w:rsidRPr="00216DD2" w:rsidRDefault="00EF5C5D" w:rsidP="0055524C">
            <w:pPr>
              <w:jc w:val="center"/>
              <w:rPr>
                <w:rFonts w:asciiTheme="minorEastAsia" w:hAnsiTheme="minorEastAsia"/>
                <w:color w:val="000000"/>
                <w:sz w:val="23"/>
                <w:szCs w:val="23"/>
              </w:rPr>
            </w:pPr>
            <w:r w:rsidRPr="0055524C">
              <w:rPr>
                <w:rFonts w:asciiTheme="minorEastAsia" w:hAnsiTheme="minorEastAsia" w:hint="eastAsia"/>
                <w:color w:val="000000"/>
                <w:spacing w:val="76"/>
                <w:kern w:val="0"/>
                <w:sz w:val="23"/>
                <w:szCs w:val="23"/>
                <w:fitText w:val="1380" w:id="1424141313"/>
              </w:rPr>
              <w:t>取組内</w:t>
            </w:r>
            <w:r w:rsidRPr="0055524C">
              <w:rPr>
                <w:rFonts w:asciiTheme="minorEastAsia" w:hAnsiTheme="minorEastAsia" w:hint="eastAsia"/>
                <w:color w:val="000000"/>
                <w:spacing w:val="2"/>
                <w:kern w:val="0"/>
                <w:sz w:val="23"/>
                <w:szCs w:val="23"/>
                <w:fitText w:val="1380" w:id="1424141313"/>
              </w:rPr>
              <w:t>容</w:t>
            </w:r>
          </w:p>
        </w:tc>
        <w:tc>
          <w:tcPr>
            <w:tcW w:w="7796" w:type="dxa"/>
          </w:tcPr>
          <w:p w14:paraId="050F2F9E" w14:textId="77777777" w:rsidR="00EF5C5D" w:rsidRPr="001A1254" w:rsidRDefault="00EF5C5D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32A26C28" w14:textId="77777777" w:rsidR="00EF5C5D" w:rsidRPr="001A1254" w:rsidRDefault="00EF5C5D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1C1C175F" w14:textId="0033F5E2" w:rsidR="0055524C" w:rsidRPr="001A1254" w:rsidRDefault="0055524C" w:rsidP="0055524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6BCC3A16" w14:textId="77777777" w:rsidR="000D0A4C" w:rsidRDefault="000D0A4C" w:rsidP="00382E8C">
      <w:pPr>
        <w:spacing w:line="80" w:lineRule="exact"/>
        <w:ind w:left="230" w:hangingChars="100" w:hanging="230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14DD61A5" w14:textId="0A946092" w:rsidR="00F0504F" w:rsidRDefault="00F0504F" w:rsidP="00382E8C">
      <w:pPr>
        <w:spacing w:line="320" w:lineRule="exact"/>
        <w:ind w:left="200" w:hangingChars="100" w:hanging="200"/>
        <w:rPr>
          <w:rFonts w:ascii="ＭＳ Ｐ明朝" w:eastAsia="ＭＳ Ｐ明朝" w:hAnsi="ＭＳ Ｐ明朝"/>
          <w:color w:val="000000"/>
          <w:sz w:val="20"/>
          <w:szCs w:val="23"/>
        </w:rPr>
      </w:pPr>
      <w:r w:rsidRPr="00382E8C">
        <w:rPr>
          <w:rFonts w:ascii="ＭＳ Ｐ明朝" w:eastAsia="ＭＳ Ｐ明朝" w:hAnsi="ＭＳ Ｐ明朝" w:hint="eastAsia"/>
          <w:color w:val="000000"/>
          <w:sz w:val="20"/>
          <w:szCs w:val="23"/>
        </w:rPr>
        <w:t>※取組の内容が分かる資料があれば添付してください。</w:t>
      </w:r>
    </w:p>
    <w:p w14:paraId="6E92AB05" w14:textId="77777777" w:rsidR="00382E8C" w:rsidRDefault="00382E8C" w:rsidP="00382E8C">
      <w:pPr>
        <w:spacing w:line="80" w:lineRule="exact"/>
        <w:ind w:left="230" w:hangingChars="100" w:hanging="230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BF7AFF7" w14:textId="77777777" w:rsidR="00F0504F" w:rsidRPr="001A1254" w:rsidRDefault="00F0504F" w:rsidP="00CF7FDC">
      <w:pPr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/>
          <w:color w:val="000000"/>
          <w:sz w:val="23"/>
          <w:szCs w:val="23"/>
        </w:rPr>
        <w:br w:type="page"/>
      </w:r>
      <w:r w:rsidR="00764E73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lastRenderedPageBreak/>
        <w:t>（別記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様式2</w:t>
      </w:r>
      <w:r w:rsidR="00764E73" w:rsidRPr="001A1254">
        <w:rPr>
          <w:rFonts w:ascii="ＭＳ Ｐ明朝" w:eastAsia="ＭＳ Ｐ明朝" w:hAnsi="ＭＳ Ｐ明朝" w:hint="eastAsia"/>
          <w:sz w:val="23"/>
          <w:szCs w:val="23"/>
        </w:rPr>
        <w:t>）</w:t>
      </w:r>
    </w:p>
    <w:p w14:paraId="382652F9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3149F5CC" w14:textId="77777777" w:rsidR="00F0504F" w:rsidRPr="0032282F" w:rsidRDefault="00F0504F" w:rsidP="00F0504F">
      <w:pPr>
        <w:jc w:val="center"/>
        <w:rPr>
          <w:rFonts w:ascii="ＭＳ Ｐゴシック" w:eastAsia="ＭＳ Ｐゴシック" w:hAnsi="ＭＳ Ｐゴシック"/>
          <w:b/>
          <w:color w:val="000000"/>
          <w:sz w:val="26"/>
          <w:szCs w:val="26"/>
        </w:rPr>
      </w:pP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収</w:t>
      </w:r>
      <w:r w:rsidR="00764E73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　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支</w:t>
      </w:r>
      <w:r w:rsidR="00764E73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　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予</w:t>
      </w:r>
      <w:r w:rsidR="00764E73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　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算</w:t>
      </w:r>
      <w:r w:rsidR="00764E73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　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書</w:t>
      </w:r>
    </w:p>
    <w:p w14:paraId="7D6756B1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075BE5D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〔収入の部〕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3"/>
        <w:gridCol w:w="1796"/>
        <w:gridCol w:w="5925"/>
      </w:tblGrid>
      <w:tr w:rsidR="00F0504F" w:rsidRPr="007760DD" w14:paraId="30A8C32C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4014A537" w14:textId="77777777" w:rsidR="00F0504F" w:rsidRPr="007760DD" w:rsidRDefault="00F0504F" w:rsidP="009421EC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費　　目</w:t>
            </w:r>
          </w:p>
        </w:tc>
        <w:tc>
          <w:tcPr>
            <w:tcW w:w="1814" w:type="dxa"/>
            <w:vAlign w:val="center"/>
          </w:tcPr>
          <w:p w14:paraId="731307FE" w14:textId="77777777" w:rsidR="00F0504F" w:rsidRPr="007760DD" w:rsidRDefault="00F0504F" w:rsidP="009421EC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予算額（円）</w:t>
            </w:r>
          </w:p>
        </w:tc>
        <w:tc>
          <w:tcPr>
            <w:tcW w:w="6011" w:type="dxa"/>
            <w:vAlign w:val="center"/>
          </w:tcPr>
          <w:p w14:paraId="3C269ED9" w14:textId="77777777" w:rsidR="00F0504F" w:rsidRPr="007760DD" w:rsidRDefault="00F0504F" w:rsidP="009421EC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内　　　　　　訳</w:t>
            </w:r>
          </w:p>
        </w:tc>
      </w:tr>
      <w:tr w:rsidR="00F0504F" w:rsidRPr="007760DD" w14:paraId="482D3FBD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55544EBE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自己資金</w:t>
            </w:r>
          </w:p>
        </w:tc>
        <w:tc>
          <w:tcPr>
            <w:tcW w:w="1814" w:type="dxa"/>
            <w:vAlign w:val="center"/>
          </w:tcPr>
          <w:p w14:paraId="1E5DAE1C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0AED2EE8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3AA9A0A4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0AF31E1D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助成金</w:t>
            </w:r>
          </w:p>
        </w:tc>
        <w:tc>
          <w:tcPr>
            <w:tcW w:w="1814" w:type="dxa"/>
            <w:vAlign w:val="center"/>
          </w:tcPr>
          <w:p w14:paraId="2BD6F9F4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713FE10D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宇部市から</w:t>
            </w:r>
          </w:p>
        </w:tc>
      </w:tr>
      <w:tr w:rsidR="00F0504F" w:rsidRPr="007760DD" w14:paraId="31E5FB1D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1884833B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その他</w:t>
            </w:r>
          </w:p>
        </w:tc>
        <w:tc>
          <w:tcPr>
            <w:tcW w:w="1814" w:type="dxa"/>
            <w:vAlign w:val="center"/>
          </w:tcPr>
          <w:p w14:paraId="2EAB2522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76BC53C1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CF7FDC" w:rsidRPr="007760DD" w14:paraId="3C9FEEA4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5EDF65DE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B53E9CA" w14:textId="77777777" w:rsidR="00CF7FDC" w:rsidRPr="007760DD" w:rsidRDefault="00CF7FDC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1D3CB2B1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CF7FDC" w:rsidRPr="007760DD" w14:paraId="38FC51AB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5E92E836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44E34944" w14:textId="77777777" w:rsidR="00CF7FDC" w:rsidRPr="007760DD" w:rsidRDefault="00CF7FDC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5E7E93E3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0C961544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42D5DDAB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21A5CD14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70B93794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5D3006DC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74BA85C7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2AB0659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661F6344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5AA03960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168419FD" w14:textId="77777777" w:rsidR="00F0504F" w:rsidRPr="007760DD" w:rsidRDefault="00F0504F" w:rsidP="009421EC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合　　計</w:t>
            </w:r>
          </w:p>
        </w:tc>
        <w:tc>
          <w:tcPr>
            <w:tcW w:w="1814" w:type="dxa"/>
            <w:vAlign w:val="center"/>
          </w:tcPr>
          <w:p w14:paraId="64E5C03F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5D0D19B6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4FC6050B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ABC69C8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〔支出の部〕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3"/>
        <w:gridCol w:w="1796"/>
        <w:gridCol w:w="5925"/>
      </w:tblGrid>
      <w:tr w:rsidR="00F0504F" w:rsidRPr="007760DD" w14:paraId="3BD6F72D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2933285A" w14:textId="77777777" w:rsidR="00F0504F" w:rsidRPr="007760DD" w:rsidRDefault="00F0504F" w:rsidP="009421EC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費　　目</w:t>
            </w:r>
          </w:p>
        </w:tc>
        <w:tc>
          <w:tcPr>
            <w:tcW w:w="1814" w:type="dxa"/>
            <w:vAlign w:val="center"/>
          </w:tcPr>
          <w:p w14:paraId="2A9FC091" w14:textId="77777777" w:rsidR="00F0504F" w:rsidRPr="007760DD" w:rsidRDefault="00F0504F" w:rsidP="009421EC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予算額（円）</w:t>
            </w:r>
          </w:p>
        </w:tc>
        <w:tc>
          <w:tcPr>
            <w:tcW w:w="6011" w:type="dxa"/>
            <w:vAlign w:val="center"/>
          </w:tcPr>
          <w:p w14:paraId="4DAB332C" w14:textId="77777777" w:rsidR="00F0504F" w:rsidRPr="007760DD" w:rsidRDefault="00F0504F" w:rsidP="009421EC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内　　　　　　訳</w:t>
            </w:r>
          </w:p>
        </w:tc>
      </w:tr>
      <w:tr w:rsidR="00F0504F" w:rsidRPr="007760DD" w14:paraId="32FFD5D8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40D54B2B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51B197F2" w14:textId="097D06AB" w:rsidR="007760DD" w:rsidRPr="007760DD" w:rsidRDefault="007760DD" w:rsidP="007760DD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251F0B43" w14:textId="34F616D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688E8992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1BBB8468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3D34175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5A82D768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050DAC58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3F40893F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29DDFC3F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4422C5DE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CF7FDC" w:rsidRPr="007760DD" w14:paraId="11DB6920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78996583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2FD83F9D" w14:textId="77777777" w:rsidR="00CF7FDC" w:rsidRPr="007760DD" w:rsidRDefault="00CF7FDC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160D289A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CF7FDC" w:rsidRPr="007760DD" w14:paraId="16552970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295CA78D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6294852B" w14:textId="77777777" w:rsidR="00CF7FDC" w:rsidRPr="007760DD" w:rsidRDefault="00CF7FDC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76C59E41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CF7FDC" w:rsidRPr="007760DD" w14:paraId="0F975C69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5C23710C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56B4BE83" w14:textId="77777777" w:rsidR="00CF7FDC" w:rsidRPr="007760DD" w:rsidRDefault="00CF7FDC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6EFD89AB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CF7FDC" w:rsidRPr="007760DD" w14:paraId="4BCE4F8C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3CC0E237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4EB3290D" w14:textId="77777777" w:rsidR="00CF7FDC" w:rsidRPr="007760DD" w:rsidRDefault="00CF7FDC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4A3AC617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CF7FDC" w:rsidRPr="007760DD" w14:paraId="6D6BB3AE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44CE9CFA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45690AF8" w14:textId="77777777" w:rsidR="00CF7FDC" w:rsidRPr="007760DD" w:rsidRDefault="00CF7FDC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69D6B85D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CF7FDC" w:rsidRPr="007760DD" w14:paraId="72EBCC23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57D909A1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C534339" w14:textId="77777777" w:rsidR="00CF7FDC" w:rsidRPr="007760DD" w:rsidRDefault="00CF7FDC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6146C476" w14:textId="77777777" w:rsidR="00CF7FDC" w:rsidRPr="007760DD" w:rsidRDefault="00CF7FDC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3F7F64D0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5A7E6B5F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EEA059C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32E6134E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6C5DFF8D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154B525C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5A36240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67FCE805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6ABD16D8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6D21A81A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F3ACC3B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4DB9C4BB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532E5B37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73223F4C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3E336DB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3EBC26EE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69269779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346E3641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3243D53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2051473C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0B157F0B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088DE32A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46506C71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165D0F02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45F63474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52B78F21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66FABF6D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3C8E9BA7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6225EC55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1147175E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6F5820BA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22EC6686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0504F" w:rsidRPr="007760DD" w14:paraId="3D5B4294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63E867EC" w14:textId="77777777" w:rsidR="00F0504F" w:rsidRPr="007760DD" w:rsidRDefault="00F0504F" w:rsidP="009421EC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合　　計</w:t>
            </w:r>
          </w:p>
        </w:tc>
        <w:tc>
          <w:tcPr>
            <w:tcW w:w="1814" w:type="dxa"/>
            <w:vAlign w:val="center"/>
          </w:tcPr>
          <w:p w14:paraId="65E7A9EA" w14:textId="77777777" w:rsidR="00F0504F" w:rsidRPr="007760DD" w:rsidRDefault="00F0504F" w:rsidP="009421EC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6011" w:type="dxa"/>
            <w:vAlign w:val="center"/>
          </w:tcPr>
          <w:p w14:paraId="036E6667" w14:textId="77777777" w:rsidR="00F0504F" w:rsidRPr="007760DD" w:rsidRDefault="00F0504F" w:rsidP="009421EC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7115F457" w14:textId="77777777" w:rsidR="00C70384" w:rsidRDefault="00C70384" w:rsidP="00C70384">
      <w:pPr>
        <w:spacing w:line="8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24B9FDE" w14:textId="77777777" w:rsidR="00F0504F" w:rsidRPr="00382E8C" w:rsidRDefault="00F0504F" w:rsidP="00C70384">
      <w:pPr>
        <w:spacing w:line="320" w:lineRule="exact"/>
        <w:rPr>
          <w:rFonts w:ascii="ＭＳ Ｐ明朝" w:eastAsia="ＭＳ Ｐ明朝" w:hAnsi="ＭＳ Ｐ明朝"/>
          <w:color w:val="000000"/>
          <w:sz w:val="20"/>
          <w:szCs w:val="23"/>
        </w:rPr>
      </w:pPr>
      <w:r w:rsidRPr="00382E8C">
        <w:rPr>
          <w:rFonts w:ascii="ＭＳ Ｐ明朝" w:eastAsia="ＭＳ Ｐ明朝" w:hAnsi="ＭＳ Ｐ明朝" w:hint="eastAsia"/>
          <w:color w:val="000000"/>
          <w:sz w:val="20"/>
          <w:szCs w:val="23"/>
        </w:rPr>
        <w:t>※収入の部・支出の部ともに合計額が一致するように計上してください。</w:t>
      </w:r>
    </w:p>
    <w:p w14:paraId="5A410800" w14:textId="52AD9DE4" w:rsidR="00CF7FDC" w:rsidRPr="00382E8C" w:rsidRDefault="00F0504F" w:rsidP="00C70384">
      <w:pPr>
        <w:spacing w:line="320" w:lineRule="exact"/>
        <w:rPr>
          <w:rFonts w:ascii="ＭＳ Ｐ明朝" w:eastAsia="ＭＳ Ｐ明朝" w:hAnsi="ＭＳ Ｐ明朝"/>
          <w:color w:val="000000"/>
          <w:sz w:val="20"/>
          <w:szCs w:val="23"/>
        </w:rPr>
      </w:pPr>
      <w:r w:rsidRPr="00382E8C">
        <w:rPr>
          <w:rFonts w:ascii="ＭＳ Ｐ明朝" w:eastAsia="ＭＳ Ｐ明朝" w:hAnsi="ＭＳ Ｐ明朝" w:hint="eastAsia"/>
          <w:color w:val="000000"/>
          <w:sz w:val="20"/>
          <w:szCs w:val="23"/>
        </w:rPr>
        <w:t>※助成対象経費については、「交付要綱・別表</w:t>
      </w:r>
      <w:r w:rsidR="007C0EA8" w:rsidRPr="00382E8C">
        <w:rPr>
          <w:rFonts w:ascii="ＭＳ Ｐ明朝" w:eastAsia="ＭＳ Ｐ明朝" w:hAnsi="ＭＳ Ｐ明朝" w:hint="eastAsia"/>
          <w:color w:val="000000"/>
          <w:sz w:val="20"/>
          <w:szCs w:val="23"/>
        </w:rPr>
        <w:t>2</w:t>
      </w:r>
      <w:r w:rsidRPr="00382E8C">
        <w:rPr>
          <w:rFonts w:ascii="ＭＳ Ｐ明朝" w:eastAsia="ＭＳ Ｐ明朝" w:hAnsi="ＭＳ Ｐ明朝" w:hint="eastAsia"/>
          <w:color w:val="000000"/>
          <w:sz w:val="20"/>
          <w:szCs w:val="23"/>
        </w:rPr>
        <w:t>」を参考にしてください。</w:t>
      </w:r>
    </w:p>
    <w:p w14:paraId="698F2199" w14:textId="0CEE9F1C" w:rsidR="00680EF7" w:rsidRPr="00785226" w:rsidRDefault="00680EF7" w:rsidP="00C70384">
      <w:pPr>
        <w:spacing w:line="320" w:lineRule="exact"/>
        <w:rPr>
          <w:rFonts w:ascii="ＭＳ Ｐ明朝" w:eastAsia="ＭＳ Ｐ明朝" w:hAnsi="ＭＳ Ｐ明朝"/>
          <w:sz w:val="20"/>
          <w:szCs w:val="23"/>
        </w:rPr>
      </w:pPr>
      <w:r w:rsidRPr="00785226">
        <w:rPr>
          <w:rFonts w:ascii="ＭＳ Ｐ明朝" w:eastAsia="ＭＳ Ｐ明朝" w:hAnsi="ＭＳ Ｐ明朝" w:hint="eastAsia"/>
          <w:sz w:val="20"/>
          <w:szCs w:val="23"/>
        </w:rPr>
        <w:t>※</w:t>
      </w:r>
      <w:r w:rsidR="0017573B" w:rsidRPr="00785226">
        <w:rPr>
          <w:rFonts w:ascii="ＭＳ Ｐ明朝" w:eastAsia="ＭＳ Ｐ明朝" w:hAnsi="ＭＳ Ｐ明朝" w:hint="eastAsia"/>
          <w:sz w:val="20"/>
          <w:szCs w:val="23"/>
        </w:rPr>
        <w:t>積算の根拠となる</w:t>
      </w:r>
      <w:r w:rsidRPr="00785226">
        <w:rPr>
          <w:rFonts w:ascii="ＭＳ Ｐ明朝" w:eastAsia="ＭＳ Ｐ明朝" w:hAnsi="ＭＳ Ｐ明朝" w:hint="eastAsia"/>
          <w:sz w:val="20"/>
          <w:szCs w:val="23"/>
        </w:rPr>
        <w:t>見積書</w:t>
      </w:r>
      <w:r w:rsidR="00D5215F" w:rsidRPr="00785226">
        <w:rPr>
          <w:rFonts w:ascii="ＭＳ Ｐ明朝" w:eastAsia="ＭＳ Ｐ明朝" w:hAnsi="ＭＳ Ｐ明朝" w:hint="eastAsia"/>
          <w:sz w:val="20"/>
          <w:szCs w:val="23"/>
        </w:rPr>
        <w:t>やカタログ</w:t>
      </w:r>
      <w:r w:rsidR="0017573B" w:rsidRPr="00785226">
        <w:rPr>
          <w:rFonts w:ascii="ＭＳ Ｐ明朝" w:eastAsia="ＭＳ Ｐ明朝" w:hAnsi="ＭＳ Ｐ明朝" w:hint="eastAsia"/>
          <w:sz w:val="20"/>
          <w:szCs w:val="23"/>
        </w:rPr>
        <w:t>など、金額の詳細が分かる資料</w:t>
      </w:r>
      <w:r w:rsidR="00066EB7" w:rsidRPr="00785226">
        <w:rPr>
          <w:rFonts w:ascii="ＭＳ Ｐ明朝" w:eastAsia="ＭＳ Ｐ明朝" w:hAnsi="ＭＳ Ｐ明朝" w:hint="eastAsia"/>
          <w:sz w:val="20"/>
          <w:szCs w:val="23"/>
        </w:rPr>
        <w:t>を</w:t>
      </w:r>
      <w:r w:rsidR="0017573B" w:rsidRPr="00785226">
        <w:rPr>
          <w:rFonts w:ascii="ＭＳ Ｐ明朝" w:eastAsia="ＭＳ Ｐ明朝" w:hAnsi="ＭＳ Ｐ明朝" w:hint="eastAsia"/>
          <w:sz w:val="20"/>
          <w:szCs w:val="23"/>
        </w:rPr>
        <w:t>添付してください。</w:t>
      </w:r>
    </w:p>
    <w:p w14:paraId="7919A960" w14:textId="77777777" w:rsidR="00382E8C" w:rsidRPr="00382E8C" w:rsidRDefault="00382E8C" w:rsidP="00382E8C">
      <w:pPr>
        <w:spacing w:line="80" w:lineRule="exact"/>
        <w:rPr>
          <w:rFonts w:ascii="ＭＳ Ｐ明朝" w:eastAsia="ＭＳ Ｐ明朝" w:hAnsi="ＭＳ Ｐ明朝"/>
          <w:color w:val="F00000"/>
          <w:sz w:val="20"/>
          <w:szCs w:val="23"/>
        </w:rPr>
      </w:pPr>
    </w:p>
    <w:p w14:paraId="33154000" w14:textId="3D530F9B" w:rsidR="0004281E" w:rsidRPr="00785226" w:rsidRDefault="00382E8C" w:rsidP="00CA5B77">
      <w:pPr>
        <w:widowControl/>
        <w:jc w:val="left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/>
          <w:color w:val="F00000"/>
          <w:sz w:val="23"/>
          <w:szCs w:val="23"/>
        </w:rPr>
        <w:br w:type="page"/>
      </w:r>
      <w:r w:rsidR="00C3011B" w:rsidRPr="00785226">
        <w:rPr>
          <w:rFonts w:ascii="ＭＳ Ｐ明朝" w:eastAsia="ＭＳ Ｐ明朝" w:hAnsi="ＭＳ Ｐ明朝" w:hint="eastAsia"/>
          <w:sz w:val="23"/>
          <w:szCs w:val="23"/>
        </w:rPr>
        <w:lastRenderedPageBreak/>
        <w:t>（別記</w:t>
      </w:r>
      <w:r w:rsidR="0004281E" w:rsidRPr="00785226">
        <w:rPr>
          <w:rFonts w:ascii="ＭＳ Ｐ明朝" w:eastAsia="ＭＳ Ｐ明朝" w:hAnsi="ＭＳ Ｐ明朝" w:hint="eastAsia"/>
          <w:sz w:val="23"/>
          <w:szCs w:val="23"/>
        </w:rPr>
        <w:t>様式</w:t>
      </w:r>
      <w:r w:rsidR="00C3011B" w:rsidRPr="00785226">
        <w:rPr>
          <w:rFonts w:ascii="ＭＳ Ｐ明朝" w:eastAsia="ＭＳ Ｐ明朝" w:hAnsi="ＭＳ Ｐ明朝" w:hint="eastAsia"/>
          <w:sz w:val="23"/>
          <w:szCs w:val="23"/>
        </w:rPr>
        <w:t>3</w:t>
      </w:r>
      <w:r w:rsidR="0004281E" w:rsidRPr="00785226">
        <w:rPr>
          <w:rFonts w:ascii="ＭＳ Ｐ明朝" w:eastAsia="ＭＳ Ｐ明朝" w:hAnsi="ＭＳ Ｐ明朝" w:hint="eastAsia"/>
          <w:sz w:val="23"/>
          <w:szCs w:val="23"/>
        </w:rPr>
        <w:t>）</w:t>
      </w:r>
    </w:p>
    <w:p w14:paraId="75E8A4D5" w14:textId="77777777" w:rsidR="00A70942" w:rsidRPr="00785226" w:rsidRDefault="00A70942" w:rsidP="00CA5B77">
      <w:pPr>
        <w:rPr>
          <w:rFonts w:ascii="ＭＳ Ｐ明朝" w:eastAsia="ＭＳ Ｐ明朝" w:hAnsi="ＭＳ Ｐ明朝"/>
          <w:sz w:val="23"/>
          <w:szCs w:val="23"/>
        </w:rPr>
      </w:pPr>
    </w:p>
    <w:p w14:paraId="790876E3" w14:textId="7F18F000" w:rsidR="00A70942" w:rsidRPr="00785226" w:rsidRDefault="008F1F7B" w:rsidP="00CA5B77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785226">
        <w:rPr>
          <w:rFonts w:ascii="ＭＳ Ｐゴシック" w:eastAsia="ＭＳ Ｐゴシック" w:hAnsi="ＭＳ Ｐゴシック" w:hint="eastAsia"/>
          <w:b/>
          <w:spacing w:val="55"/>
          <w:kern w:val="0"/>
          <w:sz w:val="26"/>
          <w:szCs w:val="26"/>
          <w:fitText w:val="4176" w:id="-1290473984"/>
        </w:rPr>
        <w:t>女性活躍推進</w:t>
      </w:r>
      <w:r w:rsidR="00856C53" w:rsidRPr="00785226">
        <w:rPr>
          <w:rFonts w:ascii="ＭＳ Ｐゴシック" w:eastAsia="ＭＳ Ｐゴシック" w:hAnsi="ＭＳ Ｐゴシック" w:hint="eastAsia"/>
          <w:b/>
          <w:spacing w:val="55"/>
          <w:kern w:val="0"/>
          <w:sz w:val="4"/>
          <w:szCs w:val="26"/>
          <w:fitText w:val="4176" w:id="-1290473984"/>
        </w:rPr>
        <w:t xml:space="preserve"> </w:t>
      </w:r>
      <w:r w:rsidR="00A70942" w:rsidRPr="00785226">
        <w:rPr>
          <w:rFonts w:ascii="ＭＳ Ｐゴシック" w:eastAsia="ＭＳ Ｐゴシック" w:hAnsi="ＭＳ Ｐゴシック" w:hint="eastAsia"/>
          <w:b/>
          <w:spacing w:val="55"/>
          <w:kern w:val="0"/>
          <w:sz w:val="26"/>
          <w:szCs w:val="26"/>
          <w:fitText w:val="4176" w:id="-1290473984"/>
        </w:rPr>
        <w:t>チェックシー</w:t>
      </w:r>
      <w:r w:rsidR="00A70942" w:rsidRPr="00785226">
        <w:rPr>
          <w:rFonts w:ascii="ＭＳ Ｐゴシック" w:eastAsia="ＭＳ Ｐゴシック" w:hAnsi="ＭＳ Ｐゴシック" w:hint="eastAsia"/>
          <w:b/>
          <w:spacing w:val="1"/>
          <w:kern w:val="0"/>
          <w:sz w:val="26"/>
          <w:szCs w:val="26"/>
          <w:fitText w:val="4176" w:id="-1290473984"/>
        </w:rPr>
        <w:t>ト</w:t>
      </w:r>
    </w:p>
    <w:p w14:paraId="4E758462" w14:textId="2E1B83B6" w:rsidR="00865C90" w:rsidRPr="00785226" w:rsidRDefault="00865C90" w:rsidP="003E3E6B">
      <w:pPr>
        <w:widowControl/>
        <w:jc w:val="left"/>
        <w:rPr>
          <w:rFonts w:ascii="ＭＳ Ｐ明朝" w:eastAsia="ＭＳ Ｐ明朝" w:hAnsi="ＭＳ Ｐ明朝"/>
          <w:sz w:val="23"/>
          <w:szCs w:val="23"/>
          <w:lang w:eastAsia="zh-CN"/>
        </w:rPr>
      </w:pPr>
    </w:p>
    <w:p w14:paraId="7098A75E" w14:textId="0ED6B89F" w:rsidR="00376674" w:rsidRPr="00785226" w:rsidRDefault="00C675DA" w:rsidP="00972524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3"/>
        </w:rPr>
      </w:pPr>
      <w:r w:rsidRPr="00785226">
        <w:rPr>
          <w:rFonts w:ascii="ＭＳ Ｐゴシック" w:eastAsia="ＭＳ Ｐゴシック" w:hAnsi="ＭＳ Ｐゴシック" w:hint="eastAsia"/>
          <w:b/>
          <w:spacing w:val="60"/>
          <w:sz w:val="24"/>
          <w:szCs w:val="23"/>
        </w:rPr>
        <w:t>①</w:t>
      </w:r>
      <w:r w:rsidR="00376674" w:rsidRPr="00785226">
        <w:rPr>
          <w:rFonts w:ascii="ＭＳ Ｐゴシック" w:eastAsia="ＭＳ Ｐゴシック" w:hAnsi="ＭＳ Ｐゴシック" w:hint="eastAsia"/>
          <w:b/>
          <w:sz w:val="24"/>
          <w:szCs w:val="23"/>
        </w:rPr>
        <w:t>状況把握</w:t>
      </w:r>
    </w:p>
    <w:p w14:paraId="4978D652" w14:textId="6B5D7660" w:rsidR="008005B6" w:rsidRPr="00785226" w:rsidRDefault="008005B6" w:rsidP="00985BFF">
      <w:pPr>
        <w:widowControl/>
        <w:spacing w:line="360" w:lineRule="auto"/>
        <w:ind w:firstLineChars="50" w:firstLine="115"/>
        <w:jc w:val="left"/>
        <w:rPr>
          <w:rFonts w:ascii="ＭＳ Ｐ明朝" w:eastAsia="ＭＳ Ｐ明朝" w:hAnsi="ＭＳ Ｐ明朝"/>
          <w:sz w:val="23"/>
          <w:szCs w:val="23"/>
        </w:rPr>
      </w:pPr>
      <w:r w:rsidRPr="00785226">
        <w:rPr>
          <w:rFonts w:ascii="ＭＳ Ｐ明朝" w:eastAsia="ＭＳ Ｐ明朝" w:hAnsi="ＭＳ Ｐ明朝" w:hint="eastAsia"/>
          <w:sz w:val="23"/>
          <w:szCs w:val="23"/>
        </w:rPr>
        <w:t>以下の項目の</w:t>
      </w:r>
      <w:r w:rsidR="00BC136A" w:rsidRPr="00785226">
        <w:rPr>
          <w:rFonts w:ascii="ＭＳ Ｐ明朝" w:eastAsia="ＭＳ Ｐ明朝" w:hAnsi="ＭＳ Ｐ明朝" w:hint="eastAsia"/>
          <w:sz w:val="23"/>
          <w:szCs w:val="23"/>
        </w:rPr>
        <w:t>うち、</w:t>
      </w:r>
      <w:r w:rsidRPr="00785226">
        <w:rPr>
          <w:rFonts w:ascii="ＭＳ Ｐ明朝" w:eastAsia="ＭＳ Ｐ明朝" w:hAnsi="ＭＳ Ｐ明朝" w:hint="eastAsia"/>
          <w:sz w:val="23"/>
          <w:szCs w:val="23"/>
        </w:rPr>
        <w:t>いずれか一つ</w:t>
      </w:r>
      <w:r w:rsidR="0011024F" w:rsidRPr="00785226">
        <w:rPr>
          <w:rFonts w:ascii="ＭＳ Ｐ明朝" w:eastAsia="ＭＳ Ｐ明朝" w:hAnsi="ＭＳ Ｐ明朝" w:hint="eastAsia"/>
          <w:sz w:val="23"/>
          <w:szCs w:val="23"/>
        </w:rPr>
        <w:t>に</w:t>
      </w:r>
      <w:r w:rsidRPr="00785226">
        <w:rPr>
          <w:rFonts w:ascii="ＭＳ Ｐ明朝" w:eastAsia="ＭＳ Ｐ明朝" w:hAnsi="ＭＳ Ｐ明朝" w:hint="eastAsia"/>
          <w:sz w:val="23"/>
          <w:szCs w:val="23"/>
        </w:rPr>
        <w:t>○をつけ</w:t>
      </w:r>
      <w:r w:rsidR="00A2539D" w:rsidRPr="00785226">
        <w:rPr>
          <w:rFonts w:ascii="ＭＳ Ｐ明朝" w:eastAsia="ＭＳ Ｐ明朝" w:hAnsi="ＭＳ Ｐ明朝" w:hint="eastAsia"/>
          <w:sz w:val="23"/>
          <w:szCs w:val="23"/>
        </w:rPr>
        <w:t>、</w:t>
      </w:r>
      <w:r w:rsidR="00B41393" w:rsidRPr="00785226">
        <w:rPr>
          <w:rFonts w:ascii="ＭＳ Ｐ明朝" w:eastAsia="ＭＳ Ｐ明朝" w:hAnsi="ＭＳ Ｐ明朝" w:hint="eastAsia"/>
          <w:sz w:val="23"/>
          <w:szCs w:val="23"/>
        </w:rPr>
        <w:t>数値を記入して</w:t>
      </w:r>
      <w:r w:rsidRPr="00785226">
        <w:rPr>
          <w:rFonts w:ascii="ＭＳ Ｐ明朝" w:eastAsia="ＭＳ Ｐ明朝" w:hAnsi="ＭＳ Ｐ明朝" w:hint="eastAsia"/>
          <w:sz w:val="23"/>
          <w:szCs w:val="23"/>
        </w:rPr>
        <w:t>ください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785226" w:rsidRPr="00785226" w14:paraId="279F7CB8" w14:textId="77777777" w:rsidTr="0022630D">
        <w:trPr>
          <w:trHeight w:val="20"/>
        </w:trPr>
        <w:tc>
          <w:tcPr>
            <w:tcW w:w="9638" w:type="dxa"/>
            <w:tcMar>
              <w:top w:w="199" w:type="dxa"/>
              <w:bottom w:w="199" w:type="dxa"/>
            </w:tcMar>
            <w:vAlign w:val="center"/>
          </w:tcPr>
          <w:p w14:paraId="18CDF58C" w14:textId="7E129671" w:rsidR="00376674" w:rsidRPr="00785226" w:rsidRDefault="00376674" w:rsidP="00AD0619">
            <w:pPr>
              <w:widowControl/>
              <w:spacing w:line="276" w:lineRule="auto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3"/>
                <w:szCs w:val="23"/>
                <w:lang w:eastAsia="zh-CN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1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．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採用した労働者に占める女性労働者の割合</w:t>
            </w:r>
            <w:r w:rsidR="00B41393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（　　　　　　</w:t>
            </w:r>
            <w:r w:rsidR="0063106D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</w:t>
            </w:r>
            <w:r w:rsidR="00B41393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％）</w:t>
            </w:r>
          </w:p>
          <w:p w14:paraId="3051BC86" w14:textId="0DB89AAD" w:rsidR="00376674" w:rsidRPr="00785226" w:rsidRDefault="00376674" w:rsidP="00AD0619">
            <w:pPr>
              <w:widowControl/>
              <w:spacing w:line="276" w:lineRule="auto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2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．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男女の平均継続勤務年数の差異</w:t>
            </w:r>
            <w:r w:rsidR="00B41393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（男性：　　　　</w:t>
            </w:r>
            <w:r w:rsidR="0063106D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</w:t>
            </w:r>
            <w:r w:rsidR="00B41393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年，女性：　　　　</w:t>
            </w:r>
            <w:r w:rsidR="0063106D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</w:t>
            </w:r>
            <w:r w:rsidR="00B41393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年）</w:t>
            </w:r>
          </w:p>
          <w:p w14:paraId="4ABA3127" w14:textId="3578699C" w:rsidR="00376674" w:rsidRPr="00785226" w:rsidRDefault="00376674" w:rsidP="00AD0619">
            <w:pPr>
              <w:widowControl/>
              <w:spacing w:line="276" w:lineRule="auto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3"/>
                <w:szCs w:val="23"/>
                <w:lang w:eastAsia="zh-CN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3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．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労働者の各月ごとの平均残業時間数等の労働時間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（健康管理時間）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の状況</w:t>
            </w:r>
          </w:p>
          <w:p w14:paraId="67784848" w14:textId="0C79DE5B" w:rsidR="00754343" w:rsidRPr="00785226" w:rsidRDefault="00754343" w:rsidP="002E1650">
            <w:pPr>
              <w:widowControl/>
              <w:spacing w:line="8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3"/>
                <w:szCs w:val="23"/>
                <w:lang w:eastAsia="zh-CN"/>
              </w:rPr>
            </w:pPr>
          </w:p>
          <w:tbl>
            <w:tblPr>
              <w:tblStyle w:val="a3"/>
              <w:tblW w:w="0" w:type="auto"/>
              <w:tblInd w:w="59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405"/>
            </w:tblGrid>
            <w:tr w:rsidR="00785226" w:rsidRPr="00785226" w14:paraId="6FDCA557" w14:textId="77777777" w:rsidTr="008C2A09">
              <w:trPr>
                <w:trHeight w:val="20"/>
              </w:trPr>
              <w:tc>
                <w:tcPr>
                  <w:tcW w:w="1404" w:type="dxa"/>
                  <w:shd w:val="clear" w:color="auto" w:fill="EAEAEA"/>
                </w:tcPr>
                <w:p w14:paraId="09C9C78F" w14:textId="2FED4706" w:rsidR="00754343" w:rsidRPr="00785226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4</w:t>
                  </w:r>
                  <w:r w:rsidR="00754343"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7B7912C1" w14:textId="3C870710" w:rsidR="00754343" w:rsidRPr="00785226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5</w:t>
                  </w:r>
                  <w:r w:rsidR="00754343"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0E6ECD5E" w14:textId="2410A522" w:rsidR="00754343" w:rsidRPr="00785226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6</w:t>
                  </w:r>
                  <w:r w:rsidR="00754343"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1CF961F0" w14:textId="4CCA0A1D" w:rsidR="00754343" w:rsidRPr="00785226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7</w:t>
                  </w:r>
                  <w:r w:rsidR="00754343"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262EF561" w14:textId="6B1D1244" w:rsidR="00754343" w:rsidRPr="00785226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8</w:t>
                  </w:r>
                  <w:r w:rsidR="00754343"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72883EC3" w14:textId="5D38DD4F" w:rsidR="00754343" w:rsidRPr="00785226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9</w:t>
                  </w:r>
                  <w:r w:rsidR="00754343"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</w:tr>
            <w:tr w:rsidR="00785226" w:rsidRPr="00785226" w14:paraId="1E0DFB60" w14:textId="77777777" w:rsidTr="008C2A09">
              <w:trPr>
                <w:trHeight w:val="20"/>
              </w:trPr>
              <w:tc>
                <w:tcPr>
                  <w:tcW w:w="1404" w:type="dxa"/>
                  <w:shd w:val="clear" w:color="auto" w:fill="auto"/>
                </w:tcPr>
                <w:p w14:paraId="7EBFE706" w14:textId="0B5754FD" w:rsidR="00754343" w:rsidRPr="00785226" w:rsidRDefault="00754343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73B4FEC1" w14:textId="13D261E9" w:rsidR="00754343" w:rsidRPr="00785226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04D9B11C" w14:textId="0902E23E" w:rsidR="00754343" w:rsidRPr="00785226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230ECB17" w14:textId="4EAE19A6" w:rsidR="00754343" w:rsidRPr="00785226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0991F937" w14:textId="081AC6D5" w:rsidR="00754343" w:rsidRPr="00785226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40126DE0" w14:textId="064A7E79" w:rsidR="00754343" w:rsidRPr="00785226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</w:tr>
            <w:tr w:rsidR="00785226" w:rsidRPr="00785226" w14:paraId="70AD68F6" w14:textId="77777777" w:rsidTr="008C2A09">
              <w:trPr>
                <w:trHeight w:val="20"/>
              </w:trPr>
              <w:tc>
                <w:tcPr>
                  <w:tcW w:w="1404" w:type="dxa"/>
                  <w:shd w:val="clear" w:color="auto" w:fill="EAEAEA"/>
                </w:tcPr>
                <w:p w14:paraId="197152EA" w14:textId="46D4DFF6" w:rsidR="00754343" w:rsidRPr="00785226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10</w:t>
                  </w:r>
                  <w:r w:rsidR="00754343"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2C7EA4DD" w14:textId="7B46605C" w:rsidR="00754343" w:rsidRPr="00785226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11</w:t>
                  </w:r>
                  <w:r w:rsidR="00754343"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06BAA92C" w14:textId="15BFE846" w:rsidR="00754343" w:rsidRPr="00785226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12</w:t>
                  </w:r>
                  <w:r w:rsidR="00754343"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2B86A7F6" w14:textId="7E3E7442" w:rsidR="00754343" w:rsidRPr="00785226" w:rsidRDefault="00754343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1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67E650BF" w14:textId="56976B8F" w:rsidR="00754343" w:rsidRPr="00785226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2</w:t>
                  </w:r>
                  <w:r w:rsidR="00754343"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09B49B10" w14:textId="23AACD54" w:rsidR="00754343" w:rsidRPr="00785226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3</w:t>
                  </w:r>
                  <w:r w:rsidR="00754343"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</w:tr>
            <w:tr w:rsidR="00785226" w:rsidRPr="00785226" w14:paraId="3DC14069" w14:textId="77777777" w:rsidTr="008C2A09">
              <w:trPr>
                <w:trHeight w:val="20"/>
              </w:trPr>
              <w:tc>
                <w:tcPr>
                  <w:tcW w:w="1404" w:type="dxa"/>
                  <w:shd w:val="clear" w:color="auto" w:fill="auto"/>
                </w:tcPr>
                <w:p w14:paraId="122EBD8A" w14:textId="72E2980F" w:rsidR="00754343" w:rsidRPr="00785226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262A036B" w14:textId="79F068D0" w:rsidR="00754343" w:rsidRPr="00785226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34D1E0C3" w14:textId="16F1ED06" w:rsidR="00754343" w:rsidRPr="00785226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72A857DA" w14:textId="5A1EC397" w:rsidR="00754343" w:rsidRPr="00785226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3F3F3D2F" w14:textId="69424B79" w:rsidR="00754343" w:rsidRPr="00785226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781AF8A1" w14:textId="2F565612" w:rsidR="00754343" w:rsidRPr="00785226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785226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</w:tr>
          </w:tbl>
          <w:p w14:paraId="3F1AD05D" w14:textId="15561EDD" w:rsidR="00B41393" w:rsidRPr="00785226" w:rsidRDefault="00B41393" w:rsidP="00BA7328">
            <w:pPr>
              <w:widowControl/>
              <w:ind w:leftChars="100" w:left="210" w:rightChars="175" w:right="368" w:firstLineChars="250" w:firstLine="575"/>
              <w:jc w:val="right"/>
              <w:rPr>
                <w:rFonts w:ascii="ＭＳ Ｐ明朝" w:eastAsia="ＭＳ Ｐ明朝" w:hAnsi="ＭＳ Ｐ明朝"/>
                <w:sz w:val="23"/>
                <w:szCs w:val="23"/>
                <w:lang w:eastAsia="zh-CN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（※最低3か月は記載してください。）</w:t>
            </w:r>
          </w:p>
          <w:p w14:paraId="69CC9E77" w14:textId="2A2264B7" w:rsidR="00376674" w:rsidRPr="00785226" w:rsidRDefault="00376674" w:rsidP="00AD0619">
            <w:pPr>
              <w:widowControl/>
              <w:spacing w:line="276" w:lineRule="auto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4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．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管理職に占める女性労働者の割合</w:t>
            </w:r>
            <w:r w:rsidR="00B41393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（　　　　　　</w:t>
            </w:r>
            <w:r w:rsidR="0063106D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</w:t>
            </w:r>
            <w:r w:rsidR="00B41393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％）</w:t>
            </w:r>
          </w:p>
        </w:tc>
      </w:tr>
    </w:tbl>
    <w:p w14:paraId="2D640B21" w14:textId="4B683F16" w:rsidR="00376674" w:rsidRPr="00F34824" w:rsidRDefault="00376674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7849966A" w14:textId="3B817653" w:rsidR="000D77E8" w:rsidRPr="00F34824" w:rsidRDefault="000D77E8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35EDCBF5" w14:textId="4AD48056" w:rsidR="00B635E2" w:rsidRPr="00F34824" w:rsidRDefault="008F144B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  <w:r>
        <w:rPr>
          <w:rFonts w:ascii="ＭＳ Ｐ明朝" w:eastAsia="SimSun" w:hAnsi="ＭＳ Ｐ明朝"/>
          <w:noProof/>
          <w:color w:val="F00000"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C499E" wp14:editId="5981277B">
                <wp:simplePos x="0" y="0"/>
                <wp:positionH relativeFrom="margin">
                  <wp:posOffset>2736850</wp:posOffset>
                </wp:positionH>
                <wp:positionV relativeFrom="paragraph">
                  <wp:posOffset>24765</wp:posOffset>
                </wp:positionV>
                <wp:extent cx="647700" cy="333375"/>
                <wp:effectExtent l="37465" t="13970" r="3873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downArrow">
                          <a:avLst>
                            <a:gd name="adj1" fmla="val 37454"/>
                            <a:gd name="adj2" fmla="val 3638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C85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215.5pt;margin-top:1.95pt;width:51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" adj="13742,6755" fillcolor="#d8d8d8 [2732]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09E59DF2" w14:textId="48E8F4C7" w:rsidR="0038624F" w:rsidRPr="00F34824" w:rsidRDefault="0038624F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2C03420C" w14:textId="77777777" w:rsidR="0038624F" w:rsidRPr="00F34824" w:rsidRDefault="0038624F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26C01875" w14:textId="3276FA20" w:rsidR="0038624F" w:rsidRPr="00F34824" w:rsidRDefault="0038624F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19666B41" w14:textId="6C7F2D74" w:rsidR="0038624F" w:rsidRPr="00F34824" w:rsidRDefault="0038624F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65FFA3E3" w14:textId="77777777" w:rsidR="00972524" w:rsidRPr="00785226" w:rsidRDefault="00972524" w:rsidP="0038624F">
      <w:pPr>
        <w:widowControl/>
        <w:spacing w:line="120" w:lineRule="exact"/>
        <w:jc w:val="left"/>
        <w:rPr>
          <w:rFonts w:ascii="ＭＳ Ｐ明朝" w:eastAsia="SimSun" w:hAnsi="ＭＳ Ｐ明朝"/>
          <w:sz w:val="23"/>
          <w:szCs w:val="23"/>
          <w:lang w:eastAsia="zh-CN"/>
        </w:rPr>
      </w:pPr>
    </w:p>
    <w:p w14:paraId="499C16BF" w14:textId="5E755B7E" w:rsidR="00376674" w:rsidRPr="00785226" w:rsidRDefault="00C675DA" w:rsidP="00972524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3"/>
          <w:lang w:eastAsia="zh-CN"/>
        </w:rPr>
      </w:pPr>
      <w:r w:rsidRPr="00785226">
        <w:rPr>
          <w:rFonts w:ascii="ＭＳ Ｐゴシック" w:eastAsia="ＭＳ Ｐゴシック" w:hAnsi="ＭＳ Ｐゴシック" w:hint="eastAsia"/>
          <w:b/>
          <w:spacing w:val="60"/>
          <w:sz w:val="24"/>
          <w:szCs w:val="23"/>
        </w:rPr>
        <w:t>②</w:t>
      </w:r>
      <w:r w:rsidR="000D77E8" w:rsidRPr="00785226">
        <w:rPr>
          <w:rFonts w:ascii="ＭＳ Ｐゴシック" w:eastAsia="ＭＳ Ｐゴシック" w:hAnsi="ＭＳ Ｐゴシック" w:hint="eastAsia"/>
          <w:b/>
          <w:sz w:val="24"/>
          <w:szCs w:val="23"/>
        </w:rPr>
        <w:t>課題分析</w:t>
      </w:r>
    </w:p>
    <w:p w14:paraId="7EF9D790" w14:textId="4AC9D3DA" w:rsidR="003E3E6B" w:rsidRPr="00785226" w:rsidRDefault="00C675DA" w:rsidP="00985BFF">
      <w:pPr>
        <w:widowControl/>
        <w:spacing w:line="360" w:lineRule="auto"/>
        <w:ind w:firstLineChars="50" w:firstLine="115"/>
        <w:jc w:val="left"/>
        <w:rPr>
          <w:rFonts w:ascii="ＭＳ Ｐ明朝" w:eastAsia="SimSun" w:hAnsi="ＭＳ Ｐ明朝"/>
          <w:sz w:val="23"/>
          <w:szCs w:val="23"/>
          <w:lang w:eastAsia="zh-CN"/>
        </w:rPr>
      </w:pPr>
      <w:r w:rsidRPr="00785226">
        <w:rPr>
          <w:rFonts w:ascii="ＭＳ Ｐ明朝" w:eastAsia="ＭＳ Ｐ明朝" w:hAnsi="ＭＳ Ｐ明朝" w:hint="eastAsia"/>
          <w:sz w:val="23"/>
          <w:szCs w:val="23"/>
        </w:rPr>
        <w:t>①で</w:t>
      </w:r>
      <w:r w:rsidR="000D77E8" w:rsidRPr="00785226">
        <w:rPr>
          <w:rFonts w:ascii="ＭＳ Ｐ明朝" w:eastAsia="ＭＳ Ｐ明朝" w:hAnsi="ＭＳ Ｐ明朝" w:hint="eastAsia"/>
          <w:sz w:val="23"/>
          <w:szCs w:val="23"/>
        </w:rPr>
        <w:t>把握した状況から、</w:t>
      </w:r>
      <w:r w:rsidR="00384BEF" w:rsidRPr="00785226">
        <w:rPr>
          <w:rFonts w:ascii="ＭＳ Ｐ明朝" w:eastAsia="ＭＳ Ｐ明朝" w:hAnsi="ＭＳ Ｐ明朝" w:hint="eastAsia"/>
          <w:sz w:val="23"/>
          <w:szCs w:val="23"/>
        </w:rPr>
        <w:t>女性活躍を推進する</w:t>
      </w:r>
      <w:r w:rsidR="00E607DC" w:rsidRPr="00785226">
        <w:rPr>
          <w:rFonts w:ascii="ＭＳ Ｐ明朝" w:eastAsia="ＭＳ Ｐ明朝" w:hAnsi="ＭＳ Ｐ明朝" w:hint="eastAsia"/>
          <w:sz w:val="23"/>
          <w:szCs w:val="23"/>
        </w:rPr>
        <w:t>うえ</w:t>
      </w:r>
      <w:r w:rsidR="00384BEF" w:rsidRPr="00785226">
        <w:rPr>
          <w:rFonts w:ascii="ＭＳ Ｐ明朝" w:eastAsia="ＭＳ Ｐ明朝" w:hAnsi="ＭＳ Ｐ明朝" w:hint="eastAsia"/>
          <w:sz w:val="23"/>
          <w:szCs w:val="23"/>
        </w:rPr>
        <w:t>での</w:t>
      </w:r>
      <w:r w:rsidR="000D77E8" w:rsidRPr="00785226">
        <w:rPr>
          <w:rFonts w:ascii="ＭＳ Ｐ明朝" w:eastAsia="ＭＳ Ｐ明朝" w:hAnsi="ＭＳ Ｐ明朝" w:hint="eastAsia"/>
          <w:sz w:val="23"/>
          <w:szCs w:val="23"/>
        </w:rPr>
        <w:t>自社の課題を分析してください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785226" w:rsidRPr="00785226" w14:paraId="40F45153" w14:textId="77777777" w:rsidTr="00BC12CD">
        <w:trPr>
          <w:trHeight w:val="1701"/>
        </w:trPr>
        <w:tc>
          <w:tcPr>
            <w:tcW w:w="9638" w:type="dxa"/>
            <w:tcMar>
              <w:top w:w="199" w:type="dxa"/>
              <w:bottom w:w="199" w:type="dxa"/>
            </w:tcMar>
          </w:tcPr>
          <w:p w14:paraId="270318D2" w14:textId="5993786F" w:rsidR="00B824D1" w:rsidRPr="00785226" w:rsidRDefault="00384BEF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〈</w:t>
            </w:r>
            <w:r w:rsidR="004B45EF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例</w:t>
            </w: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〉</w:t>
            </w:r>
            <w:r w:rsidR="004B45EF"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○○の割合が女性の方が低い、労働者の長時間残業が常態化している 等</w:t>
            </w:r>
          </w:p>
          <w:p w14:paraId="72870CAC" w14:textId="77777777" w:rsidR="00B824D1" w:rsidRPr="00785226" w:rsidRDefault="00B824D1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  <w:p w14:paraId="597B0915" w14:textId="77777777" w:rsidR="00B824D1" w:rsidRPr="00785226" w:rsidRDefault="00B824D1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  <w:p w14:paraId="08F88433" w14:textId="371FC951" w:rsidR="004B45EF" w:rsidRPr="00785226" w:rsidRDefault="004B45EF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14:paraId="0388864B" w14:textId="657120E7" w:rsidR="00B824D1" w:rsidRPr="00F34824" w:rsidRDefault="00B824D1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279498BB" w14:textId="2C971022" w:rsidR="00B824D1" w:rsidRPr="00F34824" w:rsidRDefault="00B824D1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2B6EC822" w14:textId="594AF3D9" w:rsidR="0038624F" w:rsidRPr="00F34824" w:rsidRDefault="008F144B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  <w:r>
        <w:rPr>
          <w:rFonts w:ascii="ＭＳ Ｐ明朝" w:eastAsia="SimSun" w:hAnsi="ＭＳ Ｐ明朝"/>
          <w:noProof/>
          <w:color w:val="F00000"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E9C22" wp14:editId="4CD66E1C">
                <wp:simplePos x="0" y="0"/>
                <wp:positionH relativeFrom="margin">
                  <wp:posOffset>2736850</wp:posOffset>
                </wp:positionH>
                <wp:positionV relativeFrom="paragraph">
                  <wp:posOffset>24765</wp:posOffset>
                </wp:positionV>
                <wp:extent cx="647700" cy="333375"/>
                <wp:effectExtent l="37465" t="13335" r="38735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downArrow">
                          <a:avLst>
                            <a:gd name="adj1" fmla="val 37454"/>
                            <a:gd name="adj2" fmla="val 3638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AD94" id="AutoShape 4" o:spid="_x0000_s1026" type="#_x0000_t67" style="position:absolute;left:0;text-align:left;margin-left:215.5pt;margin-top:1.95pt;width:5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" adj="13742,6755" fillcolor="#d8d8d8 [2732]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310396B5" w14:textId="71B9586C" w:rsidR="0038624F" w:rsidRPr="00F34824" w:rsidRDefault="0038624F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6E8209B0" w14:textId="0DBA98DB" w:rsidR="0038624F" w:rsidRPr="00F34824" w:rsidRDefault="0038624F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4A86BD09" w14:textId="1B3F3946" w:rsidR="0038624F" w:rsidRPr="00F34824" w:rsidRDefault="0038624F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6384E4EE" w14:textId="77777777" w:rsidR="00972524" w:rsidRPr="00F34824" w:rsidRDefault="00972524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30B7DEF2" w14:textId="77777777" w:rsidR="00B635E2" w:rsidRPr="00F34824" w:rsidRDefault="00B635E2" w:rsidP="0038624F">
      <w:pPr>
        <w:widowControl/>
        <w:spacing w:line="120" w:lineRule="exact"/>
        <w:jc w:val="left"/>
        <w:rPr>
          <w:rFonts w:ascii="ＭＳ Ｐ明朝" w:eastAsia="SimSun" w:hAnsi="ＭＳ Ｐ明朝"/>
          <w:color w:val="F00000"/>
          <w:sz w:val="23"/>
          <w:szCs w:val="23"/>
          <w:lang w:eastAsia="zh-CN"/>
        </w:rPr>
      </w:pPr>
    </w:p>
    <w:p w14:paraId="6D15268C" w14:textId="5743D64D" w:rsidR="000D77E8" w:rsidRPr="00785226" w:rsidRDefault="00C675DA" w:rsidP="00972524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3"/>
          <w:lang w:eastAsia="zh-CN"/>
        </w:rPr>
      </w:pPr>
      <w:r w:rsidRPr="00785226">
        <w:rPr>
          <w:rFonts w:ascii="ＭＳ Ｐゴシック" w:eastAsia="ＭＳ Ｐゴシック" w:hAnsi="ＭＳ Ｐゴシック" w:hint="eastAsia"/>
          <w:b/>
          <w:spacing w:val="60"/>
          <w:sz w:val="24"/>
          <w:szCs w:val="23"/>
        </w:rPr>
        <w:t>③</w:t>
      </w:r>
      <w:r w:rsidR="00D749E2" w:rsidRPr="00785226">
        <w:rPr>
          <w:rFonts w:ascii="ＭＳ Ｐゴシック" w:eastAsia="ＭＳ Ｐゴシック" w:hAnsi="ＭＳ Ｐゴシック" w:hint="eastAsia"/>
          <w:b/>
          <w:sz w:val="24"/>
          <w:szCs w:val="23"/>
        </w:rPr>
        <w:t>取組内容</w:t>
      </w:r>
    </w:p>
    <w:p w14:paraId="5F74C8E9" w14:textId="38C9177E" w:rsidR="000D77E8" w:rsidRPr="00785226" w:rsidRDefault="009F1FF0" w:rsidP="00985BFF">
      <w:pPr>
        <w:widowControl/>
        <w:spacing w:line="360" w:lineRule="auto"/>
        <w:ind w:firstLineChars="50" w:firstLine="115"/>
        <w:jc w:val="left"/>
        <w:rPr>
          <w:rFonts w:ascii="ＭＳ Ｐ明朝" w:eastAsia="SimSun" w:hAnsi="ＭＳ Ｐ明朝"/>
          <w:sz w:val="23"/>
          <w:szCs w:val="23"/>
          <w:lang w:eastAsia="zh-CN"/>
        </w:rPr>
      </w:pPr>
      <w:r w:rsidRPr="00785226">
        <w:rPr>
          <w:rFonts w:ascii="ＭＳ Ｐ明朝" w:eastAsia="ＭＳ Ｐ明朝" w:hAnsi="ＭＳ Ｐ明朝" w:hint="eastAsia"/>
          <w:sz w:val="23"/>
          <w:szCs w:val="23"/>
        </w:rPr>
        <w:t>②の</w:t>
      </w:r>
      <w:r w:rsidR="00D749E2" w:rsidRPr="00785226">
        <w:rPr>
          <w:rFonts w:ascii="ＭＳ Ｐ明朝" w:eastAsia="ＭＳ Ｐ明朝" w:hAnsi="ＭＳ Ｐ明朝" w:hint="eastAsia"/>
          <w:sz w:val="23"/>
          <w:szCs w:val="23"/>
        </w:rPr>
        <w:t>課題の解決に向け</w:t>
      </w:r>
      <w:r w:rsidR="003C6488" w:rsidRPr="00785226">
        <w:rPr>
          <w:rFonts w:ascii="ＭＳ Ｐ明朝" w:eastAsia="ＭＳ Ｐ明朝" w:hAnsi="ＭＳ Ｐ明朝" w:hint="eastAsia"/>
          <w:sz w:val="23"/>
          <w:szCs w:val="23"/>
        </w:rPr>
        <w:t>て行う（又は行っている）</w:t>
      </w:r>
      <w:r w:rsidR="00D749E2" w:rsidRPr="00785226">
        <w:rPr>
          <w:rFonts w:ascii="ＭＳ Ｐ明朝" w:eastAsia="ＭＳ Ｐ明朝" w:hAnsi="ＭＳ Ｐ明朝" w:hint="eastAsia"/>
          <w:sz w:val="23"/>
          <w:szCs w:val="23"/>
        </w:rPr>
        <w:t>取組を記載して</w:t>
      </w:r>
      <w:r w:rsidR="000D77E8" w:rsidRPr="00785226">
        <w:rPr>
          <w:rFonts w:ascii="ＭＳ Ｐ明朝" w:eastAsia="ＭＳ Ｐ明朝" w:hAnsi="ＭＳ Ｐ明朝" w:hint="eastAsia"/>
          <w:sz w:val="23"/>
          <w:szCs w:val="23"/>
        </w:rPr>
        <w:t>ください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785226" w:rsidRPr="00785226" w14:paraId="2ED90A3F" w14:textId="77777777" w:rsidTr="00BC12CD">
        <w:trPr>
          <w:trHeight w:val="1701"/>
        </w:trPr>
        <w:tc>
          <w:tcPr>
            <w:tcW w:w="9638" w:type="dxa"/>
            <w:tcMar>
              <w:top w:w="199" w:type="dxa"/>
              <w:bottom w:w="199" w:type="dxa"/>
            </w:tcMar>
          </w:tcPr>
          <w:p w14:paraId="0313308A" w14:textId="77777777" w:rsidR="00985BFF" w:rsidRPr="00785226" w:rsidRDefault="00985BFF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  <w:p w14:paraId="2C15BB74" w14:textId="19640167" w:rsidR="0022630D" w:rsidRPr="00785226" w:rsidRDefault="0022630D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  <w:p w14:paraId="2B9C864D" w14:textId="2772A64F" w:rsidR="00B824D1" w:rsidRPr="00785226" w:rsidRDefault="00B824D1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14:paraId="5F87EE60" w14:textId="77777777" w:rsidR="00A94513" w:rsidRPr="00E033DE" w:rsidRDefault="00A94513" w:rsidP="00A94513">
      <w:pPr>
        <w:widowControl/>
        <w:spacing w:line="80" w:lineRule="exact"/>
        <w:jc w:val="left"/>
        <w:rPr>
          <w:rFonts w:ascii="ＭＳ Ｐ明朝" w:eastAsia="SimSun" w:hAnsi="ＭＳ Ｐ明朝"/>
          <w:color w:val="3333FF"/>
          <w:sz w:val="23"/>
          <w:szCs w:val="23"/>
          <w:lang w:eastAsia="zh-CN"/>
        </w:rPr>
      </w:pPr>
    </w:p>
    <w:p w14:paraId="3619D543" w14:textId="613C7ED9" w:rsidR="00F0504F" w:rsidRPr="00483000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  <w:r w:rsidRPr="00483000">
        <w:rPr>
          <w:rFonts w:ascii="ＭＳ Ｐ明朝" w:eastAsia="ＭＳ Ｐ明朝" w:hAnsi="ＭＳ Ｐ明朝" w:hint="eastAsia"/>
          <w:sz w:val="23"/>
          <w:szCs w:val="23"/>
        </w:rPr>
        <w:lastRenderedPageBreak/>
        <w:t>様式第</w:t>
      </w:r>
      <w:r w:rsidR="00542E1F" w:rsidRPr="00483000">
        <w:rPr>
          <w:rFonts w:ascii="ＭＳ Ｐ明朝" w:eastAsia="ＭＳ Ｐ明朝" w:hAnsi="ＭＳ Ｐ明朝" w:hint="eastAsia"/>
          <w:sz w:val="23"/>
          <w:szCs w:val="23"/>
        </w:rPr>
        <w:t>4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号</w:t>
      </w:r>
      <w:r w:rsidR="0012490D" w:rsidRPr="00483000">
        <w:rPr>
          <w:rFonts w:ascii="ＭＳ Ｐ明朝" w:eastAsia="ＭＳ Ｐ明朝" w:hAnsi="ＭＳ Ｐ明朝" w:hint="eastAsia"/>
          <w:sz w:val="23"/>
          <w:szCs w:val="23"/>
        </w:rPr>
        <w:t>（第8条関係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）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506F5FC0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499A" w14:textId="77777777" w:rsidR="00F0504F" w:rsidRPr="001A1254" w:rsidRDefault="00D001FE" w:rsidP="007634EA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5BB93B8A" w14:textId="77777777" w:rsidR="00F0504F" w:rsidRPr="001A1254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6C2E0176" w14:textId="77777777" w:rsidR="00F0504F" w:rsidRPr="001A1254" w:rsidRDefault="00F0504F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宇</w:t>
      </w:r>
      <w:r w:rsidR="00D001F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部</w:t>
      </w:r>
      <w:r w:rsidR="00D001F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市</w:t>
      </w:r>
      <w:r w:rsidR="00D001F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長　　様</w:t>
      </w:r>
    </w:p>
    <w:p w14:paraId="3BFAEE06" w14:textId="77777777" w:rsidR="00F0504F" w:rsidRPr="001A1254" w:rsidRDefault="00F0504F" w:rsidP="00F0504F">
      <w:pPr>
        <w:rPr>
          <w:rFonts w:ascii="ＭＳ Ｐ明朝" w:eastAsia="ＭＳ Ｐ明朝" w:hAnsi="ＭＳ Ｐ明朝"/>
          <w:kern w:val="0"/>
          <w:sz w:val="23"/>
          <w:szCs w:val="23"/>
        </w:rPr>
      </w:pPr>
    </w:p>
    <w:p w14:paraId="248A3439" w14:textId="77777777" w:rsidR="00F0504F" w:rsidRPr="001A1254" w:rsidRDefault="00F0504F" w:rsidP="001A1254">
      <w:pPr>
        <w:ind w:firstLineChars="1930" w:firstLine="4439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〒　　　　　　－</w:t>
      </w:r>
    </w:p>
    <w:p w14:paraId="65023297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205BBA6D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871653131"/>
        </w:rPr>
        <w:t>所在</w:t>
      </w:r>
      <w:r w:rsidRPr="001A1254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871653131"/>
        </w:rPr>
        <w:t>地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7A0BACD4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2CF23AED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871653132"/>
        </w:rPr>
        <w:t>事業者</w:t>
      </w:r>
      <w:r w:rsidRPr="001A1254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871653132"/>
        </w:rPr>
        <w:t>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63CB5DF4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0BE03AE7" w14:textId="13BB6EDC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kern w:val="0"/>
          <w:sz w:val="23"/>
          <w:szCs w:val="23"/>
          <w:fitText w:val="1380" w:id="871653133"/>
        </w:rPr>
        <w:t>代表者職氏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</w:t>
      </w:r>
      <w:r w:rsidR="00F87F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</w:t>
      </w:r>
    </w:p>
    <w:p w14:paraId="34405A8E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23DEBAA0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32AA5914" w14:textId="534CEF81" w:rsidR="00F0504F" w:rsidRPr="0032282F" w:rsidRDefault="0025451E" w:rsidP="00F0504F">
      <w:pPr>
        <w:jc w:val="center"/>
        <w:rPr>
          <w:rFonts w:ascii="ＭＳ Ｐゴシック" w:eastAsia="ＭＳ Ｐゴシック" w:hAnsi="ＭＳ Ｐゴシック"/>
          <w:b/>
          <w:color w:val="000000"/>
          <w:sz w:val="26"/>
          <w:szCs w:val="26"/>
        </w:rPr>
      </w:pP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宇部市女性職場環境改善助成金</w:t>
      </w:r>
      <w:r w:rsidR="006C1371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 </w:t>
      </w:r>
      <w:r w:rsidR="006C1371">
        <w:rPr>
          <w:rFonts w:ascii="ＭＳ Ｐゴシック" w:eastAsia="ＭＳ Ｐゴシック" w:hAnsi="ＭＳ Ｐゴシック"/>
          <w:b/>
          <w:color w:val="000000"/>
          <w:kern w:val="0"/>
          <w:sz w:val="26"/>
          <w:szCs w:val="26"/>
        </w:rPr>
        <w:t xml:space="preserve"> </w:t>
      </w:r>
      <w:r w:rsidR="00F0504F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変更</w:t>
      </w:r>
      <w:r w:rsidR="00AE7024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交付</w:t>
      </w:r>
      <w:r w:rsidR="00F0504F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申請書</w:t>
      </w:r>
    </w:p>
    <w:p w14:paraId="4C281CA5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39DFD19D" w14:textId="77777777" w:rsidR="00F0504F" w:rsidRPr="001A1254" w:rsidRDefault="00D001FE" w:rsidP="001A1254">
      <w:pPr>
        <w:ind w:firstLineChars="100" w:firstLine="230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　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　　　年　　　　月　　　　日付け宇人第　　　　号で交付決定通知のありました</w:t>
      </w:r>
      <w:r w:rsidR="00C439FA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宇部市女性職場環境改善助成金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について、下記のとおり変更したいので、宇部市女性職場環境改善助成金交付要綱第8条第1項の規定に基づき、下記のとおり申請します。</w:t>
      </w:r>
    </w:p>
    <w:p w14:paraId="5A794E8C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AC73AE1" w14:textId="77777777" w:rsidR="00F0504F" w:rsidRPr="001A1254" w:rsidRDefault="00F0504F" w:rsidP="00F0504F">
      <w:pPr>
        <w:jc w:val="center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記</w:t>
      </w:r>
    </w:p>
    <w:p w14:paraId="482ACAC4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2CB192F4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１　変更</w:t>
      </w:r>
      <w:r w:rsidR="00627B74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の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理由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F0504F" w:rsidRPr="001A1254" w14:paraId="4CFA584B" w14:textId="77777777" w:rsidTr="002263EA">
        <w:trPr>
          <w:trHeight w:val="1928"/>
        </w:trPr>
        <w:tc>
          <w:tcPr>
            <w:tcW w:w="9639" w:type="dxa"/>
          </w:tcPr>
          <w:p w14:paraId="28ACC620" w14:textId="77777777" w:rsidR="00EE1532" w:rsidRDefault="00EE1532" w:rsidP="00DF0EE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46AFEFD8" w14:textId="77777777" w:rsidR="002263EA" w:rsidRDefault="002263EA" w:rsidP="00DF0EE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35BA73D4" w14:textId="188DAB9B" w:rsidR="00DF0EE8" w:rsidRPr="001A1254" w:rsidRDefault="00DF0EE8" w:rsidP="00DF0EE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3B1A0BA4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13D569C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2　変更</w:t>
      </w:r>
      <w:r w:rsidR="00627B74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の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内容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57"/>
        <w:gridCol w:w="4757"/>
      </w:tblGrid>
      <w:tr w:rsidR="00F0504F" w:rsidRPr="001A1254" w14:paraId="2988A68F" w14:textId="77777777" w:rsidTr="00CD043D">
        <w:trPr>
          <w:trHeight w:val="20"/>
        </w:trPr>
        <w:tc>
          <w:tcPr>
            <w:tcW w:w="4819" w:type="dxa"/>
            <w:vAlign w:val="center"/>
          </w:tcPr>
          <w:p w14:paraId="59309C2D" w14:textId="77777777" w:rsidR="00F0504F" w:rsidRPr="001A1254" w:rsidRDefault="00627B74" w:rsidP="00DF0EE8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変　</w:t>
            </w:r>
            <w:r w:rsidR="00F26C07"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</w:t>
            </w: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更</w:t>
            </w:r>
            <w:r w:rsidR="00F26C07"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</w:t>
            </w: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前</w:t>
            </w:r>
          </w:p>
        </w:tc>
        <w:tc>
          <w:tcPr>
            <w:tcW w:w="4820" w:type="dxa"/>
            <w:vAlign w:val="center"/>
          </w:tcPr>
          <w:p w14:paraId="38E44DC7" w14:textId="77777777" w:rsidR="00F0504F" w:rsidRPr="001A1254" w:rsidRDefault="00627B74" w:rsidP="00DF0EE8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変</w:t>
            </w:r>
            <w:r w:rsidR="00F26C07"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</w:t>
            </w: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更</w:t>
            </w:r>
            <w:r w:rsidR="00F26C07"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</w:t>
            </w: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後</w:t>
            </w:r>
          </w:p>
        </w:tc>
      </w:tr>
      <w:tr w:rsidR="00F0504F" w:rsidRPr="001A1254" w14:paraId="02450CBD" w14:textId="77777777" w:rsidTr="002263EA">
        <w:trPr>
          <w:trHeight w:val="3005"/>
        </w:trPr>
        <w:tc>
          <w:tcPr>
            <w:tcW w:w="4819" w:type="dxa"/>
          </w:tcPr>
          <w:p w14:paraId="7A6A7890" w14:textId="77777777" w:rsidR="00F0504F" w:rsidRPr="001A1254" w:rsidRDefault="00F0504F" w:rsidP="00DF0EE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61A02A7D" w14:textId="77777777" w:rsidR="00EE1532" w:rsidRPr="001A1254" w:rsidRDefault="00EE1532" w:rsidP="00DF0EE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588AF91E" w14:textId="1D24115D" w:rsidR="00DF0EE8" w:rsidRPr="001A1254" w:rsidRDefault="00DF0EE8" w:rsidP="00DF0EE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4820" w:type="dxa"/>
          </w:tcPr>
          <w:p w14:paraId="6683C977" w14:textId="77777777" w:rsidR="00F0504F" w:rsidRPr="001A1254" w:rsidRDefault="00F0504F" w:rsidP="00DF0EE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68D4C4B4" w14:textId="77777777" w:rsidR="00F40E7A" w:rsidRPr="001A1254" w:rsidRDefault="00F40E7A" w:rsidP="00DF0EE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458B0B80" w14:textId="77777777" w:rsidR="00F40E7A" w:rsidRPr="001A1254" w:rsidRDefault="00F40E7A" w:rsidP="00DF0EE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2E065CF8" w14:textId="77777777" w:rsidR="00C70384" w:rsidRPr="002263EA" w:rsidRDefault="00C70384" w:rsidP="00352BC2">
      <w:pPr>
        <w:spacing w:line="8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45295350" w14:textId="2725DC43" w:rsidR="00F0504F" w:rsidRPr="00785226" w:rsidRDefault="00EE1532" w:rsidP="00C70384">
      <w:pPr>
        <w:spacing w:line="320" w:lineRule="exact"/>
        <w:rPr>
          <w:rFonts w:ascii="ＭＳ Ｐ明朝" w:eastAsia="ＭＳ Ｐ明朝" w:hAnsi="ＭＳ Ｐ明朝"/>
          <w:sz w:val="20"/>
          <w:szCs w:val="23"/>
        </w:rPr>
      </w:pPr>
      <w:r w:rsidRPr="00785226">
        <w:rPr>
          <w:rFonts w:ascii="ＭＳ Ｐ明朝" w:eastAsia="ＭＳ Ｐ明朝" w:hAnsi="ＭＳ Ｐ明朝" w:hint="eastAsia"/>
          <w:sz w:val="20"/>
          <w:szCs w:val="23"/>
        </w:rPr>
        <w:t>※経費の変更については、算定根拠の分かる資料</w:t>
      </w:r>
      <w:r w:rsidR="00C17A66" w:rsidRPr="00785226">
        <w:rPr>
          <w:rFonts w:ascii="ＭＳ Ｐ明朝" w:eastAsia="ＭＳ Ｐ明朝" w:hAnsi="ＭＳ Ｐ明朝" w:hint="eastAsia"/>
          <w:sz w:val="20"/>
          <w:szCs w:val="23"/>
        </w:rPr>
        <w:t>を</w:t>
      </w:r>
      <w:r w:rsidRPr="00785226">
        <w:rPr>
          <w:rFonts w:ascii="ＭＳ Ｐ明朝" w:eastAsia="ＭＳ Ｐ明朝" w:hAnsi="ＭＳ Ｐ明朝" w:hint="eastAsia"/>
          <w:sz w:val="20"/>
          <w:szCs w:val="23"/>
        </w:rPr>
        <w:t>添付してください。</w:t>
      </w:r>
    </w:p>
    <w:p w14:paraId="48735D66" w14:textId="77777777" w:rsidR="00352BC2" w:rsidRPr="002263EA" w:rsidRDefault="00352BC2" w:rsidP="00352BC2">
      <w:pPr>
        <w:spacing w:line="8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6EC759CD" w14:textId="68DB226C" w:rsidR="00F0504F" w:rsidRPr="00483000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  <w:r w:rsidRPr="00483000">
        <w:rPr>
          <w:rFonts w:ascii="ＭＳ Ｐ明朝" w:eastAsia="ＭＳ Ｐ明朝" w:hAnsi="ＭＳ Ｐ明朝" w:hint="eastAsia"/>
          <w:sz w:val="23"/>
          <w:szCs w:val="23"/>
        </w:rPr>
        <w:lastRenderedPageBreak/>
        <w:t>様式第</w:t>
      </w:r>
      <w:r w:rsidR="00542E1F" w:rsidRPr="00483000">
        <w:rPr>
          <w:rFonts w:ascii="ＭＳ Ｐ明朝" w:eastAsia="ＭＳ Ｐ明朝" w:hAnsi="ＭＳ Ｐ明朝" w:hint="eastAsia"/>
          <w:sz w:val="23"/>
          <w:szCs w:val="23"/>
        </w:rPr>
        <w:t>6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号</w:t>
      </w:r>
      <w:r w:rsidR="0012490D" w:rsidRPr="00483000">
        <w:rPr>
          <w:rFonts w:ascii="ＭＳ Ｐ明朝" w:eastAsia="ＭＳ Ｐ明朝" w:hAnsi="ＭＳ Ｐ明朝" w:hint="eastAsia"/>
          <w:sz w:val="23"/>
          <w:szCs w:val="23"/>
        </w:rPr>
        <w:t>（第9条関係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）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01230A9B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F013" w14:textId="77777777" w:rsidR="00F0504F" w:rsidRPr="001A1254" w:rsidRDefault="00D001FE" w:rsidP="007634EA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385A9FF8" w14:textId="77777777" w:rsidR="00F0504F" w:rsidRPr="001A1254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07B7C7C3" w14:textId="77777777" w:rsidR="00F0504F" w:rsidRPr="001A1254" w:rsidRDefault="00F0504F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宇</w:t>
      </w:r>
      <w:r w:rsidR="00D001F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部</w:t>
      </w:r>
      <w:r w:rsidR="00D001F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市</w:t>
      </w:r>
      <w:r w:rsidR="00D001F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長　　様</w:t>
      </w:r>
    </w:p>
    <w:p w14:paraId="30773A8A" w14:textId="77777777" w:rsidR="00F0504F" w:rsidRPr="001A1254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690D8A89" w14:textId="77777777" w:rsidR="00F0504F" w:rsidRPr="001A1254" w:rsidRDefault="00F0504F" w:rsidP="001A1254">
      <w:pPr>
        <w:ind w:firstLineChars="1930" w:firstLine="4439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〒　　　　　　－</w:t>
      </w:r>
    </w:p>
    <w:p w14:paraId="478891C5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5D4D10E6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871653136"/>
        </w:rPr>
        <w:t>所在</w:t>
      </w:r>
      <w:r w:rsidRPr="001A1254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871653136"/>
        </w:rPr>
        <w:t>地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708E3BB1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1B94E3F9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871653120"/>
        </w:rPr>
        <w:t>事業者</w:t>
      </w:r>
      <w:r w:rsidRPr="001A1254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871653120"/>
        </w:rPr>
        <w:t>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39FA85DF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5AEEA19D" w14:textId="3606AE9A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kern w:val="0"/>
          <w:sz w:val="23"/>
          <w:szCs w:val="23"/>
          <w:fitText w:val="1380" w:id="871653121"/>
        </w:rPr>
        <w:t>代表者職氏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</w:t>
      </w:r>
      <w:r w:rsidR="00F87F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</w:t>
      </w:r>
    </w:p>
    <w:p w14:paraId="0FBAE991" w14:textId="77777777" w:rsidR="00F0504F" w:rsidRPr="001A1254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109F17E0" w14:textId="77777777" w:rsidR="00F0504F" w:rsidRPr="001A1254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4263A8B1" w14:textId="52723E4D" w:rsidR="00F0504F" w:rsidRPr="0032282F" w:rsidRDefault="000D1CFA" w:rsidP="00F0504F">
      <w:pPr>
        <w:jc w:val="center"/>
        <w:rPr>
          <w:rFonts w:ascii="ＭＳ Ｐゴシック" w:eastAsia="ＭＳ Ｐゴシック" w:hAnsi="ＭＳ Ｐゴシック"/>
          <w:b/>
          <w:color w:val="000000"/>
          <w:sz w:val="26"/>
          <w:szCs w:val="26"/>
          <w:lang w:eastAsia="zh-CN"/>
        </w:rPr>
      </w:pP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  <w:lang w:eastAsia="zh-CN"/>
        </w:rPr>
        <w:t>宇部市女性職場環境改善助成金</w:t>
      </w:r>
      <w:r w:rsidR="006C1371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 </w:t>
      </w:r>
      <w:r w:rsidR="006C1371">
        <w:rPr>
          <w:rFonts w:ascii="ＭＳ Ｐゴシック" w:eastAsia="ＭＳ Ｐゴシック" w:hAnsi="ＭＳ Ｐゴシック"/>
          <w:b/>
          <w:color w:val="000000"/>
          <w:kern w:val="0"/>
          <w:sz w:val="26"/>
          <w:szCs w:val="26"/>
        </w:rPr>
        <w:t xml:space="preserve"> </w:t>
      </w:r>
      <w:r w:rsidR="00F0504F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  <w:lang w:eastAsia="zh-CN"/>
        </w:rPr>
        <w:t>取組事業中止届</w:t>
      </w:r>
    </w:p>
    <w:p w14:paraId="044B709C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  <w:lang w:eastAsia="zh-CN"/>
        </w:rPr>
      </w:pPr>
    </w:p>
    <w:p w14:paraId="5D2BD022" w14:textId="77777777" w:rsidR="00F0504F" w:rsidRPr="001A1254" w:rsidRDefault="00D001FE" w:rsidP="001A1254">
      <w:pPr>
        <w:ind w:firstLineChars="100" w:firstLine="230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  <w:lang w:eastAsia="zh-CN"/>
        </w:rPr>
        <w:t xml:space="preserve">　　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  <w:lang w:eastAsia="zh-CN"/>
        </w:rPr>
        <w:t xml:space="preserve">　　　　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年　　　　月　　　　日付け宇人第　　　　号で交付決定通知のありました</w:t>
      </w:r>
      <w:r w:rsidR="00C439FA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宇部市女性職場環境改善助成金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について、下記のとおり取組事業を中止したいので、宇部市女性職場環境改善助成金交付要綱第9条の規定に基づき、下記のとおり届け出ます。</w:t>
      </w:r>
    </w:p>
    <w:p w14:paraId="74DCA2C8" w14:textId="77777777" w:rsidR="00F0504F" w:rsidRPr="001A1254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4F5DCB37" w14:textId="77777777" w:rsidR="00F0504F" w:rsidRPr="001A1254" w:rsidRDefault="00F0504F" w:rsidP="00F0504F">
      <w:pPr>
        <w:jc w:val="center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記</w:t>
      </w:r>
    </w:p>
    <w:p w14:paraId="5C49E0DC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194436A2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1　中止</w:t>
      </w:r>
      <w:r w:rsidR="003128BE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の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理由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F0504F" w:rsidRPr="001A1254" w14:paraId="41BD12F5" w14:textId="77777777" w:rsidTr="000D6BD5">
        <w:trPr>
          <w:trHeight w:val="1928"/>
        </w:trPr>
        <w:tc>
          <w:tcPr>
            <w:tcW w:w="9639" w:type="dxa"/>
          </w:tcPr>
          <w:p w14:paraId="68F0AF1A" w14:textId="77777777" w:rsidR="001D1368" w:rsidRPr="001A1254" w:rsidRDefault="001D1368" w:rsidP="00364B01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747A78DF" w14:textId="77777777" w:rsidR="001D1368" w:rsidRPr="001A1254" w:rsidRDefault="001D1368" w:rsidP="00364B01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197BE997" w14:textId="77777777" w:rsidR="001D1368" w:rsidRPr="001A1254" w:rsidRDefault="001D1368" w:rsidP="00364B01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0D8D1753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8C48837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2　中止後の措置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F0504F" w:rsidRPr="001A1254" w14:paraId="314AFA4E" w14:textId="77777777" w:rsidTr="00CD043D">
        <w:trPr>
          <w:trHeight w:val="3005"/>
        </w:trPr>
        <w:tc>
          <w:tcPr>
            <w:tcW w:w="9639" w:type="dxa"/>
          </w:tcPr>
          <w:p w14:paraId="26AAA79C" w14:textId="77777777" w:rsidR="001D1368" w:rsidRPr="001A1254" w:rsidRDefault="001D1368" w:rsidP="00364B01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7BECC86F" w14:textId="77777777" w:rsidR="001D1368" w:rsidRPr="001A1254" w:rsidRDefault="001D1368" w:rsidP="00364B01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45D25671" w14:textId="77777777" w:rsidR="001D1368" w:rsidRPr="001A1254" w:rsidRDefault="001D1368" w:rsidP="00364B01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5BC80284" w14:textId="77777777" w:rsidR="00CD043D" w:rsidRPr="001A1254" w:rsidRDefault="00CD043D" w:rsidP="00CD043D">
      <w:pPr>
        <w:spacing w:line="8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27B9CC43" w14:textId="77777777" w:rsidR="00F0504F" w:rsidRPr="00483000" w:rsidRDefault="00F0504F" w:rsidP="00F7486D">
      <w:pPr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/>
          <w:color w:val="000000"/>
          <w:sz w:val="23"/>
          <w:szCs w:val="23"/>
        </w:rPr>
        <w:br w:type="page"/>
      </w:r>
      <w:r w:rsidRPr="00483000">
        <w:rPr>
          <w:rFonts w:ascii="ＭＳ Ｐ明朝" w:eastAsia="ＭＳ Ｐ明朝" w:hAnsi="ＭＳ Ｐ明朝" w:hint="eastAsia"/>
          <w:sz w:val="23"/>
          <w:szCs w:val="23"/>
        </w:rPr>
        <w:lastRenderedPageBreak/>
        <w:t>様式第</w:t>
      </w:r>
      <w:r w:rsidR="00542E1F" w:rsidRPr="00483000">
        <w:rPr>
          <w:rFonts w:ascii="ＭＳ Ｐ明朝" w:eastAsia="ＭＳ Ｐ明朝" w:hAnsi="ＭＳ Ｐ明朝" w:hint="eastAsia"/>
          <w:sz w:val="23"/>
          <w:szCs w:val="23"/>
        </w:rPr>
        <w:t>7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号</w:t>
      </w:r>
      <w:r w:rsidR="0012490D" w:rsidRPr="00483000">
        <w:rPr>
          <w:rFonts w:ascii="ＭＳ Ｐ明朝" w:eastAsia="ＭＳ Ｐ明朝" w:hAnsi="ＭＳ Ｐ明朝" w:hint="eastAsia"/>
          <w:sz w:val="23"/>
          <w:szCs w:val="23"/>
        </w:rPr>
        <w:t>（第10条関係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）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634D54D8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DBFE" w14:textId="77777777" w:rsidR="00F0504F" w:rsidRPr="001A1254" w:rsidRDefault="00D001FE" w:rsidP="007634EA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28BCDDCD" w14:textId="77777777" w:rsidR="00F0504F" w:rsidRPr="001A1254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7095DA8F" w14:textId="77777777" w:rsidR="00F0504F" w:rsidRPr="001A1254" w:rsidRDefault="00F0504F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宇</w:t>
      </w:r>
      <w:r w:rsidR="00D001F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部</w:t>
      </w:r>
      <w:r w:rsidR="00D001F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市</w:t>
      </w:r>
      <w:r w:rsidR="00D001F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長　　様</w:t>
      </w:r>
    </w:p>
    <w:p w14:paraId="3FEE9F07" w14:textId="77777777" w:rsidR="00F0504F" w:rsidRPr="001A1254" w:rsidRDefault="00F0504F" w:rsidP="00F0504F">
      <w:pPr>
        <w:rPr>
          <w:rFonts w:ascii="ＭＳ Ｐ明朝" w:eastAsia="ＭＳ Ｐ明朝" w:hAnsi="ＭＳ Ｐ明朝"/>
          <w:kern w:val="0"/>
          <w:sz w:val="23"/>
          <w:szCs w:val="23"/>
        </w:rPr>
      </w:pPr>
    </w:p>
    <w:p w14:paraId="4057ABC8" w14:textId="77777777" w:rsidR="00F0504F" w:rsidRPr="001A1254" w:rsidRDefault="00F0504F" w:rsidP="001A1254">
      <w:pPr>
        <w:ind w:firstLineChars="1930" w:firstLine="4439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〒　　　　　　－</w:t>
      </w:r>
    </w:p>
    <w:p w14:paraId="7E65E222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25A12153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871653123"/>
        </w:rPr>
        <w:t>所在</w:t>
      </w:r>
      <w:r w:rsidRPr="001A1254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871653123"/>
        </w:rPr>
        <w:t>地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31882114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4E69D162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871653124"/>
        </w:rPr>
        <w:t>事業者</w:t>
      </w:r>
      <w:r w:rsidRPr="001A1254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871653124"/>
        </w:rPr>
        <w:t>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4C9283A1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2BD087F6" w14:textId="2D031C36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kern w:val="0"/>
          <w:sz w:val="23"/>
          <w:szCs w:val="23"/>
          <w:fitText w:val="1380" w:id="871653125"/>
        </w:rPr>
        <w:t>代表者職氏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</w:t>
      </w:r>
      <w:r w:rsidR="006B418A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</w:t>
      </w:r>
    </w:p>
    <w:p w14:paraId="79FCC55A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712BF77E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3EC288E5" w14:textId="20B1D0A3" w:rsidR="00F0504F" w:rsidRPr="0032282F" w:rsidRDefault="000D1CFA" w:rsidP="00F0504F">
      <w:pPr>
        <w:jc w:val="center"/>
        <w:rPr>
          <w:rFonts w:ascii="ＭＳ Ｐゴシック" w:eastAsia="ＭＳ Ｐゴシック" w:hAnsi="ＭＳ Ｐゴシック"/>
          <w:b/>
          <w:color w:val="000000"/>
          <w:sz w:val="26"/>
          <w:szCs w:val="26"/>
        </w:rPr>
      </w:pP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宇部市女性職場環境改善助成金</w:t>
      </w:r>
      <w:r w:rsidR="006C1371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 </w:t>
      </w:r>
      <w:r w:rsidR="006C1371">
        <w:rPr>
          <w:rFonts w:ascii="ＭＳ Ｐゴシック" w:eastAsia="ＭＳ Ｐゴシック" w:hAnsi="ＭＳ Ｐゴシック"/>
          <w:b/>
          <w:color w:val="000000"/>
          <w:kern w:val="0"/>
          <w:sz w:val="26"/>
          <w:szCs w:val="26"/>
        </w:rPr>
        <w:t xml:space="preserve"> </w:t>
      </w:r>
      <w:r w:rsidR="00F0504F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実</w:t>
      </w:r>
      <w:r w:rsidR="0029229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績</w:t>
      </w:r>
      <w:r w:rsidR="00F0504F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報告書</w:t>
      </w:r>
    </w:p>
    <w:p w14:paraId="480A973A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59586456" w14:textId="26DB9504" w:rsidR="00F0504F" w:rsidRPr="00785226" w:rsidRDefault="00711B66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785226"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 xml:space="preserve">　　　　年　　　　月　　　　日付け宇人第　　　　号で交付決定通知のありました</w:t>
      </w:r>
      <w:r w:rsidR="00C439FA" w:rsidRPr="00785226">
        <w:rPr>
          <w:rFonts w:ascii="ＭＳ Ｐ明朝" w:eastAsia="ＭＳ Ｐ明朝" w:hAnsi="ＭＳ Ｐ明朝" w:hint="eastAsia"/>
          <w:sz w:val="23"/>
          <w:szCs w:val="23"/>
        </w:rPr>
        <w:t>宇部市女性職場環境改善助成金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について、取組事業を</w:t>
      </w:r>
      <w:r w:rsidR="004738D1" w:rsidRPr="00785226">
        <w:rPr>
          <w:rFonts w:ascii="ＭＳ Ｐ明朝" w:eastAsia="ＭＳ Ｐ明朝" w:hAnsi="ＭＳ Ｐ明朝" w:hint="eastAsia"/>
          <w:sz w:val="23"/>
          <w:szCs w:val="23"/>
        </w:rPr>
        <w:t>完了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しましたので、宇部市女性職場環境改善助成金交付要綱第10条の規定に基づき、下記のとおり関係書類を添えて報告します。</w:t>
      </w:r>
    </w:p>
    <w:p w14:paraId="2F0E1009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4989E61C" w14:textId="77777777" w:rsidR="00F0504F" w:rsidRPr="001A1254" w:rsidRDefault="00F0504F" w:rsidP="00F0504F">
      <w:pPr>
        <w:jc w:val="center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記</w:t>
      </w:r>
    </w:p>
    <w:p w14:paraId="4A4DACE4" w14:textId="17D35557" w:rsidR="00F0504F" w:rsidRDefault="00F0504F" w:rsidP="00F0504F">
      <w:pPr>
        <w:ind w:right="961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217DABF2" w14:textId="77777777" w:rsidR="006D5C59" w:rsidRPr="001A1254" w:rsidRDefault="006D5C59" w:rsidP="00F0504F">
      <w:pPr>
        <w:ind w:right="961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20EE962C" w14:textId="5C06C01A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1　実施報告書（</w:t>
      </w:r>
      <w:r w:rsidR="00556301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別記様式</w:t>
      </w:r>
      <w:r w:rsidR="0029229E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3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）</w:t>
      </w:r>
    </w:p>
    <w:p w14:paraId="7C03ECAC" w14:textId="1FD7F647" w:rsidR="00F0504F" w:rsidRPr="009A3F87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3B0FD6FA" w14:textId="77777777" w:rsidR="006C3D33" w:rsidRPr="006C3D33" w:rsidRDefault="006C3D33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3D9B88C2" w14:textId="0A048462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2　収支決算書（</w:t>
      </w:r>
      <w:r w:rsidR="00556301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別記様式</w:t>
      </w:r>
      <w:r w:rsidR="0029229E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4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）</w:t>
      </w:r>
    </w:p>
    <w:p w14:paraId="0A85A977" w14:textId="77777777" w:rsidR="00F0504F" w:rsidRPr="009A3F87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44C2F546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/>
          <w:color w:val="000000"/>
          <w:sz w:val="23"/>
          <w:szCs w:val="23"/>
        </w:rPr>
        <w:br w:type="page"/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  <w:lang w:eastAsia="zh-CN"/>
        </w:rPr>
        <w:lastRenderedPageBreak/>
        <w:t>（</w:t>
      </w:r>
      <w:r w:rsidR="00556301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別記様式</w:t>
      </w:r>
      <w:r w:rsidR="0029229E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3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  <w:lang w:eastAsia="zh-CN"/>
        </w:rPr>
        <w:t>）</w:t>
      </w:r>
    </w:p>
    <w:p w14:paraId="06485D5E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213297F2" w14:textId="77777777" w:rsidR="00F0504F" w:rsidRPr="0032282F" w:rsidRDefault="00F0504F" w:rsidP="00F0504F">
      <w:pPr>
        <w:jc w:val="center"/>
        <w:rPr>
          <w:rFonts w:ascii="ＭＳ Ｐゴシック" w:eastAsia="ＭＳ Ｐゴシック" w:hAnsi="ＭＳ Ｐゴシック"/>
          <w:b/>
          <w:color w:val="000000"/>
          <w:sz w:val="26"/>
          <w:szCs w:val="26"/>
        </w:rPr>
      </w:pP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実</w:t>
      </w:r>
      <w:r w:rsidR="0025451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="00DF6460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施</w:t>
      </w:r>
      <w:r w:rsidR="00DF6460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　</w:t>
      </w:r>
      <w:r w:rsidR="0025451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報</w:t>
      </w:r>
      <w:r w:rsidR="0025451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="00DF6460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告</w:t>
      </w:r>
      <w:r w:rsidR="00DF6460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　</w:t>
      </w:r>
      <w:r w:rsidR="0025451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書</w:t>
      </w:r>
    </w:p>
    <w:p w14:paraId="2CFBEC9E" w14:textId="77777777" w:rsidR="00F0504F" w:rsidRPr="001A1254" w:rsidRDefault="00F0504F" w:rsidP="00F0504F">
      <w:pPr>
        <w:rPr>
          <w:rFonts w:ascii="ＭＳ Ｐ明朝" w:eastAsia="ＭＳ Ｐ明朝" w:hAnsi="ＭＳ Ｐ明朝"/>
          <w:bCs/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9"/>
        <w:gridCol w:w="7675"/>
      </w:tblGrid>
      <w:tr w:rsidR="00F0504F" w:rsidRPr="001A1254" w14:paraId="0E381E86" w14:textId="77777777" w:rsidTr="00BA2748">
        <w:trPr>
          <w:trHeight w:val="680"/>
        </w:trPr>
        <w:tc>
          <w:tcPr>
            <w:tcW w:w="1843" w:type="dxa"/>
            <w:vAlign w:val="center"/>
          </w:tcPr>
          <w:p w14:paraId="57B12ABC" w14:textId="77777777" w:rsidR="00F0504F" w:rsidRPr="001A1254" w:rsidRDefault="00F0504F" w:rsidP="00BA2748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  <w:u w:val="thick"/>
              </w:rPr>
            </w:pPr>
            <w:r w:rsidRPr="004D22E2">
              <w:rPr>
                <w:rFonts w:ascii="ＭＳ Ｐ明朝" w:eastAsia="ＭＳ Ｐ明朝" w:hAnsi="ＭＳ Ｐ明朝" w:hint="eastAsia"/>
                <w:color w:val="000000"/>
                <w:spacing w:val="76"/>
                <w:kern w:val="0"/>
                <w:sz w:val="23"/>
                <w:szCs w:val="23"/>
                <w:fitText w:val="1380" w:id="1424141568"/>
              </w:rPr>
              <w:t>取組分</w:t>
            </w:r>
            <w:r w:rsidRPr="004D22E2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3"/>
                <w:szCs w:val="23"/>
                <w:fitText w:val="1380" w:id="1424141568"/>
              </w:rPr>
              <w:t>野</w:t>
            </w:r>
          </w:p>
        </w:tc>
        <w:tc>
          <w:tcPr>
            <w:tcW w:w="7796" w:type="dxa"/>
            <w:vAlign w:val="center"/>
          </w:tcPr>
          <w:p w14:paraId="42C1571F" w14:textId="77777777" w:rsidR="00F0504F" w:rsidRPr="001A1254" w:rsidRDefault="00F0504F" w:rsidP="00BA2748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EF5C5D" w:rsidRPr="001A1254" w14:paraId="41B4A2B4" w14:textId="77777777" w:rsidTr="00BA2748">
        <w:trPr>
          <w:trHeight w:val="11622"/>
        </w:trPr>
        <w:tc>
          <w:tcPr>
            <w:tcW w:w="1843" w:type="dxa"/>
            <w:vAlign w:val="center"/>
          </w:tcPr>
          <w:p w14:paraId="19F7C17D" w14:textId="77777777" w:rsidR="00EF5C5D" w:rsidRPr="00216DD2" w:rsidRDefault="00EF5C5D" w:rsidP="00BA2748">
            <w:pPr>
              <w:jc w:val="center"/>
              <w:rPr>
                <w:rFonts w:asciiTheme="minorEastAsia" w:hAnsiTheme="minorEastAsia"/>
                <w:color w:val="000000"/>
                <w:sz w:val="23"/>
                <w:szCs w:val="23"/>
              </w:rPr>
            </w:pPr>
            <w:r w:rsidRPr="00BA2748">
              <w:rPr>
                <w:rFonts w:asciiTheme="minorEastAsia" w:hAnsiTheme="minorEastAsia" w:hint="eastAsia"/>
                <w:color w:val="000000"/>
                <w:spacing w:val="76"/>
                <w:kern w:val="0"/>
                <w:sz w:val="23"/>
                <w:szCs w:val="23"/>
                <w:fitText w:val="1380" w:id="1424141569"/>
              </w:rPr>
              <w:t>取組内</w:t>
            </w:r>
            <w:r w:rsidRPr="00BA2748">
              <w:rPr>
                <w:rFonts w:asciiTheme="minorEastAsia" w:hAnsiTheme="minorEastAsia" w:hint="eastAsia"/>
                <w:color w:val="000000"/>
                <w:spacing w:val="2"/>
                <w:kern w:val="0"/>
                <w:sz w:val="23"/>
                <w:szCs w:val="23"/>
                <w:fitText w:val="1380" w:id="1424141569"/>
              </w:rPr>
              <w:t>容</w:t>
            </w:r>
          </w:p>
        </w:tc>
        <w:tc>
          <w:tcPr>
            <w:tcW w:w="7796" w:type="dxa"/>
          </w:tcPr>
          <w:p w14:paraId="50C6A4D6" w14:textId="77777777" w:rsidR="00EF5C5D" w:rsidRPr="001A1254" w:rsidRDefault="00EF5C5D" w:rsidP="00BA274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6FAE8A12" w14:textId="77777777" w:rsidR="00EF5C5D" w:rsidRPr="001A1254" w:rsidRDefault="00EF5C5D" w:rsidP="00BA274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15F3B6B3" w14:textId="77777777" w:rsidR="00EF5C5D" w:rsidRPr="001A1254" w:rsidRDefault="00EF5C5D" w:rsidP="00BA2748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49D2BDA3" w14:textId="77777777" w:rsidR="00721E74" w:rsidRPr="004D22E2" w:rsidRDefault="00721E74" w:rsidP="004D22E2">
      <w:pPr>
        <w:spacing w:line="80" w:lineRule="exact"/>
        <w:ind w:left="230" w:hangingChars="100" w:hanging="230"/>
        <w:rPr>
          <w:rFonts w:ascii="ＭＳ Ｐ明朝" w:eastAsia="ＭＳ Ｐ明朝" w:hAnsi="ＭＳ Ｐ明朝"/>
          <w:sz w:val="23"/>
          <w:szCs w:val="23"/>
        </w:rPr>
      </w:pPr>
    </w:p>
    <w:p w14:paraId="34C205C9" w14:textId="50F08468" w:rsidR="00F0504F" w:rsidRPr="00785226" w:rsidRDefault="00F0504F" w:rsidP="00721E74">
      <w:pPr>
        <w:spacing w:line="320" w:lineRule="exact"/>
        <w:ind w:left="200" w:hangingChars="100" w:hanging="200"/>
        <w:rPr>
          <w:rFonts w:ascii="ＭＳ Ｐ明朝" w:eastAsia="ＭＳ Ｐ明朝" w:hAnsi="ＭＳ Ｐ明朝"/>
          <w:sz w:val="20"/>
          <w:szCs w:val="23"/>
        </w:rPr>
      </w:pPr>
      <w:r w:rsidRPr="00785226">
        <w:rPr>
          <w:rFonts w:ascii="ＭＳ Ｐ明朝" w:eastAsia="ＭＳ Ｐ明朝" w:hAnsi="ＭＳ Ｐ明朝" w:hint="eastAsia"/>
          <w:sz w:val="20"/>
          <w:szCs w:val="23"/>
        </w:rPr>
        <w:t>※取組の内容</w:t>
      </w:r>
      <w:r w:rsidR="00325371" w:rsidRPr="00785226">
        <w:rPr>
          <w:rFonts w:ascii="ＭＳ Ｐ明朝" w:eastAsia="ＭＳ Ｐ明朝" w:hAnsi="ＭＳ Ｐ明朝" w:hint="eastAsia"/>
          <w:sz w:val="20"/>
          <w:szCs w:val="23"/>
        </w:rPr>
        <w:t>が分かる資料</w:t>
      </w:r>
      <w:r w:rsidR="00333766" w:rsidRPr="00785226">
        <w:rPr>
          <w:rFonts w:ascii="ＭＳ Ｐ明朝" w:eastAsia="ＭＳ Ｐ明朝" w:hAnsi="ＭＳ Ｐ明朝" w:hint="eastAsia"/>
          <w:sz w:val="20"/>
          <w:szCs w:val="23"/>
        </w:rPr>
        <w:t>（特に、工事の場合は、施工前と施工後</w:t>
      </w:r>
      <w:r w:rsidR="00753F72" w:rsidRPr="00785226">
        <w:rPr>
          <w:rFonts w:ascii="ＭＳ Ｐ明朝" w:eastAsia="ＭＳ Ｐ明朝" w:hAnsi="ＭＳ Ｐ明朝" w:hint="eastAsia"/>
          <w:sz w:val="20"/>
          <w:szCs w:val="23"/>
        </w:rPr>
        <w:t>の</w:t>
      </w:r>
      <w:r w:rsidR="00333766" w:rsidRPr="00785226">
        <w:rPr>
          <w:rFonts w:ascii="ＭＳ Ｐ明朝" w:eastAsia="ＭＳ Ｐ明朝" w:hAnsi="ＭＳ Ｐ明朝" w:hint="eastAsia"/>
          <w:sz w:val="20"/>
          <w:szCs w:val="23"/>
        </w:rPr>
        <w:t>写真）を</w:t>
      </w:r>
      <w:r w:rsidRPr="00785226">
        <w:rPr>
          <w:rFonts w:ascii="ＭＳ Ｐ明朝" w:eastAsia="ＭＳ Ｐ明朝" w:hAnsi="ＭＳ Ｐ明朝" w:hint="eastAsia"/>
          <w:sz w:val="20"/>
          <w:szCs w:val="23"/>
        </w:rPr>
        <w:t>添付してください。</w:t>
      </w:r>
    </w:p>
    <w:p w14:paraId="7E8E8DD2" w14:textId="77777777" w:rsidR="004D22E2" w:rsidRPr="004D22E2" w:rsidRDefault="004D22E2" w:rsidP="004D22E2">
      <w:pPr>
        <w:spacing w:line="80" w:lineRule="exact"/>
        <w:ind w:left="230" w:hangingChars="100" w:hanging="230"/>
        <w:rPr>
          <w:rFonts w:ascii="ＭＳ Ｐ明朝" w:eastAsia="ＭＳ Ｐ明朝" w:hAnsi="ＭＳ Ｐ明朝"/>
          <w:sz w:val="23"/>
          <w:szCs w:val="23"/>
        </w:rPr>
      </w:pPr>
    </w:p>
    <w:p w14:paraId="1264B542" w14:textId="77777777" w:rsidR="00F0504F" w:rsidRPr="001A1254" w:rsidRDefault="00F0504F" w:rsidP="00F7486D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/>
          <w:color w:val="000000"/>
          <w:sz w:val="23"/>
          <w:szCs w:val="23"/>
        </w:rPr>
        <w:br w:type="page"/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lastRenderedPageBreak/>
        <w:t>（</w:t>
      </w:r>
      <w:r w:rsidR="00556301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別記様式</w:t>
      </w:r>
      <w:r w:rsidR="0029229E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4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）</w:t>
      </w:r>
    </w:p>
    <w:p w14:paraId="3C8A5229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217EB6AE" w14:textId="77777777" w:rsidR="00F0504F" w:rsidRPr="0032282F" w:rsidRDefault="00F0504F" w:rsidP="00F0504F">
      <w:pPr>
        <w:jc w:val="center"/>
        <w:rPr>
          <w:rFonts w:ascii="ＭＳ Ｐゴシック" w:eastAsia="ＭＳ Ｐゴシック" w:hAnsi="ＭＳ Ｐゴシック"/>
          <w:b/>
          <w:color w:val="000000"/>
          <w:sz w:val="26"/>
          <w:szCs w:val="26"/>
        </w:rPr>
      </w:pP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収</w:t>
      </w:r>
      <w:r w:rsidR="0025451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="00DF6460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="0025451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支</w:t>
      </w:r>
      <w:r w:rsidR="0025451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="00DF6460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="0025451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決</w:t>
      </w:r>
      <w:r w:rsidR="0025451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="00DF6460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="0025451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算</w:t>
      </w:r>
      <w:r w:rsidR="0025451E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　</w:t>
      </w:r>
      <w:r w:rsidR="00DF6460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　</w:t>
      </w: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書</w:t>
      </w:r>
    </w:p>
    <w:p w14:paraId="1532E524" w14:textId="77777777" w:rsidR="00293A90" w:rsidRPr="001A1254" w:rsidRDefault="00293A90" w:rsidP="00293A90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5C8D44D5" w14:textId="77777777" w:rsidR="00293A90" w:rsidRPr="001A1254" w:rsidRDefault="00293A90" w:rsidP="00293A90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〔収入の部〕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4"/>
        <w:gridCol w:w="1814"/>
        <w:gridCol w:w="937"/>
        <w:gridCol w:w="3260"/>
      </w:tblGrid>
      <w:tr w:rsidR="00293A90" w:rsidRPr="009C1DC7" w14:paraId="160D4D63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32968668" w14:textId="77777777" w:rsidR="00293A90" w:rsidRPr="009C1DC7" w:rsidRDefault="00293A90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費　　目</w:t>
            </w:r>
          </w:p>
        </w:tc>
        <w:tc>
          <w:tcPr>
            <w:tcW w:w="1814" w:type="dxa"/>
            <w:vAlign w:val="center"/>
          </w:tcPr>
          <w:p w14:paraId="53AF1441" w14:textId="77777777" w:rsidR="00293A90" w:rsidRPr="009C1DC7" w:rsidRDefault="00293A90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予算額（円）</w:t>
            </w:r>
          </w:p>
        </w:tc>
        <w:tc>
          <w:tcPr>
            <w:tcW w:w="1814" w:type="dxa"/>
            <w:vAlign w:val="center"/>
          </w:tcPr>
          <w:p w14:paraId="7EA8DE99" w14:textId="77777777" w:rsidR="00293A90" w:rsidRPr="009C1DC7" w:rsidRDefault="00293A90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決算額（円）</w:t>
            </w:r>
          </w:p>
        </w:tc>
        <w:tc>
          <w:tcPr>
            <w:tcW w:w="937" w:type="dxa"/>
            <w:vAlign w:val="center"/>
          </w:tcPr>
          <w:p w14:paraId="2F707D62" w14:textId="77777777" w:rsidR="00293A90" w:rsidRPr="009C1DC7" w:rsidRDefault="00126DA5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差額</w:t>
            </w:r>
          </w:p>
        </w:tc>
        <w:tc>
          <w:tcPr>
            <w:tcW w:w="3260" w:type="dxa"/>
            <w:vAlign w:val="center"/>
          </w:tcPr>
          <w:p w14:paraId="0986DE5D" w14:textId="77777777" w:rsidR="00293A90" w:rsidRPr="009C1DC7" w:rsidRDefault="00293A90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内　　　　　　訳</w:t>
            </w:r>
          </w:p>
        </w:tc>
      </w:tr>
      <w:tr w:rsidR="00430EC2" w:rsidRPr="009C1DC7" w14:paraId="03E9E85D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175E79E7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自己資金</w:t>
            </w:r>
          </w:p>
        </w:tc>
        <w:tc>
          <w:tcPr>
            <w:tcW w:w="1814" w:type="dxa"/>
            <w:vAlign w:val="center"/>
          </w:tcPr>
          <w:p w14:paraId="1E774978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614A3D0F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781558B0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65F85BE2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54A70AAB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3F83E38B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助成金</w:t>
            </w:r>
          </w:p>
        </w:tc>
        <w:tc>
          <w:tcPr>
            <w:tcW w:w="1814" w:type="dxa"/>
            <w:vAlign w:val="center"/>
          </w:tcPr>
          <w:p w14:paraId="41BD2855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10C120BF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5C11E706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35D8AE64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宇部市から</w:t>
            </w:r>
          </w:p>
        </w:tc>
      </w:tr>
      <w:tr w:rsidR="00430EC2" w:rsidRPr="009C1DC7" w14:paraId="22BE255C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275121E2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その他</w:t>
            </w:r>
          </w:p>
        </w:tc>
        <w:tc>
          <w:tcPr>
            <w:tcW w:w="1814" w:type="dxa"/>
            <w:vAlign w:val="center"/>
          </w:tcPr>
          <w:p w14:paraId="6E8D93D2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486CCC62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10E9B76D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712E92AF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0759DAE1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73ABEF8B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26119F62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D1C3E0F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0F85758E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0DFB9398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44146493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1D2EA71B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21CD8795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64D7319F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2E97A071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09F2D650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5F91DEEC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5D632701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FDC35C4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7E078953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022C2F4A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741EE05A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29B55A62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7A21E8CF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1ED4EAE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7F017E5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20D165E4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1C3EA10E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28F1EEEE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2D593DF4" w14:textId="77777777" w:rsidR="00430EC2" w:rsidRPr="009C1DC7" w:rsidRDefault="00430EC2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合　　計</w:t>
            </w:r>
          </w:p>
        </w:tc>
        <w:tc>
          <w:tcPr>
            <w:tcW w:w="1814" w:type="dxa"/>
            <w:vAlign w:val="center"/>
          </w:tcPr>
          <w:p w14:paraId="53AA7B64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4E4C80EF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67FB2BA3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29C5EBC0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6467F38E" w14:textId="77777777" w:rsidR="00293A90" w:rsidRPr="001A1254" w:rsidRDefault="00293A90" w:rsidP="00293A90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2F7794A" w14:textId="77777777" w:rsidR="00293A90" w:rsidRPr="001A1254" w:rsidRDefault="00293A90" w:rsidP="00293A90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〔支出の部〕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4"/>
        <w:gridCol w:w="1814"/>
        <w:gridCol w:w="937"/>
        <w:gridCol w:w="3260"/>
      </w:tblGrid>
      <w:tr w:rsidR="00293A90" w:rsidRPr="009C1DC7" w14:paraId="3C832C18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6AF4B22B" w14:textId="77777777" w:rsidR="00293A90" w:rsidRPr="009C1DC7" w:rsidRDefault="00293A90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費　　目</w:t>
            </w:r>
          </w:p>
        </w:tc>
        <w:tc>
          <w:tcPr>
            <w:tcW w:w="1814" w:type="dxa"/>
            <w:vAlign w:val="center"/>
          </w:tcPr>
          <w:p w14:paraId="486414DB" w14:textId="77777777" w:rsidR="00293A90" w:rsidRPr="009C1DC7" w:rsidRDefault="00293A90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予算額（円）</w:t>
            </w:r>
          </w:p>
        </w:tc>
        <w:tc>
          <w:tcPr>
            <w:tcW w:w="1814" w:type="dxa"/>
            <w:vAlign w:val="center"/>
          </w:tcPr>
          <w:p w14:paraId="4281026E" w14:textId="77777777" w:rsidR="00293A90" w:rsidRPr="009C1DC7" w:rsidRDefault="00293A90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決算額（円）</w:t>
            </w:r>
          </w:p>
        </w:tc>
        <w:tc>
          <w:tcPr>
            <w:tcW w:w="937" w:type="dxa"/>
            <w:vAlign w:val="center"/>
          </w:tcPr>
          <w:p w14:paraId="6A470CE0" w14:textId="77777777" w:rsidR="00293A90" w:rsidRPr="009C1DC7" w:rsidRDefault="00126DA5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差額</w:t>
            </w:r>
          </w:p>
        </w:tc>
        <w:tc>
          <w:tcPr>
            <w:tcW w:w="3260" w:type="dxa"/>
            <w:vAlign w:val="center"/>
          </w:tcPr>
          <w:p w14:paraId="42C5E230" w14:textId="77777777" w:rsidR="00293A90" w:rsidRPr="009C1DC7" w:rsidRDefault="00293A90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内　　　　　　訳</w:t>
            </w:r>
          </w:p>
        </w:tc>
      </w:tr>
      <w:tr w:rsidR="00430EC2" w:rsidRPr="009C1DC7" w14:paraId="552EAA3C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0F3F7AB3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1152E0AC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381F071" w14:textId="784C05F8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1AF1DD3E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4BC16439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162E10E6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7A459D3B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5BADCDAD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5B85FC2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7D3E5D41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5C8C8744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22D3F441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004B0F31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5A9270CA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EFDD2BF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2A8AB7B0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26B5ADA9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01503F0A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384E1C82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27A8783A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5190A1D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2CA5A120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69231101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49E4E683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7E8F16C8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5269E0AE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42DD597D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40BEE7ED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76D44EEE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1027693D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6D6C18B6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66FCF840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11CC8C17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6F2703DA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46CBB68F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3A0CA014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52FD021B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4F46A172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63AC71DF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69996195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3C418EB6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0B85B013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1165EF71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E9F832B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1877B62E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4394C6F9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3DA20424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60430254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22C077F6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4CC6CE8A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1EE6A7D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3277F588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3F133E1F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044ABA2F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4BBEA062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6B1BB341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20B8B4C8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68FC3359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2E4ABD3E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168D7ECA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41D55B91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1268FE3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2F6AB282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2B4F042A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115F780E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0685905F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4D45CCB8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9CB97AC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62865961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571FCB68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79CB4791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3D4843C0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4D004861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1EE5901A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67D5E745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14163A41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33C59094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0E1D9D74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185BE941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1910278D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1BCA03E6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30044075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2E29A14C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259831B4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212E3180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42DC47C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6AD77960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675837C8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3E60E0AD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7D7DE5E0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5AB78C99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4E99AAFD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78418AD7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05785FA2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75F97156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50B5AAC8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61E8C978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A85ED9D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3EF984E4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056BE50A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173E6BAE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430EC2" w:rsidRPr="009C1DC7" w14:paraId="2A224116" w14:textId="77777777" w:rsidTr="00216AA6">
        <w:trPr>
          <w:trHeight w:val="20"/>
        </w:trPr>
        <w:tc>
          <w:tcPr>
            <w:tcW w:w="1814" w:type="dxa"/>
            <w:vAlign w:val="center"/>
          </w:tcPr>
          <w:p w14:paraId="646599D0" w14:textId="77777777" w:rsidR="00430EC2" w:rsidRPr="009C1DC7" w:rsidRDefault="00430EC2" w:rsidP="009C1DC7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9C1DC7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合　　計</w:t>
            </w:r>
          </w:p>
        </w:tc>
        <w:tc>
          <w:tcPr>
            <w:tcW w:w="1814" w:type="dxa"/>
            <w:vAlign w:val="center"/>
          </w:tcPr>
          <w:p w14:paraId="28CAB4A1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814" w:type="dxa"/>
            <w:vAlign w:val="center"/>
          </w:tcPr>
          <w:p w14:paraId="038045D4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vAlign w:val="center"/>
          </w:tcPr>
          <w:p w14:paraId="6B03987A" w14:textId="77777777" w:rsidR="00430EC2" w:rsidRPr="009C1DC7" w:rsidRDefault="00430EC2" w:rsidP="009C1DC7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14:paraId="03FD5E96" w14:textId="77777777" w:rsidR="00430EC2" w:rsidRPr="009C1DC7" w:rsidRDefault="00430EC2" w:rsidP="009C1DC7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7F27C35A" w14:textId="77777777" w:rsidR="00B83CDF" w:rsidRPr="00B045A3" w:rsidRDefault="00B83CDF" w:rsidP="00B045A3">
      <w:pPr>
        <w:spacing w:line="8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337E5626" w14:textId="77777777" w:rsidR="00293A90" w:rsidRPr="00B045A3" w:rsidRDefault="00293A90" w:rsidP="00B83CDF">
      <w:pPr>
        <w:spacing w:line="320" w:lineRule="exact"/>
        <w:rPr>
          <w:rFonts w:ascii="ＭＳ Ｐ明朝" w:eastAsia="ＭＳ Ｐ明朝" w:hAnsi="ＭＳ Ｐ明朝"/>
          <w:color w:val="000000"/>
          <w:sz w:val="20"/>
          <w:szCs w:val="23"/>
        </w:rPr>
      </w:pPr>
      <w:r w:rsidRPr="00B045A3">
        <w:rPr>
          <w:rFonts w:ascii="ＭＳ Ｐ明朝" w:eastAsia="ＭＳ Ｐ明朝" w:hAnsi="ＭＳ Ｐ明朝" w:hint="eastAsia"/>
          <w:color w:val="000000"/>
          <w:sz w:val="20"/>
          <w:szCs w:val="23"/>
        </w:rPr>
        <w:t>※収入の部・支出の部ともに合計額が一致するように計上してください。</w:t>
      </w:r>
    </w:p>
    <w:p w14:paraId="10BBAC6D" w14:textId="2272D3C1" w:rsidR="00F0504F" w:rsidRPr="00785226" w:rsidRDefault="00F0504F" w:rsidP="00B83CDF">
      <w:pPr>
        <w:spacing w:line="320" w:lineRule="exact"/>
        <w:rPr>
          <w:rFonts w:ascii="ＭＳ Ｐ明朝" w:eastAsia="ＭＳ Ｐ明朝" w:hAnsi="ＭＳ Ｐ明朝"/>
          <w:sz w:val="20"/>
          <w:szCs w:val="23"/>
        </w:rPr>
      </w:pPr>
      <w:r w:rsidRPr="00785226">
        <w:rPr>
          <w:rFonts w:ascii="ＭＳ Ｐ明朝" w:eastAsia="ＭＳ Ｐ明朝" w:hAnsi="ＭＳ Ｐ明朝" w:hint="eastAsia"/>
          <w:sz w:val="20"/>
          <w:szCs w:val="23"/>
        </w:rPr>
        <w:t>※支出については、領収書（</w:t>
      </w:r>
      <w:r w:rsidR="00911268" w:rsidRPr="00785226">
        <w:rPr>
          <w:rFonts w:ascii="ＭＳ Ｐ明朝" w:eastAsia="ＭＳ Ｐ明朝" w:hAnsi="ＭＳ Ｐ明朝" w:hint="eastAsia"/>
          <w:sz w:val="20"/>
          <w:szCs w:val="23"/>
        </w:rPr>
        <w:t>写し</w:t>
      </w:r>
      <w:r w:rsidR="00D704D4" w:rsidRPr="00785226">
        <w:rPr>
          <w:rFonts w:ascii="ＭＳ Ｐ明朝" w:eastAsia="ＭＳ Ｐ明朝" w:hAnsi="ＭＳ Ｐ明朝" w:hint="eastAsia"/>
          <w:sz w:val="20"/>
          <w:szCs w:val="23"/>
        </w:rPr>
        <w:t>でも可</w:t>
      </w:r>
      <w:r w:rsidRPr="00785226">
        <w:rPr>
          <w:rFonts w:ascii="ＭＳ Ｐ明朝" w:eastAsia="ＭＳ Ｐ明朝" w:hAnsi="ＭＳ Ｐ明朝" w:hint="eastAsia"/>
          <w:sz w:val="20"/>
          <w:szCs w:val="23"/>
        </w:rPr>
        <w:t>）</w:t>
      </w:r>
      <w:r w:rsidR="001E05D0" w:rsidRPr="00785226">
        <w:rPr>
          <w:rFonts w:ascii="ＭＳ Ｐ明朝" w:eastAsia="ＭＳ Ｐ明朝" w:hAnsi="ＭＳ Ｐ明朝" w:hint="eastAsia"/>
          <w:sz w:val="20"/>
          <w:szCs w:val="23"/>
        </w:rPr>
        <w:t>又は支出内容が</w:t>
      </w:r>
      <w:r w:rsidR="00DE53AC" w:rsidRPr="00785226">
        <w:rPr>
          <w:rFonts w:ascii="ＭＳ Ｐ明朝" w:eastAsia="ＭＳ Ｐ明朝" w:hAnsi="ＭＳ Ｐ明朝" w:hint="eastAsia"/>
          <w:sz w:val="20"/>
          <w:szCs w:val="23"/>
        </w:rPr>
        <w:t>確認できる</w:t>
      </w:r>
      <w:r w:rsidR="00300704" w:rsidRPr="00785226">
        <w:rPr>
          <w:rFonts w:ascii="ＭＳ Ｐ明朝" w:eastAsia="ＭＳ Ｐ明朝" w:hAnsi="ＭＳ Ｐ明朝" w:hint="eastAsia"/>
          <w:sz w:val="20"/>
          <w:szCs w:val="23"/>
        </w:rPr>
        <w:t>資料</w:t>
      </w:r>
      <w:r w:rsidRPr="00785226">
        <w:rPr>
          <w:rFonts w:ascii="ＭＳ Ｐ明朝" w:eastAsia="ＭＳ Ｐ明朝" w:hAnsi="ＭＳ Ｐ明朝" w:hint="eastAsia"/>
          <w:sz w:val="20"/>
          <w:szCs w:val="23"/>
        </w:rPr>
        <w:t>を必ず添付してください。</w:t>
      </w:r>
    </w:p>
    <w:p w14:paraId="7B0C0B3F" w14:textId="77777777" w:rsidR="00B045A3" w:rsidRPr="00B045A3" w:rsidRDefault="00B045A3" w:rsidP="00B045A3">
      <w:pPr>
        <w:spacing w:line="8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54EC1C6C" w14:textId="7DEDECE0" w:rsidR="008F144B" w:rsidRPr="00483000" w:rsidRDefault="00F0504F" w:rsidP="008F144B">
      <w:pPr>
        <w:widowControl/>
        <w:jc w:val="left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/>
          <w:color w:val="000000"/>
          <w:sz w:val="23"/>
          <w:szCs w:val="23"/>
        </w:rPr>
        <w:br w:type="page"/>
      </w:r>
    </w:p>
    <w:p w14:paraId="0AD2830E" w14:textId="334F11DB" w:rsidR="00F0504F" w:rsidRPr="00CD4708" w:rsidRDefault="00F0504F" w:rsidP="00CD4708">
      <w:pPr>
        <w:widowControl/>
        <w:jc w:val="left"/>
        <w:rPr>
          <w:rFonts w:ascii="ＭＳ Ｐ明朝" w:eastAsia="ＭＳ Ｐ明朝" w:hAnsi="ＭＳ Ｐ明朝"/>
          <w:color w:val="000000"/>
          <w:sz w:val="23"/>
          <w:szCs w:val="23"/>
        </w:rPr>
      </w:pPr>
      <w:r w:rsidRPr="00483000">
        <w:rPr>
          <w:rFonts w:ascii="ＭＳ Ｐ明朝" w:eastAsia="ＭＳ Ｐ明朝" w:hAnsi="ＭＳ Ｐ明朝" w:hint="eastAsia"/>
          <w:sz w:val="23"/>
          <w:szCs w:val="23"/>
        </w:rPr>
        <w:lastRenderedPageBreak/>
        <w:t>様式</w:t>
      </w:r>
      <w:r w:rsidRPr="005B182C">
        <w:rPr>
          <w:rFonts w:ascii="ＭＳ Ｐ明朝" w:eastAsia="ＭＳ Ｐ明朝" w:hAnsi="ＭＳ Ｐ明朝" w:hint="eastAsia"/>
          <w:sz w:val="23"/>
          <w:szCs w:val="23"/>
        </w:rPr>
        <w:t>第</w:t>
      </w:r>
      <w:r w:rsidR="00CD4708" w:rsidRPr="005B182C">
        <w:rPr>
          <w:rFonts w:ascii="ＭＳ Ｐ明朝" w:eastAsia="ＭＳ Ｐ明朝" w:hAnsi="ＭＳ Ｐ明朝"/>
          <w:sz w:val="23"/>
          <w:szCs w:val="23"/>
        </w:rPr>
        <w:t>9</w:t>
      </w:r>
      <w:r w:rsidRPr="005B182C">
        <w:rPr>
          <w:rFonts w:ascii="ＭＳ Ｐ明朝" w:eastAsia="ＭＳ Ｐ明朝" w:hAnsi="ＭＳ Ｐ明朝" w:hint="eastAsia"/>
          <w:sz w:val="23"/>
          <w:szCs w:val="23"/>
        </w:rPr>
        <w:t>号</w:t>
      </w:r>
      <w:r w:rsidR="0012490D" w:rsidRPr="005B182C">
        <w:rPr>
          <w:rFonts w:ascii="ＭＳ Ｐ明朝" w:eastAsia="ＭＳ Ｐ明朝" w:hAnsi="ＭＳ Ｐ明朝" w:hint="eastAsia"/>
          <w:sz w:val="23"/>
          <w:szCs w:val="23"/>
        </w:rPr>
        <w:t>（第</w:t>
      </w:r>
      <w:r w:rsidR="008E1943" w:rsidRPr="005B182C">
        <w:rPr>
          <w:rFonts w:ascii="ＭＳ Ｐ明朝" w:eastAsia="ＭＳ Ｐ明朝" w:hAnsi="ＭＳ Ｐ明朝"/>
          <w:sz w:val="23"/>
          <w:szCs w:val="23"/>
        </w:rPr>
        <w:t>1</w:t>
      </w:r>
      <w:r w:rsidR="00DC69D1" w:rsidRPr="005B182C">
        <w:rPr>
          <w:rFonts w:ascii="ＭＳ Ｐ明朝" w:eastAsia="ＭＳ Ｐ明朝" w:hAnsi="ＭＳ Ｐ明朝" w:hint="eastAsia"/>
          <w:sz w:val="23"/>
          <w:szCs w:val="23"/>
        </w:rPr>
        <w:t>2</w:t>
      </w:r>
      <w:r w:rsidR="0012490D" w:rsidRPr="005B182C">
        <w:rPr>
          <w:rFonts w:ascii="ＭＳ Ｐ明朝" w:eastAsia="ＭＳ Ｐ明朝" w:hAnsi="ＭＳ Ｐ明朝" w:hint="eastAsia"/>
          <w:sz w:val="23"/>
          <w:szCs w:val="23"/>
        </w:rPr>
        <w:t>条関</w:t>
      </w:r>
      <w:r w:rsidR="0012490D" w:rsidRPr="00483000">
        <w:rPr>
          <w:rFonts w:ascii="ＭＳ Ｐ明朝" w:eastAsia="ＭＳ Ｐ明朝" w:hAnsi="ＭＳ Ｐ明朝" w:hint="eastAsia"/>
          <w:sz w:val="23"/>
          <w:szCs w:val="23"/>
        </w:rPr>
        <w:t>係</w:t>
      </w:r>
      <w:r w:rsidRPr="00483000">
        <w:rPr>
          <w:rFonts w:ascii="ＭＳ Ｐ明朝" w:eastAsia="ＭＳ Ｐ明朝" w:hAnsi="ＭＳ Ｐ明朝" w:hint="eastAsia"/>
          <w:sz w:val="23"/>
          <w:szCs w:val="23"/>
        </w:rPr>
        <w:t>）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481DE4BE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5F11" w14:textId="77777777" w:rsidR="00F0504F" w:rsidRPr="001A1254" w:rsidRDefault="0025451E" w:rsidP="007634EA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3DDD377F" w14:textId="77777777" w:rsidR="00F0504F" w:rsidRPr="001A1254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6AA6E13F" w14:textId="77777777" w:rsidR="00F0504F" w:rsidRPr="001A1254" w:rsidRDefault="00F0504F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宇</w:t>
      </w:r>
      <w:r w:rsidR="0025451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部</w:t>
      </w:r>
      <w:r w:rsidR="0025451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市</w:t>
      </w:r>
      <w:r w:rsidR="0025451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長　　様</w:t>
      </w:r>
    </w:p>
    <w:p w14:paraId="1F1C0D1F" w14:textId="77777777" w:rsidR="00F0504F" w:rsidRPr="001A1254" w:rsidRDefault="00F0504F" w:rsidP="00F0504F">
      <w:pPr>
        <w:rPr>
          <w:rFonts w:ascii="ＭＳ Ｐ明朝" w:eastAsia="ＭＳ Ｐ明朝" w:hAnsi="ＭＳ Ｐ明朝"/>
          <w:kern w:val="0"/>
          <w:sz w:val="23"/>
          <w:szCs w:val="23"/>
        </w:rPr>
      </w:pPr>
    </w:p>
    <w:p w14:paraId="123032EF" w14:textId="77777777" w:rsidR="00F0504F" w:rsidRPr="001A1254" w:rsidRDefault="00F0504F" w:rsidP="001A1254">
      <w:pPr>
        <w:ind w:firstLineChars="1930" w:firstLine="4439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〒　　　　　　－</w:t>
      </w:r>
    </w:p>
    <w:p w14:paraId="5E1EB80A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5B8740D5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bookmarkStart w:id="0" w:name="_GoBack"/>
      <w:bookmarkEnd w:id="0"/>
      <w:r w:rsidRPr="001A1254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871653132"/>
        </w:rPr>
        <w:t>所在</w:t>
      </w:r>
      <w:r w:rsidRPr="001A1254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871653132"/>
        </w:rPr>
        <w:t>地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6ECF061D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172A8577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871653133"/>
        </w:rPr>
        <w:t>事業者</w:t>
      </w:r>
      <w:r w:rsidRPr="001A1254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871653133"/>
        </w:rPr>
        <w:t>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554EF4AE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510D97DE" w14:textId="21C59C7C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</w:rPr>
      </w:pPr>
      <w:r w:rsidRPr="001B1353">
        <w:rPr>
          <w:rFonts w:ascii="ＭＳ Ｐ明朝" w:eastAsia="ＭＳ Ｐ明朝" w:hAnsi="ＭＳ Ｐ明朝" w:hint="eastAsia"/>
          <w:kern w:val="0"/>
          <w:sz w:val="23"/>
          <w:szCs w:val="23"/>
          <w:fitText w:val="1380" w:id="871653134"/>
        </w:rPr>
        <w:t>代表者職氏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</w:t>
      </w:r>
      <w:r w:rsidR="00300AAC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</w:t>
      </w:r>
    </w:p>
    <w:p w14:paraId="118805A1" w14:textId="305B5125" w:rsidR="00F0504F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tbl>
      <w:tblPr>
        <w:tblStyle w:val="a3"/>
        <w:tblW w:w="0" w:type="auto"/>
        <w:tblInd w:w="45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1"/>
        <w:gridCol w:w="3638"/>
      </w:tblGrid>
      <w:tr w:rsidR="009B43E4" w:rsidRPr="009B43E4" w14:paraId="46FA8B71" w14:textId="77777777" w:rsidTr="00A7372E">
        <w:trPr>
          <w:trHeight w:val="510"/>
        </w:trPr>
        <w:tc>
          <w:tcPr>
            <w:tcW w:w="1485" w:type="dxa"/>
            <w:vAlign w:val="center"/>
          </w:tcPr>
          <w:p w14:paraId="205B4AC6" w14:textId="3599BD8C" w:rsidR="009229F8" w:rsidRPr="009B43E4" w:rsidRDefault="009229F8" w:rsidP="00A7372E">
            <w:pPr>
              <w:widowControl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9B43E4">
              <w:rPr>
                <w:rFonts w:ascii="ＭＳ Ｐ明朝" w:eastAsia="ＭＳ Ｐ明朝" w:hAnsi="ＭＳ Ｐ明朝" w:hint="eastAsia"/>
                <w:sz w:val="23"/>
                <w:szCs w:val="23"/>
              </w:rPr>
              <w:t>事務担当者</w:t>
            </w:r>
          </w:p>
        </w:tc>
        <w:tc>
          <w:tcPr>
            <w:tcW w:w="3759" w:type="dxa"/>
            <w:vAlign w:val="center"/>
          </w:tcPr>
          <w:p w14:paraId="1A1C33C3" w14:textId="395C2DF1" w:rsidR="009229F8" w:rsidRPr="009B43E4" w:rsidRDefault="009229F8" w:rsidP="00A7372E">
            <w:pPr>
              <w:widowControl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9B43E4" w:rsidRPr="009B43E4" w14:paraId="1A1EED46" w14:textId="77777777" w:rsidTr="00A7372E">
        <w:trPr>
          <w:trHeight w:val="510"/>
        </w:trPr>
        <w:tc>
          <w:tcPr>
            <w:tcW w:w="1485" w:type="dxa"/>
            <w:vAlign w:val="center"/>
          </w:tcPr>
          <w:p w14:paraId="01F1EEA0" w14:textId="197B290E" w:rsidR="009229F8" w:rsidRPr="009B43E4" w:rsidRDefault="009229F8" w:rsidP="00A7372E">
            <w:pPr>
              <w:widowControl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2B6C9E">
              <w:rPr>
                <w:rFonts w:ascii="ＭＳ Ｐ明朝" w:eastAsia="ＭＳ Ｐ明朝" w:hAnsi="ＭＳ Ｐ明朝" w:hint="eastAsia"/>
                <w:spacing w:val="115"/>
                <w:kern w:val="0"/>
                <w:sz w:val="23"/>
                <w:szCs w:val="23"/>
                <w:fitText w:val="1150" w:id="-1805513472"/>
              </w:rPr>
              <w:t>連絡</w:t>
            </w:r>
            <w:r w:rsidRPr="002B6C9E">
              <w:rPr>
                <w:rFonts w:ascii="ＭＳ Ｐ明朝" w:eastAsia="ＭＳ Ｐ明朝" w:hAnsi="ＭＳ Ｐ明朝" w:hint="eastAsia"/>
                <w:kern w:val="0"/>
                <w:sz w:val="23"/>
                <w:szCs w:val="23"/>
                <w:fitText w:val="1150" w:id="-1805513472"/>
              </w:rPr>
              <w:t>先</w:t>
            </w:r>
          </w:p>
        </w:tc>
        <w:tc>
          <w:tcPr>
            <w:tcW w:w="3759" w:type="dxa"/>
            <w:vAlign w:val="center"/>
          </w:tcPr>
          <w:p w14:paraId="477622B9" w14:textId="37EEEA72" w:rsidR="009229F8" w:rsidRPr="009B43E4" w:rsidRDefault="00121AC0" w:rsidP="00A7372E">
            <w:pPr>
              <w:widowControl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9B43E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　　　　</w:t>
            </w:r>
            <w:r w:rsidR="009229F8" w:rsidRPr="009B43E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－　</w:t>
            </w:r>
            <w:r w:rsidRPr="009B43E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　　　</w:t>
            </w:r>
            <w:r w:rsidR="009229F8" w:rsidRPr="009B43E4">
              <w:rPr>
                <w:rFonts w:ascii="ＭＳ Ｐ明朝" w:eastAsia="ＭＳ Ｐ明朝" w:hAnsi="ＭＳ Ｐ明朝" w:hint="eastAsia"/>
                <w:sz w:val="23"/>
                <w:szCs w:val="23"/>
              </w:rPr>
              <w:t>－</w:t>
            </w:r>
          </w:p>
        </w:tc>
      </w:tr>
    </w:tbl>
    <w:p w14:paraId="3A44BC1A" w14:textId="77777777" w:rsidR="00105E8D" w:rsidRPr="001A1254" w:rsidRDefault="00105E8D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2A4CAD22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5A9ABB4E" w14:textId="50030513" w:rsidR="00F0504F" w:rsidRPr="0032282F" w:rsidRDefault="0025451E" w:rsidP="00F0504F">
      <w:pPr>
        <w:jc w:val="center"/>
        <w:rPr>
          <w:rFonts w:ascii="ＭＳ Ｐゴシック" w:eastAsia="ＭＳ Ｐゴシック" w:hAnsi="ＭＳ Ｐゴシック"/>
          <w:b/>
          <w:color w:val="000000"/>
          <w:sz w:val="26"/>
          <w:szCs w:val="26"/>
        </w:rPr>
      </w:pP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宇部市女性職場環境改善助成金</w:t>
      </w:r>
      <w:r w:rsidR="006C1371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 </w:t>
      </w:r>
      <w:r w:rsidR="006C1371">
        <w:rPr>
          <w:rFonts w:ascii="ＭＳ Ｐゴシック" w:eastAsia="ＭＳ Ｐゴシック" w:hAnsi="ＭＳ Ｐゴシック"/>
          <w:b/>
          <w:color w:val="000000"/>
          <w:kern w:val="0"/>
          <w:sz w:val="26"/>
          <w:szCs w:val="26"/>
        </w:rPr>
        <w:t xml:space="preserve"> </w:t>
      </w:r>
      <w:r w:rsidR="00F0504F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請求書</w:t>
      </w:r>
    </w:p>
    <w:p w14:paraId="7D1083E3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7DA09286" w14:textId="2416F083" w:rsidR="00F0504F" w:rsidRPr="00785226" w:rsidRDefault="0025451E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785226">
        <w:rPr>
          <w:rFonts w:ascii="ＭＳ Ｐ明朝" w:eastAsia="ＭＳ Ｐ明朝" w:hAnsi="ＭＳ Ｐ明朝" w:hint="eastAsia"/>
          <w:sz w:val="23"/>
          <w:szCs w:val="23"/>
        </w:rPr>
        <w:t xml:space="preserve">　　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 xml:space="preserve">　　　　年　　　　月　　　　日付け宇人第　　　　号で</w:t>
      </w:r>
      <w:r w:rsidR="00FC329C" w:rsidRPr="00785226">
        <w:rPr>
          <w:rFonts w:ascii="ＭＳ Ｐ明朝" w:eastAsia="ＭＳ Ｐ明朝" w:hAnsi="ＭＳ Ｐ明朝" w:hint="eastAsia"/>
          <w:sz w:val="23"/>
          <w:szCs w:val="23"/>
        </w:rPr>
        <w:t>交付額確定通知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のありました</w:t>
      </w:r>
      <w:r w:rsidR="00C439FA" w:rsidRPr="00785226">
        <w:rPr>
          <w:rFonts w:ascii="ＭＳ Ｐ明朝" w:eastAsia="ＭＳ Ｐ明朝" w:hAnsi="ＭＳ Ｐ明朝" w:hint="eastAsia"/>
          <w:sz w:val="23"/>
          <w:szCs w:val="23"/>
        </w:rPr>
        <w:t>宇部市女性職場環境改善助成金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について、宇部市女性職場環境改善助成金交付要綱第</w:t>
      </w:r>
      <w:r w:rsidR="00FF53CE" w:rsidRPr="00785226">
        <w:rPr>
          <w:rFonts w:ascii="ＭＳ Ｐ明朝" w:eastAsia="ＭＳ Ｐ明朝" w:hAnsi="ＭＳ Ｐ明朝"/>
          <w:sz w:val="23"/>
          <w:szCs w:val="23"/>
        </w:rPr>
        <w:t>12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条の規定に基づき、下記のとおり請求します。</w:t>
      </w:r>
    </w:p>
    <w:p w14:paraId="142210A6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9E56E6B" w14:textId="77777777" w:rsidR="00F0504F" w:rsidRPr="001A1254" w:rsidRDefault="00F0504F" w:rsidP="00F0504F">
      <w:pPr>
        <w:jc w:val="center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記</w:t>
      </w:r>
    </w:p>
    <w:p w14:paraId="71C9EEF6" w14:textId="77777777" w:rsidR="00F0504F" w:rsidRPr="001A1254" w:rsidRDefault="00F0504F" w:rsidP="00F0504F">
      <w:pPr>
        <w:ind w:right="961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6AE14961" w14:textId="77777777" w:rsidR="000932D4" w:rsidRPr="001A1254" w:rsidRDefault="000932D4" w:rsidP="00F0504F">
      <w:pPr>
        <w:ind w:right="961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5FC8EB5F" w14:textId="77777777" w:rsidR="00F0504F" w:rsidRPr="001A1254" w:rsidRDefault="00F0504F" w:rsidP="00F0504F">
      <w:pPr>
        <w:ind w:right="-1"/>
        <w:jc w:val="center"/>
        <w:rPr>
          <w:rFonts w:ascii="ＭＳ Ｐ明朝" w:eastAsia="ＭＳ Ｐ明朝" w:hAnsi="ＭＳ Ｐ明朝"/>
          <w:color w:val="000000"/>
          <w:sz w:val="40"/>
          <w:szCs w:val="40"/>
        </w:rPr>
      </w:pPr>
      <w:r w:rsidRPr="001A1254">
        <w:rPr>
          <w:rFonts w:ascii="ＭＳ Ｐ明朝" w:eastAsia="ＭＳ Ｐ明朝" w:hAnsi="ＭＳ Ｐ明朝" w:hint="eastAsia"/>
          <w:color w:val="000000"/>
          <w:sz w:val="40"/>
          <w:szCs w:val="40"/>
        </w:rPr>
        <w:t xml:space="preserve">金　</w:t>
      </w:r>
      <w:r w:rsidRPr="001A1254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 xml:space="preserve">　　　　　　　　　　　　</w:t>
      </w:r>
      <w:r w:rsidRPr="001A1254">
        <w:rPr>
          <w:rFonts w:ascii="ＭＳ Ｐ明朝" w:eastAsia="ＭＳ Ｐ明朝" w:hAnsi="ＭＳ Ｐ明朝" w:hint="eastAsia"/>
          <w:color w:val="000000"/>
          <w:sz w:val="40"/>
          <w:szCs w:val="40"/>
        </w:rPr>
        <w:t xml:space="preserve">　円</w:t>
      </w:r>
    </w:p>
    <w:p w14:paraId="5E95D6C5" w14:textId="77777777" w:rsidR="00EC11BF" w:rsidRPr="001A1254" w:rsidRDefault="00EC11BF" w:rsidP="00716856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355D3BE7" w14:textId="1477E7EC" w:rsidR="00716856" w:rsidRDefault="00716856" w:rsidP="00716856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57090546" w14:textId="77777777" w:rsidR="009611DE" w:rsidRPr="001A1254" w:rsidRDefault="009611DE" w:rsidP="00716856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54CFDBD1" w14:textId="77777777" w:rsidR="00716856" w:rsidRPr="001A1254" w:rsidRDefault="00716856" w:rsidP="00716856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4530C508" w14:textId="77777777" w:rsidR="00716856" w:rsidRPr="001A1254" w:rsidRDefault="00716856" w:rsidP="00716856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5"/>
        <w:gridCol w:w="2268"/>
        <w:gridCol w:w="5670"/>
      </w:tblGrid>
      <w:tr w:rsidR="00716856" w:rsidRPr="001A1254" w14:paraId="21DBFAF4" w14:textId="77777777" w:rsidTr="002B6C9E">
        <w:trPr>
          <w:trHeight w:val="20"/>
          <w:jc w:val="center"/>
        </w:trPr>
        <w:tc>
          <w:tcPr>
            <w:tcW w:w="635" w:type="dxa"/>
            <w:vMerge w:val="restart"/>
            <w:vAlign w:val="center"/>
          </w:tcPr>
          <w:p w14:paraId="7B039127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振</w:t>
            </w:r>
          </w:p>
          <w:p w14:paraId="52E48FC9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込</w:t>
            </w:r>
          </w:p>
          <w:p w14:paraId="256CED5C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先</w:t>
            </w:r>
          </w:p>
        </w:tc>
        <w:tc>
          <w:tcPr>
            <w:tcW w:w="2268" w:type="dxa"/>
            <w:vAlign w:val="center"/>
          </w:tcPr>
          <w:p w14:paraId="5EDAA601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pacing w:val="57"/>
                <w:kern w:val="0"/>
                <w:sz w:val="23"/>
                <w:szCs w:val="23"/>
                <w:fitText w:val="1610" w:id="897248256"/>
              </w:rPr>
              <w:t>金融機関</w:t>
            </w:r>
            <w:r w:rsidRPr="001A1254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3"/>
                <w:szCs w:val="23"/>
                <w:fitText w:val="1610" w:id="897248256"/>
              </w:rPr>
              <w:t>名</w:t>
            </w:r>
          </w:p>
        </w:tc>
        <w:tc>
          <w:tcPr>
            <w:tcW w:w="5670" w:type="dxa"/>
            <w:vAlign w:val="center"/>
          </w:tcPr>
          <w:p w14:paraId="051F6E6D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716856" w:rsidRPr="001A1254" w14:paraId="0FE1ECEB" w14:textId="77777777" w:rsidTr="002B6C9E">
        <w:trPr>
          <w:trHeight w:val="20"/>
          <w:jc w:val="center"/>
        </w:trPr>
        <w:tc>
          <w:tcPr>
            <w:tcW w:w="635" w:type="dxa"/>
            <w:vMerge/>
            <w:vAlign w:val="center"/>
          </w:tcPr>
          <w:p w14:paraId="0F3734B1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53ED19CE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D21D2">
              <w:rPr>
                <w:rFonts w:ascii="ＭＳ Ｐ明朝" w:eastAsia="ＭＳ Ｐ明朝" w:hAnsi="ＭＳ Ｐ明朝" w:hint="eastAsia"/>
                <w:color w:val="000000"/>
                <w:spacing w:val="115"/>
                <w:kern w:val="0"/>
                <w:sz w:val="23"/>
                <w:szCs w:val="23"/>
                <w:fitText w:val="1610" w:id="897248257"/>
              </w:rPr>
              <w:t>支店等</w:t>
            </w:r>
            <w:r w:rsidRPr="006D21D2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  <w:fitText w:val="1610" w:id="897248257"/>
              </w:rPr>
              <w:t>名</w:t>
            </w:r>
          </w:p>
        </w:tc>
        <w:tc>
          <w:tcPr>
            <w:tcW w:w="5670" w:type="dxa"/>
            <w:vAlign w:val="center"/>
          </w:tcPr>
          <w:p w14:paraId="4A03D3D2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9A14AD" w:rsidRPr="001A1254" w14:paraId="1743D892" w14:textId="77777777" w:rsidTr="002B6C9E">
        <w:trPr>
          <w:trHeight w:val="20"/>
          <w:jc w:val="center"/>
        </w:trPr>
        <w:tc>
          <w:tcPr>
            <w:tcW w:w="635" w:type="dxa"/>
            <w:vMerge/>
            <w:vAlign w:val="center"/>
          </w:tcPr>
          <w:p w14:paraId="694AADBD" w14:textId="77777777" w:rsidR="009A14AD" w:rsidRPr="001A1254" w:rsidRDefault="009A14AD" w:rsidP="009A14A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70F8189A" w14:textId="77777777" w:rsidR="009A14AD" w:rsidRPr="001A1254" w:rsidRDefault="009A14AD" w:rsidP="009A14A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D21D2">
              <w:rPr>
                <w:rFonts w:ascii="ＭＳ Ｐ明朝" w:eastAsia="ＭＳ Ｐ明朝" w:hAnsi="ＭＳ Ｐ明朝" w:hint="eastAsia"/>
                <w:color w:val="000000"/>
                <w:spacing w:val="115"/>
                <w:kern w:val="0"/>
                <w:sz w:val="23"/>
                <w:szCs w:val="23"/>
                <w:fitText w:val="1610" w:id="897248258"/>
              </w:rPr>
              <w:t>預金種</w:t>
            </w:r>
            <w:r w:rsidRPr="006D21D2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  <w:fitText w:val="1610" w:id="897248258"/>
              </w:rPr>
              <w:t>別</w:t>
            </w:r>
          </w:p>
        </w:tc>
        <w:tc>
          <w:tcPr>
            <w:tcW w:w="5670" w:type="dxa"/>
            <w:vAlign w:val="center"/>
          </w:tcPr>
          <w:p w14:paraId="78D4D031" w14:textId="42361102" w:rsidR="009A14AD" w:rsidRPr="001A1254" w:rsidRDefault="009A14AD" w:rsidP="009A14A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ED3B5B">
              <w:rPr>
                <w:rFonts w:ascii="ＭＳ Ｐ明朝" w:eastAsia="ＭＳ Ｐ明朝" w:hAnsi="ＭＳ Ｐ明朝" w:hint="eastAsia"/>
                <w:sz w:val="23"/>
                <w:szCs w:val="23"/>
              </w:rPr>
              <w:t>□ 普通（総合）　　□ 当座　　　□ その他</w:t>
            </w:r>
            <w:r w:rsidRPr="006B4E07">
              <w:rPr>
                <w:rFonts w:ascii="ＭＳ Ｐ明朝" w:eastAsia="ＭＳ Ｐ明朝" w:hAnsi="ＭＳ Ｐ明朝" w:hint="eastAsia"/>
                <w:color w:val="F00000"/>
                <w:sz w:val="23"/>
                <w:szCs w:val="23"/>
              </w:rPr>
              <w:t>（　　　　　）</w:t>
            </w:r>
          </w:p>
        </w:tc>
      </w:tr>
      <w:tr w:rsidR="00716856" w:rsidRPr="001A1254" w14:paraId="379C20B4" w14:textId="77777777" w:rsidTr="002B6C9E">
        <w:trPr>
          <w:trHeight w:val="20"/>
          <w:jc w:val="center"/>
        </w:trPr>
        <w:tc>
          <w:tcPr>
            <w:tcW w:w="635" w:type="dxa"/>
            <w:vMerge/>
            <w:vAlign w:val="center"/>
          </w:tcPr>
          <w:p w14:paraId="20D81AC1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1D871D0E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D21D2">
              <w:rPr>
                <w:rFonts w:ascii="ＭＳ Ｐ明朝" w:eastAsia="ＭＳ Ｐ明朝" w:hAnsi="ＭＳ Ｐ明朝" w:hint="eastAsia"/>
                <w:color w:val="000000"/>
                <w:spacing w:val="115"/>
                <w:kern w:val="0"/>
                <w:sz w:val="23"/>
                <w:szCs w:val="23"/>
                <w:fitText w:val="1610" w:id="897248259"/>
              </w:rPr>
              <w:t>口座番</w:t>
            </w:r>
            <w:r w:rsidRPr="006D21D2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  <w:fitText w:val="1610" w:id="897248259"/>
              </w:rPr>
              <w:t>号</w:t>
            </w:r>
          </w:p>
        </w:tc>
        <w:tc>
          <w:tcPr>
            <w:tcW w:w="5670" w:type="dxa"/>
            <w:vAlign w:val="center"/>
          </w:tcPr>
          <w:p w14:paraId="63726BBD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716856" w:rsidRPr="001A1254" w14:paraId="6CDE5332" w14:textId="77777777" w:rsidTr="002B6C9E">
        <w:trPr>
          <w:trHeight w:val="20"/>
          <w:jc w:val="center"/>
        </w:trPr>
        <w:tc>
          <w:tcPr>
            <w:tcW w:w="635" w:type="dxa"/>
            <w:vMerge/>
          </w:tcPr>
          <w:p w14:paraId="7B9F7A92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302E236F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6C1D9A">
              <w:rPr>
                <w:rFonts w:ascii="ＭＳ Ｐ明朝" w:eastAsia="ＭＳ Ｐ明朝" w:hAnsi="ＭＳ Ｐ明朝" w:hint="eastAsia"/>
                <w:color w:val="000000"/>
                <w:spacing w:val="165"/>
                <w:kern w:val="0"/>
                <w:sz w:val="18"/>
                <w:szCs w:val="18"/>
                <w:fitText w:val="1609" w:id="897248260"/>
              </w:rPr>
              <w:t>（フリガナ</w:t>
            </w:r>
            <w:r w:rsidRPr="006C1D9A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 w:val="18"/>
                <w:szCs w:val="18"/>
                <w:fitText w:val="1609" w:id="897248260"/>
              </w:rPr>
              <w:t>）</w:t>
            </w:r>
          </w:p>
          <w:p w14:paraId="75121E7B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D21D2">
              <w:rPr>
                <w:rFonts w:ascii="ＭＳ Ｐ明朝" w:eastAsia="ＭＳ Ｐ明朝" w:hAnsi="ＭＳ Ｐ明朝" w:hint="eastAsia"/>
                <w:color w:val="000000"/>
                <w:spacing w:val="115"/>
                <w:kern w:val="0"/>
                <w:sz w:val="23"/>
                <w:szCs w:val="23"/>
                <w:fitText w:val="1610" w:id="897248261"/>
              </w:rPr>
              <w:t>口座名</w:t>
            </w:r>
            <w:r w:rsidRPr="006D21D2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  <w:fitText w:val="1610" w:id="897248261"/>
              </w:rPr>
              <w:t>義</w:t>
            </w:r>
          </w:p>
        </w:tc>
        <w:tc>
          <w:tcPr>
            <w:tcW w:w="5670" w:type="dxa"/>
          </w:tcPr>
          <w:p w14:paraId="5328479F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　　　　　　　　　　　　　　　　　　　　　　　　　　　　　　　　　　　　　　　　　　　　）</w:t>
            </w:r>
          </w:p>
          <w:p w14:paraId="4B50912D" w14:textId="77777777" w:rsidR="00716856" w:rsidRPr="001A1254" w:rsidRDefault="00716856" w:rsidP="00A7372E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11560B8A" w14:textId="77777777" w:rsidR="00F32C21" w:rsidRDefault="00F32C21" w:rsidP="00F32C21">
      <w:pPr>
        <w:spacing w:line="80" w:lineRule="exact"/>
        <w:ind w:firstLineChars="250" w:firstLine="575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5ACA932" w14:textId="3E4CEF63" w:rsidR="00716856" w:rsidRPr="00F32C21" w:rsidRDefault="00716856" w:rsidP="00F32C21">
      <w:pPr>
        <w:spacing w:line="320" w:lineRule="exact"/>
        <w:ind w:firstLineChars="300" w:firstLine="600"/>
        <w:rPr>
          <w:rFonts w:ascii="ＭＳ Ｐ明朝" w:eastAsia="ＭＳ Ｐ明朝" w:hAnsi="ＭＳ Ｐ明朝"/>
          <w:color w:val="000000"/>
          <w:sz w:val="20"/>
          <w:szCs w:val="18"/>
        </w:rPr>
      </w:pPr>
      <w:r w:rsidRPr="00F32C21">
        <w:rPr>
          <w:rFonts w:ascii="ＭＳ Ｐ明朝" w:eastAsia="ＭＳ Ｐ明朝" w:hAnsi="ＭＳ Ｐ明朝" w:hint="eastAsia"/>
          <w:color w:val="000000"/>
          <w:sz w:val="20"/>
          <w:szCs w:val="18"/>
        </w:rPr>
        <w:t>※郵便局の場合は、「ゆうちょ銀行」の支店名と口座番号を記入してください。</w:t>
      </w:r>
    </w:p>
    <w:p w14:paraId="725FF3C0" w14:textId="77777777" w:rsidR="00F32C21" w:rsidRDefault="00F32C21" w:rsidP="00F32C21">
      <w:pPr>
        <w:spacing w:line="80" w:lineRule="exact"/>
        <w:ind w:firstLineChars="250" w:firstLine="575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4BE38B53" w14:textId="69B2EE34" w:rsidR="00F0504F" w:rsidRPr="00785226" w:rsidRDefault="00F0504F" w:rsidP="00CD48A8">
      <w:pPr>
        <w:widowControl/>
        <w:jc w:val="left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/>
          <w:color w:val="000000"/>
          <w:sz w:val="23"/>
          <w:szCs w:val="23"/>
        </w:rPr>
        <w:br w:type="page"/>
      </w:r>
      <w:r w:rsidRPr="00785226">
        <w:rPr>
          <w:rFonts w:ascii="ＭＳ Ｐ明朝" w:eastAsia="ＭＳ Ｐ明朝" w:hAnsi="ＭＳ Ｐ明朝" w:hint="eastAsia"/>
          <w:sz w:val="23"/>
          <w:szCs w:val="23"/>
        </w:rPr>
        <w:lastRenderedPageBreak/>
        <w:t>様式第</w:t>
      </w:r>
      <w:r w:rsidR="005F7C00" w:rsidRPr="00785226">
        <w:rPr>
          <w:rFonts w:ascii="ＭＳ Ｐ明朝" w:eastAsia="ＭＳ Ｐ明朝" w:hAnsi="ＭＳ Ｐ明朝"/>
          <w:sz w:val="23"/>
          <w:szCs w:val="23"/>
        </w:rPr>
        <w:t>10</w:t>
      </w:r>
      <w:r w:rsidRPr="00785226">
        <w:rPr>
          <w:rFonts w:ascii="ＭＳ Ｐ明朝" w:eastAsia="ＭＳ Ｐ明朝" w:hAnsi="ＭＳ Ｐ明朝" w:hint="eastAsia"/>
          <w:sz w:val="23"/>
          <w:szCs w:val="23"/>
        </w:rPr>
        <w:t>号</w:t>
      </w:r>
      <w:r w:rsidR="0012490D" w:rsidRPr="00785226">
        <w:rPr>
          <w:rFonts w:ascii="ＭＳ Ｐ明朝" w:eastAsia="ＭＳ Ｐ明朝" w:hAnsi="ＭＳ Ｐ明朝" w:hint="eastAsia"/>
          <w:sz w:val="23"/>
          <w:szCs w:val="23"/>
        </w:rPr>
        <w:t>（第</w:t>
      </w:r>
      <w:r w:rsidR="008E1943" w:rsidRPr="00785226">
        <w:rPr>
          <w:rFonts w:ascii="ＭＳ Ｐ明朝" w:eastAsia="ＭＳ Ｐ明朝" w:hAnsi="ＭＳ Ｐ明朝"/>
          <w:sz w:val="23"/>
          <w:szCs w:val="23"/>
        </w:rPr>
        <w:t>1</w:t>
      </w:r>
      <w:r w:rsidR="00DC69D1" w:rsidRPr="00785226">
        <w:rPr>
          <w:rFonts w:ascii="ＭＳ Ｐ明朝" w:eastAsia="ＭＳ Ｐ明朝" w:hAnsi="ＭＳ Ｐ明朝" w:hint="eastAsia"/>
          <w:sz w:val="23"/>
          <w:szCs w:val="23"/>
        </w:rPr>
        <w:t>3</w:t>
      </w:r>
      <w:r w:rsidR="0012490D" w:rsidRPr="00785226">
        <w:rPr>
          <w:rFonts w:ascii="ＭＳ Ｐ明朝" w:eastAsia="ＭＳ Ｐ明朝" w:hAnsi="ＭＳ Ｐ明朝" w:hint="eastAsia"/>
          <w:sz w:val="23"/>
          <w:szCs w:val="23"/>
        </w:rPr>
        <w:t>条関係</w:t>
      </w:r>
      <w:r w:rsidRPr="00785226">
        <w:rPr>
          <w:rFonts w:ascii="ＭＳ Ｐ明朝" w:eastAsia="ＭＳ Ｐ明朝" w:hAnsi="ＭＳ Ｐ明朝" w:hint="eastAsia"/>
          <w:sz w:val="23"/>
          <w:szCs w:val="23"/>
        </w:rPr>
        <w:t>）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7E907225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D6C6" w14:textId="77777777" w:rsidR="00F0504F" w:rsidRPr="001A1254" w:rsidRDefault="0025451E" w:rsidP="007634EA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0677FE57" w14:textId="77777777" w:rsidR="00F0504F" w:rsidRPr="001A1254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4464FDB0" w14:textId="77777777" w:rsidR="00F0504F" w:rsidRPr="001A1254" w:rsidRDefault="00F0504F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宇</w:t>
      </w:r>
      <w:r w:rsidR="0025451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部</w:t>
      </w:r>
      <w:r w:rsidR="0025451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市</w:t>
      </w:r>
      <w:r w:rsidR="0025451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長　　様</w:t>
      </w:r>
    </w:p>
    <w:p w14:paraId="7165179C" w14:textId="77777777" w:rsidR="00F0504F" w:rsidRPr="001A1254" w:rsidRDefault="00F0504F" w:rsidP="00F0504F">
      <w:pPr>
        <w:rPr>
          <w:rFonts w:ascii="ＭＳ Ｐ明朝" w:eastAsia="ＭＳ Ｐ明朝" w:hAnsi="ＭＳ Ｐ明朝"/>
          <w:kern w:val="0"/>
          <w:sz w:val="23"/>
          <w:szCs w:val="23"/>
        </w:rPr>
      </w:pPr>
    </w:p>
    <w:p w14:paraId="4E47B13C" w14:textId="77777777" w:rsidR="00F0504F" w:rsidRPr="001A1254" w:rsidRDefault="00F0504F" w:rsidP="001A1254">
      <w:pPr>
        <w:ind w:firstLineChars="1930" w:firstLine="4439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〒　　　　　　－</w:t>
      </w:r>
    </w:p>
    <w:p w14:paraId="2F67247D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22EF9326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871653125"/>
        </w:rPr>
        <w:t>所在</w:t>
      </w:r>
      <w:r w:rsidRPr="001A1254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871653125"/>
        </w:rPr>
        <w:t>地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5BECD412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2790AA61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871653126"/>
        </w:rPr>
        <w:t>事業者</w:t>
      </w:r>
      <w:r w:rsidRPr="001A1254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871653126"/>
        </w:rPr>
        <w:t>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73E51E08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37BE0E18" w14:textId="64DCD0FA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</w:rPr>
      </w:pPr>
      <w:r w:rsidRPr="008E1943">
        <w:rPr>
          <w:rFonts w:ascii="ＭＳ Ｐ明朝" w:eastAsia="ＭＳ Ｐ明朝" w:hAnsi="ＭＳ Ｐ明朝" w:hint="eastAsia"/>
          <w:kern w:val="0"/>
          <w:sz w:val="23"/>
          <w:szCs w:val="23"/>
          <w:fitText w:val="1380" w:id="871653127"/>
        </w:rPr>
        <w:t>代表者職氏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</w:t>
      </w:r>
      <w:r w:rsidR="003A0861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</w:t>
      </w:r>
    </w:p>
    <w:p w14:paraId="30D26183" w14:textId="77777777" w:rsidR="00047649" w:rsidRDefault="00047649" w:rsidP="00047649">
      <w:pPr>
        <w:widowControl/>
        <w:rPr>
          <w:rFonts w:ascii="ＭＳ Ｐ明朝" w:eastAsia="ＭＳ Ｐ明朝" w:hAnsi="ＭＳ Ｐ明朝"/>
          <w:sz w:val="23"/>
          <w:szCs w:val="23"/>
        </w:rPr>
      </w:pPr>
    </w:p>
    <w:tbl>
      <w:tblPr>
        <w:tblStyle w:val="a3"/>
        <w:tblW w:w="0" w:type="auto"/>
        <w:tblInd w:w="45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1"/>
        <w:gridCol w:w="3638"/>
      </w:tblGrid>
      <w:tr w:rsidR="003A0861" w:rsidRPr="003A0861" w14:paraId="44EABFCD" w14:textId="77777777" w:rsidTr="0059034D">
        <w:trPr>
          <w:trHeight w:val="510"/>
        </w:trPr>
        <w:tc>
          <w:tcPr>
            <w:tcW w:w="1485" w:type="dxa"/>
            <w:vAlign w:val="center"/>
          </w:tcPr>
          <w:p w14:paraId="11F3B3F0" w14:textId="77777777" w:rsidR="00047649" w:rsidRPr="003A0861" w:rsidRDefault="00047649" w:rsidP="0059034D">
            <w:pPr>
              <w:widowControl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A0861">
              <w:rPr>
                <w:rFonts w:ascii="ＭＳ Ｐ明朝" w:eastAsia="ＭＳ Ｐ明朝" w:hAnsi="ＭＳ Ｐ明朝" w:hint="eastAsia"/>
                <w:sz w:val="23"/>
                <w:szCs w:val="23"/>
              </w:rPr>
              <w:t>事務担当者</w:t>
            </w:r>
          </w:p>
        </w:tc>
        <w:tc>
          <w:tcPr>
            <w:tcW w:w="3759" w:type="dxa"/>
            <w:vAlign w:val="center"/>
          </w:tcPr>
          <w:p w14:paraId="4D4AAD64" w14:textId="77777777" w:rsidR="00047649" w:rsidRPr="003A0861" w:rsidRDefault="00047649" w:rsidP="0059034D">
            <w:pPr>
              <w:widowControl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3A0861" w:rsidRPr="003A0861" w14:paraId="483ACC87" w14:textId="77777777" w:rsidTr="0059034D">
        <w:trPr>
          <w:trHeight w:val="510"/>
        </w:trPr>
        <w:tc>
          <w:tcPr>
            <w:tcW w:w="1485" w:type="dxa"/>
            <w:vAlign w:val="center"/>
          </w:tcPr>
          <w:p w14:paraId="7CCCF994" w14:textId="77777777" w:rsidR="00047649" w:rsidRPr="003A0861" w:rsidRDefault="00047649" w:rsidP="0059034D">
            <w:pPr>
              <w:widowControl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59034D">
              <w:rPr>
                <w:rFonts w:ascii="ＭＳ Ｐ明朝" w:eastAsia="ＭＳ Ｐ明朝" w:hAnsi="ＭＳ Ｐ明朝" w:hint="eastAsia"/>
                <w:spacing w:val="115"/>
                <w:kern w:val="0"/>
                <w:sz w:val="23"/>
                <w:szCs w:val="23"/>
                <w:fitText w:val="1150" w:id="-1805513216"/>
              </w:rPr>
              <w:t>連絡</w:t>
            </w:r>
            <w:r w:rsidRPr="0059034D">
              <w:rPr>
                <w:rFonts w:ascii="ＭＳ Ｐ明朝" w:eastAsia="ＭＳ Ｐ明朝" w:hAnsi="ＭＳ Ｐ明朝" w:hint="eastAsia"/>
                <w:kern w:val="0"/>
                <w:sz w:val="23"/>
                <w:szCs w:val="23"/>
                <w:fitText w:val="1150" w:id="-1805513216"/>
              </w:rPr>
              <w:t>先</w:t>
            </w:r>
          </w:p>
        </w:tc>
        <w:tc>
          <w:tcPr>
            <w:tcW w:w="3759" w:type="dxa"/>
            <w:vAlign w:val="center"/>
          </w:tcPr>
          <w:p w14:paraId="5E8FA85C" w14:textId="77777777" w:rsidR="00047649" w:rsidRPr="003A0861" w:rsidRDefault="00047649" w:rsidP="0059034D">
            <w:pPr>
              <w:widowControl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A0861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　　　　－　　　　　　－</w:t>
            </w:r>
          </w:p>
        </w:tc>
      </w:tr>
    </w:tbl>
    <w:p w14:paraId="12C54198" w14:textId="77777777" w:rsidR="00047649" w:rsidRPr="001A1254" w:rsidRDefault="00047649" w:rsidP="00047649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681521EE" w14:textId="77777777" w:rsidR="00F0504F" w:rsidRPr="00047649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0DC38B58" w14:textId="7060A958" w:rsidR="00F0504F" w:rsidRPr="0032282F" w:rsidRDefault="0025451E" w:rsidP="00F0504F">
      <w:pPr>
        <w:jc w:val="center"/>
        <w:rPr>
          <w:rFonts w:ascii="ＭＳ Ｐゴシック" w:eastAsia="ＭＳ Ｐゴシック" w:hAnsi="ＭＳ Ｐゴシック"/>
          <w:b/>
          <w:color w:val="000000"/>
          <w:sz w:val="26"/>
          <w:szCs w:val="26"/>
        </w:rPr>
      </w:pP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宇部市女性職場環境改善助成金</w:t>
      </w:r>
      <w:r w:rsidR="006C1371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 </w:t>
      </w:r>
      <w:r w:rsidR="006C1371">
        <w:rPr>
          <w:rFonts w:ascii="ＭＳ Ｐゴシック" w:eastAsia="ＭＳ Ｐゴシック" w:hAnsi="ＭＳ Ｐゴシック"/>
          <w:b/>
          <w:color w:val="000000"/>
          <w:kern w:val="0"/>
          <w:sz w:val="26"/>
          <w:szCs w:val="26"/>
        </w:rPr>
        <w:t xml:space="preserve"> </w:t>
      </w:r>
      <w:r w:rsidR="00F0504F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請求書</w:t>
      </w:r>
      <w:r w:rsidR="006C1371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 </w:t>
      </w:r>
      <w:r w:rsidR="00983D80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〈</w:t>
      </w:r>
      <w:r w:rsidR="00947D0F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概算払</w:t>
      </w:r>
      <w:r w:rsidR="00983D80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〉</w:t>
      </w:r>
    </w:p>
    <w:p w14:paraId="21C56751" w14:textId="77777777" w:rsidR="00F0504F" w:rsidRPr="00254A81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2D1958AE" w14:textId="1069327C" w:rsidR="00F0504F" w:rsidRPr="00785226" w:rsidRDefault="0025451E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785226">
        <w:rPr>
          <w:rFonts w:ascii="ＭＳ Ｐ明朝" w:eastAsia="ＭＳ Ｐ明朝" w:hAnsi="ＭＳ Ｐ明朝" w:hint="eastAsia"/>
          <w:sz w:val="23"/>
          <w:szCs w:val="23"/>
        </w:rPr>
        <w:t xml:space="preserve">　　　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 xml:space="preserve">　　　年　　　　月　　　　日付け宇人第　　　　号で交付決定通知のありました</w:t>
      </w:r>
      <w:r w:rsidR="00C439FA" w:rsidRPr="00785226">
        <w:rPr>
          <w:rFonts w:ascii="ＭＳ Ｐ明朝" w:eastAsia="ＭＳ Ｐ明朝" w:hAnsi="ＭＳ Ｐ明朝" w:hint="eastAsia"/>
          <w:sz w:val="23"/>
          <w:szCs w:val="23"/>
        </w:rPr>
        <w:t>宇部市女性職場環境改善助成金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について、宇部市女性職場環境改善助成金交付要綱第</w:t>
      </w:r>
      <w:r w:rsidR="00CA47B1" w:rsidRPr="00785226">
        <w:rPr>
          <w:rFonts w:ascii="ＭＳ Ｐ明朝" w:eastAsia="ＭＳ Ｐ明朝" w:hAnsi="ＭＳ Ｐ明朝"/>
          <w:sz w:val="23"/>
          <w:szCs w:val="23"/>
        </w:rPr>
        <w:t>13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条第2項の規定に基づき、下記のとおり概算払を請求します。</w:t>
      </w:r>
    </w:p>
    <w:p w14:paraId="406BE546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6479503" w14:textId="77777777" w:rsidR="00F0504F" w:rsidRPr="001A1254" w:rsidRDefault="00F0504F" w:rsidP="00F0504F">
      <w:pPr>
        <w:jc w:val="center"/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記</w:t>
      </w:r>
    </w:p>
    <w:p w14:paraId="032C3AC2" w14:textId="77777777" w:rsidR="00F0504F" w:rsidRPr="001A1254" w:rsidRDefault="00F0504F" w:rsidP="00F0504F">
      <w:pPr>
        <w:ind w:right="961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52D6CD76" w14:textId="77777777" w:rsidR="000932D4" w:rsidRPr="001A1254" w:rsidRDefault="000932D4" w:rsidP="00F0504F">
      <w:pPr>
        <w:ind w:right="961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15950F6C" w14:textId="77777777" w:rsidR="00F0504F" w:rsidRPr="001A1254" w:rsidRDefault="00F0504F" w:rsidP="00F0504F">
      <w:pPr>
        <w:ind w:right="-1"/>
        <w:jc w:val="center"/>
        <w:rPr>
          <w:rFonts w:ascii="ＭＳ Ｐ明朝" w:eastAsia="ＭＳ Ｐ明朝" w:hAnsi="ＭＳ Ｐ明朝"/>
          <w:color w:val="000000"/>
          <w:sz w:val="40"/>
          <w:szCs w:val="40"/>
        </w:rPr>
      </w:pPr>
      <w:r w:rsidRPr="001A1254">
        <w:rPr>
          <w:rFonts w:ascii="ＭＳ Ｐ明朝" w:eastAsia="ＭＳ Ｐ明朝" w:hAnsi="ＭＳ Ｐ明朝" w:hint="eastAsia"/>
          <w:color w:val="000000"/>
          <w:sz w:val="40"/>
          <w:szCs w:val="40"/>
        </w:rPr>
        <w:t xml:space="preserve">金　</w:t>
      </w:r>
      <w:r w:rsidRPr="001A1254">
        <w:rPr>
          <w:rFonts w:ascii="ＭＳ Ｐ明朝" w:eastAsia="ＭＳ Ｐ明朝" w:hAnsi="ＭＳ Ｐ明朝" w:hint="eastAsia"/>
          <w:color w:val="000000"/>
          <w:sz w:val="40"/>
          <w:szCs w:val="40"/>
          <w:u w:val="single"/>
        </w:rPr>
        <w:t xml:space="preserve">　　　　　　　　　　　　</w:t>
      </w:r>
      <w:r w:rsidRPr="001A1254">
        <w:rPr>
          <w:rFonts w:ascii="ＭＳ Ｐ明朝" w:eastAsia="ＭＳ Ｐ明朝" w:hAnsi="ＭＳ Ｐ明朝" w:hint="eastAsia"/>
          <w:color w:val="000000"/>
          <w:sz w:val="40"/>
          <w:szCs w:val="40"/>
        </w:rPr>
        <w:t xml:space="preserve">　円</w:t>
      </w:r>
    </w:p>
    <w:p w14:paraId="6D48A964" w14:textId="77777777" w:rsidR="00716856" w:rsidRPr="001A1254" w:rsidRDefault="00716856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1CA1BD61" w14:textId="77777777" w:rsidR="00797292" w:rsidRPr="001A1254" w:rsidRDefault="00797292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3AE598BF" w14:textId="101C45A5" w:rsidR="00EC11BF" w:rsidRDefault="00EC11B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27A87E0B" w14:textId="77777777" w:rsidR="009611DE" w:rsidRPr="001A1254" w:rsidRDefault="009611DE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1521B62D" w14:textId="77777777" w:rsidR="00716856" w:rsidRPr="001A1254" w:rsidRDefault="00716856" w:rsidP="00716856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5"/>
        <w:gridCol w:w="2268"/>
        <w:gridCol w:w="5670"/>
      </w:tblGrid>
      <w:tr w:rsidR="00716856" w:rsidRPr="001A1254" w14:paraId="2298011B" w14:textId="77777777" w:rsidTr="00F32C21">
        <w:trPr>
          <w:trHeight w:val="20"/>
          <w:jc w:val="center"/>
        </w:trPr>
        <w:tc>
          <w:tcPr>
            <w:tcW w:w="635" w:type="dxa"/>
            <w:vMerge w:val="restart"/>
            <w:vAlign w:val="center"/>
          </w:tcPr>
          <w:p w14:paraId="49568735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振</w:t>
            </w:r>
          </w:p>
          <w:p w14:paraId="178DD233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込</w:t>
            </w:r>
          </w:p>
          <w:p w14:paraId="36C5AF1E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先</w:t>
            </w:r>
          </w:p>
        </w:tc>
        <w:tc>
          <w:tcPr>
            <w:tcW w:w="2268" w:type="dxa"/>
            <w:vAlign w:val="center"/>
          </w:tcPr>
          <w:p w14:paraId="58DBDB67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F32C21">
              <w:rPr>
                <w:rFonts w:ascii="ＭＳ Ｐ明朝" w:eastAsia="ＭＳ Ｐ明朝" w:hAnsi="ＭＳ Ｐ明朝" w:hint="eastAsia"/>
                <w:color w:val="000000"/>
                <w:spacing w:val="57"/>
                <w:kern w:val="0"/>
                <w:sz w:val="23"/>
                <w:szCs w:val="23"/>
                <w:fitText w:val="1610" w:id="897248000"/>
              </w:rPr>
              <w:t>金融機関</w:t>
            </w:r>
            <w:r w:rsidRPr="00F32C21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3"/>
                <w:szCs w:val="23"/>
                <w:fitText w:val="1610" w:id="897248000"/>
              </w:rPr>
              <w:t>名</w:t>
            </w:r>
          </w:p>
        </w:tc>
        <w:tc>
          <w:tcPr>
            <w:tcW w:w="5670" w:type="dxa"/>
            <w:vAlign w:val="center"/>
          </w:tcPr>
          <w:p w14:paraId="057CDF87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716856" w:rsidRPr="001A1254" w14:paraId="4E5BFC08" w14:textId="77777777" w:rsidTr="00F32C21">
        <w:trPr>
          <w:trHeight w:val="20"/>
          <w:jc w:val="center"/>
        </w:trPr>
        <w:tc>
          <w:tcPr>
            <w:tcW w:w="635" w:type="dxa"/>
            <w:vMerge/>
            <w:vAlign w:val="center"/>
          </w:tcPr>
          <w:p w14:paraId="3C6F3217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10E16890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D21D2">
              <w:rPr>
                <w:rFonts w:ascii="ＭＳ Ｐ明朝" w:eastAsia="ＭＳ Ｐ明朝" w:hAnsi="ＭＳ Ｐ明朝" w:hint="eastAsia"/>
                <w:color w:val="000000"/>
                <w:spacing w:val="115"/>
                <w:kern w:val="0"/>
                <w:sz w:val="23"/>
                <w:szCs w:val="23"/>
                <w:fitText w:val="1610" w:id="897248001"/>
              </w:rPr>
              <w:t>支店等</w:t>
            </w:r>
            <w:r w:rsidRPr="006D21D2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  <w:fitText w:val="1610" w:id="897248001"/>
              </w:rPr>
              <w:t>名</w:t>
            </w:r>
          </w:p>
        </w:tc>
        <w:tc>
          <w:tcPr>
            <w:tcW w:w="5670" w:type="dxa"/>
            <w:vAlign w:val="center"/>
          </w:tcPr>
          <w:p w14:paraId="32750560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FF6271" w:rsidRPr="001A1254" w14:paraId="41199704" w14:textId="77777777" w:rsidTr="00F32C21">
        <w:trPr>
          <w:trHeight w:val="20"/>
          <w:jc w:val="center"/>
        </w:trPr>
        <w:tc>
          <w:tcPr>
            <w:tcW w:w="635" w:type="dxa"/>
            <w:vMerge/>
            <w:vAlign w:val="center"/>
          </w:tcPr>
          <w:p w14:paraId="39E095AD" w14:textId="77777777" w:rsidR="00FF6271" w:rsidRPr="001A1254" w:rsidRDefault="00FF6271" w:rsidP="00FF6271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77DACE5C" w14:textId="77777777" w:rsidR="00FF6271" w:rsidRPr="001A1254" w:rsidRDefault="00FF6271" w:rsidP="00FF6271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D21D2">
              <w:rPr>
                <w:rFonts w:ascii="ＭＳ Ｐ明朝" w:eastAsia="ＭＳ Ｐ明朝" w:hAnsi="ＭＳ Ｐ明朝" w:hint="eastAsia"/>
                <w:color w:val="000000"/>
                <w:spacing w:val="115"/>
                <w:kern w:val="0"/>
                <w:sz w:val="23"/>
                <w:szCs w:val="23"/>
                <w:fitText w:val="1610" w:id="897248002"/>
              </w:rPr>
              <w:t>預金種</w:t>
            </w:r>
            <w:r w:rsidRPr="006D21D2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  <w:fitText w:val="1610" w:id="897248002"/>
              </w:rPr>
              <w:t>別</w:t>
            </w:r>
          </w:p>
        </w:tc>
        <w:tc>
          <w:tcPr>
            <w:tcW w:w="5670" w:type="dxa"/>
            <w:vAlign w:val="center"/>
          </w:tcPr>
          <w:p w14:paraId="202B8853" w14:textId="77BE1CC6" w:rsidR="00FF6271" w:rsidRPr="00785226" w:rsidRDefault="00FF6271" w:rsidP="00FF6271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85226">
              <w:rPr>
                <w:rFonts w:ascii="ＭＳ Ｐ明朝" w:eastAsia="ＭＳ Ｐ明朝" w:hAnsi="ＭＳ Ｐ明朝" w:hint="eastAsia"/>
                <w:sz w:val="23"/>
                <w:szCs w:val="23"/>
              </w:rPr>
              <w:t>□ 普通（総合）　　□ 当座　　　□ その他（　　　　　）</w:t>
            </w:r>
          </w:p>
        </w:tc>
      </w:tr>
      <w:tr w:rsidR="00716856" w:rsidRPr="001A1254" w14:paraId="597CF43A" w14:textId="77777777" w:rsidTr="00F32C21">
        <w:trPr>
          <w:trHeight w:val="20"/>
          <w:jc w:val="center"/>
        </w:trPr>
        <w:tc>
          <w:tcPr>
            <w:tcW w:w="635" w:type="dxa"/>
            <w:vMerge/>
            <w:vAlign w:val="center"/>
          </w:tcPr>
          <w:p w14:paraId="0DC35D82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1AE6EAAB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D21D2">
              <w:rPr>
                <w:rFonts w:ascii="ＭＳ Ｐ明朝" w:eastAsia="ＭＳ Ｐ明朝" w:hAnsi="ＭＳ Ｐ明朝" w:hint="eastAsia"/>
                <w:color w:val="000000"/>
                <w:spacing w:val="115"/>
                <w:kern w:val="0"/>
                <w:sz w:val="23"/>
                <w:szCs w:val="23"/>
                <w:fitText w:val="1610" w:id="897248003"/>
              </w:rPr>
              <w:t>口座番</w:t>
            </w:r>
            <w:r w:rsidRPr="006D21D2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  <w:fitText w:val="1610" w:id="897248003"/>
              </w:rPr>
              <w:t>号</w:t>
            </w:r>
          </w:p>
        </w:tc>
        <w:tc>
          <w:tcPr>
            <w:tcW w:w="5670" w:type="dxa"/>
            <w:vAlign w:val="center"/>
          </w:tcPr>
          <w:p w14:paraId="27C55C91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716856" w:rsidRPr="001A1254" w14:paraId="14BC3BF5" w14:textId="77777777" w:rsidTr="00F32C21">
        <w:trPr>
          <w:trHeight w:val="20"/>
          <w:jc w:val="center"/>
        </w:trPr>
        <w:tc>
          <w:tcPr>
            <w:tcW w:w="635" w:type="dxa"/>
            <w:vMerge/>
          </w:tcPr>
          <w:p w14:paraId="29B22ED6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33BB9272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6C1D9A">
              <w:rPr>
                <w:rFonts w:ascii="ＭＳ Ｐ明朝" w:eastAsia="ＭＳ Ｐ明朝" w:hAnsi="ＭＳ Ｐ明朝" w:hint="eastAsia"/>
                <w:color w:val="000000"/>
                <w:spacing w:val="165"/>
                <w:kern w:val="0"/>
                <w:sz w:val="18"/>
                <w:szCs w:val="18"/>
                <w:fitText w:val="1609" w:id="897248004"/>
              </w:rPr>
              <w:t>（フリガナ</w:t>
            </w:r>
            <w:r w:rsidRPr="006C1D9A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 w:val="18"/>
                <w:szCs w:val="18"/>
                <w:fitText w:val="1609" w:id="897248004"/>
              </w:rPr>
              <w:t>）</w:t>
            </w:r>
          </w:p>
          <w:p w14:paraId="3DEDFCED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6D21D2">
              <w:rPr>
                <w:rFonts w:ascii="ＭＳ Ｐ明朝" w:eastAsia="ＭＳ Ｐ明朝" w:hAnsi="ＭＳ Ｐ明朝" w:hint="eastAsia"/>
                <w:color w:val="000000"/>
                <w:spacing w:val="115"/>
                <w:kern w:val="0"/>
                <w:sz w:val="23"/>
                <w:szCs w:val="23"/>
                <w:fitText w:val="1610" w:id="897248005"/>
              </w:rPr>
              <w:t>口座名</w:t>
            </w:r>
            <w:r w:rsidRPr="006D21D2">
              <w:rPr>
                <w:rFonts w:ascii="ＭＳ Ｐ明朝" w:eastAsia="ＭＳ Ｐ明朝" w:hAnsi="ＭＳ Ｐ明朝" w:hint="eastAsia"/>
                <w:color w:val="000000"/>
                <w:kern w:val="0"/>
                <w:sz w:val="23"/>
                <w:szCs w:val="23"/>
                <w:fitText w:val="1610" w:id="897248005"/>
              </w:rPr>
              <w:t>義</w:t>
            </w:r>
          </w:p>
        </w:tc>
        <w:tc>
          <w:tcPr>
            <w:tcW w:w="5670" w:type="dxa"/>
          </w:tcPr>
          <w:p w14:paraId="6E0CDDF2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1A125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　　　　　　　　　　　　　　　　　　　　　　　　　　　　　　　　　　　　　　　　　　　　）</w:t>
            </w:r>
          </w:p>
          <w:p w14:paraId="7EAB828C" w14:textId="77777777" w:rsidR="00716856" w:rsidRPr="001A1254" w:rsidRDefault="00716856" w:rsidP="00541C5D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1454ECAA" w14:textId="610642FE" w:rsidR="00063AC1" w:rsidRDefault="00063AC1" w:rsidP="00063AC1">
      <w:pPr>
        <w:spacing w:line="80" w:lineRule="exact"/>
        <w:ind w:firstLineChars="250" w:firstLine="575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3FC3EA2E" w14:textId="77777777" w:rsidR="00F32C21" w:rsidRPr="00F32C21" w:rsidRDefault="00F32C21" w:rsidP="00F32C21">
      <w:pPr>
        <w:spacing w:line="320" w:lineRule="exact"/>
        <w:ind w:firstLineChars="300" w:firstLine="600"/>
        <w:rPr>
          <w:rFonts w:ascii="ＭＳ Ｐ明朝" w:eastAsia="ＭＳ Ｐ明朝" w:hAnsi="ＭＳ Ｐ明朝"/>
          <w:color w:val="000000"/>
          <w:sz w:val="20"/>
          <w:szCs w:val="18"/>
        </w:rPr>
      </w:pPr>
      <w:r w:rsidRPr="00F32C21">
        <w:rPr>
          <w:rFonts w:ascii="ＭＳ Ｐ明朝" w:eastAsia="ＭＳ Ｐ明朝" w:hAnsi="ＭＳ Ｐ明朝" w:hint="eastAsia"/>
          <w:color w:val="000000"/>
          <w:sz w:val="20"/>
          <w:szCs w:val="18"/>
        </w:rPr>
        <w:t>※郵便局の場合は、「ゆうちょ銀行」の支店名と口座番号を記入してください。</w:t>
      </w:r>
    </w:p>
    <w:p w14:paraId="12918544" w14:textId="77777777" w:rsidR="00F32C21" w:rsidRDefault="00F32C21" w:rsidP="00063AC1">
      <w:pPr>
        <w:spacing w:line="80" w:lineRule="exact"/>
        <w:ind w:firstLineChars="250" w:firstLine="575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61320175" w14:textId="76CCB809" w:rsidR="00F0504F" w:rsidRPr="00785226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/>
          <w:color w:val="000000"/>
          <w:sz w:val="23"/>
          <w:szCs w:val="23"/>
        </w:rPr>
        <w:br w:type="page"/>
      </w:r>
      <w:r w:rsidRPr="00785226">
        <w:rPr>
          <w:rFonts w:ascii="ＭＳ Ｐ明朝" w:eastAsia="ＭＳ Ｐ明朝" w:hAnsi="ＭＳ Ｐ明朝" w:hint="eastAsia"/>
          <w:sz w:val="23"/>
          <w:szCs w:val="23"/>
        </w:rPr>
        <w:lastRenderedPageBreak/>
        <w:t>様式第</w:t>
      </w:r>
      <w:r w:rsidR="005F7C00" w:rsidRPr="00785226">
        <w:rPr>
          <w:rFonts w:ascii="ＭＳ Ｐ明朝" w:eastAsia="ＭＳ Ｐ明朝" w:hAnsi="ＭＳ Ｐ明朝"/>
          <w:sz w:val="23"/>
          <w:szCs w:val="23"/>
        </w:rPr>
        <w:t>11</w:t>
      </w:r>
      <w:r w:rsidRPr="00785226">
        <w:rPr>
          <w:rFonts w:ascii="ＭＳ Ｐ明朝" w:eastAsia="ＭＳ Ｐ明朝" w:hAnsi="ＭＳ Ｐ明朝" w:hint="eastAsia"/>
          <w:sz w:val="23"/>
          <w:szCs w:val="23"/>
        </w:rPr>
        <w:t>号</w:t>
      </w:r>
      <w:r w:rsidR="0012490D" w:rsidRPr="00785226">
        <w:rPr>
          <w:rFonts w:ascii="ＭＳ Ｐ明朝" w:eastAsia="ＭＳ Ｐ明朝" w:hAnsi="ＭＳ Ｐ明朝" w:hint="eastAsia"/>
          <w:sz w:val="23"/>
          <w:szCs w:val="23"/>
        </w:rPr>
        <w:t>（第</w:t>
      </w:r>
      <w:r w:rsidR="008E1943" w:rsidRPr="00785226">
        <w:rPr>
          <w:rFonts w:ascii="ＭＳ Ｐ明朝" w:eastAsia="ＭＳ Ｐ明朝" w:hAnsi="ＭＳ Ｐ明朝"/>
          <w:sz w:val="23"/>
          <w:szCs w:val="23"/>
        </w:rPr>
        <w:t>1</w:t>
      </w:r>
      <w:r w:rsidR="00DC69D1" w:rsidRPr="00785226">
        <w:rPr>
          <w:rFonts w:ascii="ＭＳ Ｐ明朝" w:eastAsia="ＭＳ Ｐ明朝" w:hAnsi="ＭＳ Ｐ明朝" w:hint="eastAsia"/>
          <w:sz w:val="23"/>
          <w:szCs w:val="23"/>
        </w:rPr>
        <w:t>4</w:t>
      </w:r>
      <w:r w:rsidR="0012490D" w:rsidRPr="00785226">
        <w:rPr>
          <w:rFonts w:ascii="ＭＳ Ｐ明朝" w:eastAsia="ＭＳ Ｐ明朝" w:hAnsi="ＭＳ Ｐ明朝" w:hint="eastAsia"/>
          <w:sz w:val="23"/>
          <w:szCs w:val="23"/>
        </w:rPr>
        <w:t>条関係</w:t>
      </w:r>
      <w:r w:rsidRPr="00785226">
        <w:rPr>
          <w:rFonts w:ascii="ＭＳ Ｐ明朝" w:eastAsia="ＭＳ Ｐ明朝" w:hAnsi="ＭＳ Ｐ明朝" w:hint="eastAsia"/>
          <w:sz w:val="23"/>
          <w:szCs w:val="23"/>
        </w:rPr>
        <w:t>）</w:t>
      </w:r>
    </w:p>
    <w:tbl>
      <w:tblPr>
        <w:tblStyle w:val="a3"/>
        <w:tblW w:w="2948" w:type="dxa"/>
        <w:tblInd w:w="68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8"/>
      </w:tblGrid>
      <w:tr w:rsidR="00F0504F" w:rsidRPr="001A1254" w14:paraId="72D1B793" w14:textId="77777777" w:rsidTr="007634EA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C6E9" w14:textId="77777777" w:rsidR="00F0504F" w:rsidRPr="001A1254" w:rsidRDefault="0025451E" w:rsidP="007634EA">
            <w:pPr>
              <w:ind w:leftChars="-50" w:left="-105" w:rightChars="-50" w:right="-105"/>
              <w:jc w:val="distribute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　</w:t>
            </w:r>
            <w:r w:rsidR="00F0504F" w:rsidRPr="001A1254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    年     月     日</w:t>
            </w:r>
          </w:p>
        </w:tc>
      </w:tr>
    </w:tbl>
    <w:p w14:paraId="727C87EC" w14:textId="77777777" w:rsidR="00F0504F" w:rsidRPr="001A1254" w:rsidRDefault="00F0504F" w:rsidP="00F0504F">
      <w:pPr>
        <w:rPr>
          <w:rFonts w:ascii="ＭＳ Ｐ明朝" w:eastAsia="ＭＳ Ｐ明朝" w:hAnsi="ＭＳ Ｐ明朝"/>
          <w:sz w:val="23"/>
          <w:szCs w:val="23"/>
        </w:rPr>
      </w:pPr>
    </w:p>
    <w:p w14:paraId="2E775CF3" w14:textId="77777777" w:rsidR="00F0504F" w:rsidRPr="001A1254" w:rsidRDefault="00F0504F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宇</w:t>
      </w:r>
      <w:r w:rsidR="0025451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部</w:t>
      </w:r>
      <w:r w:rsidR="0025451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市</w:t>
      </w:r>
      <w:r w:rsidR="0025451E" w:rsidRPr="001A1254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sz w:val="23"/>
          <w:szCs w:val="23"/>
        </w:rPr>
        <w:t>長　　様</w:t>
      </w:r>
    </w:p>
    <w:p w14:paraId="3435A5A1" w14:textId="77777777" w:rsidR="00F0504F" w:rsidRPr="001A1254" w:rsidRDefault="00F0504F" w:rsidP="00F0504F">
      <w:pPr>
        <w:rPr>
          <w:rFonts w:ascii="ＭＳ Ｐ明朝" w:eastAsia="ＭＳ Ｐ明朝" w:hAnsi="ＭＳ Ｐ明朝"/>
          <w:kern w:val="0"/>
          <w:sz w:val="23"/>
          <w:szCs w:val="23"/>
        </w:rPr>
      </w:pPr>
    </w:p>
    <w:p w14:paraId="091FD2AE" w14:textId="77777777" w:rsidR="00F0504F" w:rsidRPr="001A1254" w:rsidRDefault="00F0504F" w:rsidP="001A1254">
      <w:pPr>
        <w:ind w:firstLineChars="1930" w:firstLine="4439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〒　　　　　　－</w:t>
      </w:r>
    </w:p>
    <w:p w14:paraId="24E211BD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sz w:val="23"/>
          <w:szCs w:val="23"/>
        </w:rPr>
      </w:pPr>
    </w:p>
    <w:p w14:paraId="0FCF3FCD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172"/>
          <w:kern w:val="0"/>
          <w:sz w:val="23"/>
          <w:szCs w:val="23"/>
          <w:fitText w:val="1380" w:id="871653135"/>
        </w:rPr>
        <w:t>所在</w:t>
      </w:r>
      <w:r w:rsidRPr="001A1254">
        <w:rPr>
          <w:rFonts w:ascii="ＭＳ Ｐ明朝" w:eastAsia="ＭＳ Ｐ明朝" w:hAnsi="ＭＳ Ｐ明朝" w:hint="eastAsia"/>
          <w:spacing w:val="1"/>
          <w:kern w:val="0"/>
          <w:sz w:val="23"/>
          <w:szCs w:val="23"/>
          <w:fitText w:val="1380" w:id="871653135"/>
        </w:rPr>
        <w:t>地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1CCF6188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5ADD71E0" w14:textId="77777777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  <w:u w:val="single"/>
        </w:rPr>
      </w:pPr>
      <w:r w:rsidRPr="001A1254">
        <w:rPr>
          <w:rFonts w:ascii="ＭＳ Ｐ明朝" w:eastAsia="ＭＳ Ｐ明朝" w:hAnsi="ＭＳ Ｐ明朝" w:hint="eastAsia"/>
          <w:spacing w:val="76"/>
          <w:kern w:val="0"/>
          <w:sz w:val="23"/>
          <w:szCs w:val="23"/>
          <w:fitText w:val="1380" w:id="871653136"/>
        </w:rPr>
        <w:t>事業者</w:t>
      </w:r>
      <w:r w:rsidRPr="001A1254">
        <w:rPr>
          <w:rFonts w:ascii="ＭＳ Ｐ明朝" w:eastAsia="ＭＳ Ｐ明朝" w:hAnsi="ＭＳ Ｐ明朝" w:hint="eastAsia"/>
          <w:spacing w:val="2"/>
          <w:kern w:val="0"/>
          <w:sz w:val="23"/>
          <w:szCs w:val="23"/>
          <w:fitText w:val="1380" w:id="871653136"/>
        </w:rPr>
        <w:t>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14:paraId="7C66858C" w14:textId="77777777" w:rsidR="00F0504F" w:rsidRPr="001A1254" w:rsidRDefault="00F0504F" w:rsidP="00F0504F">
      <w:pPr>
        <w:spacing w:line="180" w:lineRule="exact"/>
        <w:rPr>
          <w:rFonts w:ascii="ＭＳ Ｐ明朝" w:eastAsia="ＭＳ Ｐ明朝" w:hAnsi="ＭＳ Ｐ明朝"/>
          <w:kern w:val="0"/>
          <w:sz w:val="23"/>
          <w:szCs w:val="23"/>
        </w:rPr>
      </w:pPr>
    </w:p>
    <w:p w14:paraId="041E50A3" w14:textId="79422403" w:rsidR="00F0504F" w:rsidRPr="001A1254" w:rsidRDefault="00F0504F" w:rsidP="00F0504F">
      <w:pPr>
        <w:ind w:leftChars="1350" w:left="2835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kern w:val="0"/>
          <w:sz w:val="23"/>
          <w:szCs w:val="23"/>
          <w:fitText w:val="1380" w:id="871653120"/>
        </w:rPr>
        <w:t>代表者職氏名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</w:rPr>
        <w:t xml:space="preserve">  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　　　　　　　　　　　　　　　　　　　　　　　　　　　</w:t>
      </w:r>
      <w:r w:rsidR="00994582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</w:t>
      </w:r>
      <w:r w:rsidRPr="001A1254">
        <w:rPr>
          <w:rFonts w:ascii="ＭＳ Ｐ明朝" w:eastAsia="ＭＳ Ｐ明朝" w:hAnsi="ＭＳ Ｐ明朝" w:hint="eastAsia"/>
          <w:kern w:val="0"/>
          <w:sz w:val="23"/>
          <w:szCs w:val="23"/>
          <w:u w:val="single"/>
        </w:rPr>
        <w:t xml:space="preserve">　　　　</w:t>
      </w:r>
    </w:p>
    <w:p w14:paraId="1A082B99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467D50C4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50905448" w14:textId="045F6633" w:rsidR="00F0504F" w:rsidRPr="0032282F" w:rsidRDefault="0025451E" w:rsidP="00F0504F">
      <w:pPr>
        <w:jc w:val="center"/>
        <w:rPr>
          <w:rFonts w:ascii="ＭＳ Ｐゴシック" w:eastAsia="ＭＳ Ｐゴシック" w:hAnsi="ＭＳ Ｐゴシック"/>
          <w:b/>
          <w:color w:val="000000"/>
          <w:sz w:val="26"/>
          <w:szCs w:val="26"/>
        </w:rPr>
      </w:pPr>
      <w:r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宇部市女性職場環境改善助成金</w:t>
      </w:r>
      <w:r w:rsidR="006C1371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 xml:space="preserve"> </w:t>
      </w:r>
      <w:r w:rsidR="006C1371">
        <w:rPr>
          <w:rFonts w:ascii="ＭＳ Ｐゴシック" w:eastAsia="ＭＳ Ｐゴシック" w:hAnsi="ＭＳ Ｐゴシック"/>
          <w:b/>
          <w:color w:val="000000"/>
          <w:kern w:val="0"/>
          <w:sz w:val="26"/>
          <w:szCs w:val="26"/>
        </w:rPr>
        <w:t xml:space="preserve"> </w:t>
      </w:r>
      <w:r w:rsidR="00F0504F" w:rsidRPr="0032282F">
        <w:rPr>
          <w:rFonts w:ascii="ＭＳ Ｐゴシック" w:eastAsia="ＭＳ Ｐゴシック" w:hAnsi="ＭＳ Ｐゴシック" w:hint="eastAsia"/>
          <w:b/>
          <w:color w:val="000000"/>
          <w:kern w:val="0"/>
          <w:sz w:val="26"/>
          <w:szCs w:val="26"/>
        </w:rPr>
        <w:t>概算払精算書</w:t>
      </w:r>
    </w:p>
    <w:p w14:paraId="4BFE2945" w14:textId="77777777" w:rsidR="00F0504F" w:rsidRPr="001A1254" w:rsidRDefault="00F0504F" w:rsidP="00F0504F">
      <w:pPr>
        <w:widowControl/>
        <w:rPr>
          <w:rFonts w:ascii="ＭＳ Ｐ明朝" w:eastAsia="ＭＳ Ｐ明朝" w:hAnsi="ＭＳ Ｐ明朝"/>
          <w:sz w:val="23"/>
          <w:szCs w:val="23"/>
        </w:rPr>
      </w:pPr>
    </w:p>
    <w:p w14:paraId="7082111B" w14:textId="26BD2988" w:rsidR="00F0504F" w:rsidRPr="00785226" w:rsidRDefault="0025451E" w:rsidP="001A1254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　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　　　年　　　　月　　　　日付け宇人第　　　　号で交付決定通知のありました</w:t>
      </w:r>
      <w:r w:rsidR="00C439FA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宇部市女性職場環境改善助成金</w:t>
      </w:r>
      <w:r w:rsidR="00F0504F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について、概算払を受けて取組事業を実施しましたので、宇部市女性職場環境改善助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成金交付要綱第</w:t>
      </w:r>
      <w:r w:rsidR="005B39F1" w:rsidRPr="00785226">
        <w:rPr>
          <w:rFonts w:ascii="ＭＳ Ｐ明朝" w:eastAsia="ＭＳ Ｐ明朝" w:hAnsi="ＭＳ Ｐ明朝"/>
          <w:sz w:val="23"/>
          <w:szCs w:val="23"/>
        </w:rPr>
        <w:t>14</w:t>
      </w:r>
      <w:r w:rsidR="00F0504F" w:rsidRPr="00785226">
        <w:rPr>
          <w:rFonts w:ascii="ＭＳ Ｐ明朝" w:eastAsia="ＭＳ Ｐ明朝" w:hAnsi="ＭＳ Ｐ明朝" w:hint="eastAsia"/>
          <w:sz w:val="23"/>
          <w:szCs w:val="23"/>
        </w:rPr>
        <w:t>条第1項の規定に基づき、下記のとおり精算します。</w:t>
      </w:r>
    </w:p>
    <w:p w14:paraId="48D73F3B" w14:textId="77777777" w:rsidR="00F0504F" w:rsidRPr="001A1254" w:rsidRDefault="00F0504F" w:rsidP="00F0504F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4A18F2E" w14:textId="77777777" w:rsidR="00F0504F" w:rsidRPr="001A1254" w:rsidRDefault="00F0504F" w:rsidP="00F0504F">
      <w:pPr>
        <w:pStyle w:val="a6"/>
        <w:rPr>
          <w:rFonts w:ascii="ＭＳ Ｐ明朝" w:eastAsia="ＭＳ Ｐ明朝" w:hAnsi="ＭＳ Ｐ明朝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sz w:val="23"/>
          <w:szCs w:val="23"/>
        </w:rPr>
        <w:t>記</w:t>
      </w:r>
    </w:p>
    <w:p w14:paraId="44FE9BE5" w14:textId="77777777" w:rsidR="00F0504F" w:rsidRPr="001A1254" w:rsidRDefault="00F0504F" w:rsidP="00F0504F">
      <w:pPr>
        <w:ind w:right="961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6AF8544" w14:textId="77777777" w:rsidR="002A4032" w:rsidRPr="001A1254" w:rsidRDefault="002A4032" w:rsidP="00F0504F">
      <w:pPr>
        <w:ind w:right="961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4698832E" w14:textId="77777777" w:rsidR="00F0504F" w:rsidRPr="001A1254" w:rsidRDefault="00F0504F" w:rsidP="00991F53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1</w:t>
      </w:r>
      <w:r w:rsidR="00991F53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color w:val="000000"/>
          <w:kern w:val="0"/>
          <w:sz w:val="23"/>
          <w:szCs w:val="23"/>
          <w:fitText w:val="1380" w:id="897242368"/>
        </w:rPr>
        <w:t>概算払受領額</w:t>
      </w:r>
      <w:r w:rsidR="00991F53" w:rsidRPr="001A1254">
        <w:rPr>
          <w:rFonts w:ascii="ＭＳ Ｐ明朝" w:eastAsia="ＭＳ Ｐ明朝" w:hAnsi="ＭＳ Ｐ明朝" w:hint="eastAsia"/>
          <w:color w:val="000000"/>
          <w:kern w:val="0"/>
          <w:sz w:val="23"/>
          <w:szCs w:val="23"/>
        </w:rPr>
        <w:t xml:space="preserve">　　　金 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  <w:u w:val="single"/>
        </w:rPr>
        <w:t xml:space="preserve">　　　　　　　　　　　　</w:t>
      </w:r>
      <w:r w:rsidR="00991F53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 </w:t>
      </w: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円</w:t>
      </w:r>
    </w:p>
    <w:p w14:paraId="63ED50C1" w14:textId="05F84132" w:rsidR="00F0504F" w:rsidRDefault="00F0504F" w:rsidP="00991F53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1FE9BC6F" w14:textId="77777777" w:rsidR="009611DE" w:rsidRPr="001A1254" w:rsidRDefault="009611DE" w:rsidP="00991F53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223FDC2C" w14:textId="77777777" w:rsidR="00F0504F" w:rsidRPr="001A1254" w:rsidRDefault="00F0504F" w:rsidP="00991F53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2</w:t>
      </w:r>
      <w:r w:rsidR="00991F53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color w:val="000000"/>
          <w:spacing w:val="172"/>
          <w:kern w:val="0"/>
          <w:sz w:val="23"/>
          <w:szCs w:val="23"/>
          <w:fitText w:val="1380" w:id="897242369"/>
        </w:rPr>
        <w:t>精算</w:t>
      </w:r>
      <w:r w:rsidRPr="001A1254">
        <w:rPr>
          <w:rFonts w:ascii="ＭＳ Ｐ明朝" w:eastAsia="ＭＳ Ｐ明朝" w:hAnsi="ＭＳ Ｐ明朝" w:hint="eastAsia"/>
          <w:color w:val="000000"/>
          <w:spacing w:val="1"/>
          <w:kern w:val="0"/>
          <w:sz w:val="23"/>
          <w:szCs w:val="23"/>
          <w:fitText w:val="1380" w:id="897242369"/>
        </w:rPr>
        <w:t>額</w:t>
      </w:r>
      <w:r w:rsidR="00991F53" w:rsidRPr="001A1254">
        <w:rPr>
          <w:rFonts w:ascii="ＭＳ Ｐ明朝" w:eastAsia="ＭＳ Ｐ明朝" w:hAnsi="ＭＳ Ｐ明朝" w:hint="eastAsia"/>
          <w:color w:val="000000"/>
          <w:kern w:val="0"/>
          <w:sz w:val="23"/>
          <w:szCs w:val="23"/>
        </w:rPr>
        <w:t xml:space="preserve">　　　金 </w:t>
      </w:r>
      <w:r w:rsidR="00991F53" w:rsidRPr="001A1254">
        <w:rPr>
          <w:rFonts w:ascii="ＭＳ Ｐ明朝" w:eastAsia="ＭＳ Ｐ明朝" w:hAnsi="ＭＳ Ｐ明朝" w:hint="eastAsia"/>
          <w:color w:val="000000"/>
          <w:sz w:val="23"/>
          <w:szCs w:val="23"/>
          <w:u w:val="single"/>
        </w:rPr>
        <w:t xml:space="preserve">　　　　　　　　　　　　</w:t>
      </w:r>
      <w:r w:rsidR="00991F53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 円</w:t>
      </w:r>
    </w:p>
    <w:p w14:paraId="06EE5895" w14:textId="64EEBAAD" w:rsidR="00F0504F" w:rsidRDefault="00F0504F" w:rsidP="00991F53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357C5C36" w14:textId="77777777" w:rsidR="009611DE" w:rsidRPr="001A1254" w:rsidRDefault="009611DE" w:rsidP="00991F53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00C90262" w14:textId="77777777" w:rsidR="00F0504F" w:rsidRPr="001A1254" w:rsidRDefault="00F0504F" w:rsidP="00991F53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>3</w:t>
      </w:r>
      <w:r w:rsidR="00991F53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　</w:t>
      </w:r>
      <w:r w:rsidRPr="001A1254">
        <w:rPr>
          <w:rFonts w:ascii="ＭＳ Ｐ明朝" w:eastAsia="ＭＳ Ｐ明朝" w:hAnsi="ＭＳ Ｐ明朝" w:hint="eastAsia"/>
          <w:color w:val="000000"/>
          <w:spacing w:val="172"/>
          <w:kern w:val="0"/>
          <w:sz w:val="23"/>
          <w:szCs w:val="23"/>
          <w:fitText w:val="1380" w:id="897242370"/>
        </w:rPr>
        <w:t>戻入</w:t>
      </w:r>
      <w:r w:rsidRPr="001A1254">
        <w:rPr>
          <w:rFonts w:ascii="ＭＳ Ｐ明朝" w:eastAsia="ＭＳ Ｐ明朝" w:hAnsi="ＭＳ Ｐ明朝" w:hint="eastAsia"/>
          <w:color w:val="000000"/>
          <w:spacing w:val="1"/>
          <w:kern w:val="0"/>
          <w:sz w:val="23"/>
          <w:szCs w:val="23"/>
          <w:fitText w:val="1380" w:id="897242370"/>
        </w:rPr>
        <w:t>額</w:t>
      </w:r>
      <w:r w:rsidR="00991F53" w:rsidRPr="001A1254">
        <w:rPr>
          <w:rFonts w:ascii="ＭＳ Ｐ明朝" w:eastAsia="ＭＳ Ｐ明朝" w:hAnsi="ＭＳ Ｐ明朝" w:hint="eastAsia"/>
          <w:color w:val="000000"/>
          <w:kern w:val="0"/>
          <w:sz w:val="23"/>
          <w:szCs w:val="23"/>
        </w:rPr>
        <w:t xml:space="preserve">　　　金 </w:t>
      </w:r>
      <w:r w:rsidR="00991F53" w:rsidRPr="001A1254">
        <w:rPr>
          <w:rFonts w:ascii="ＭＳ Ｐ明朝" w:eastAsia="ＭＳ Ｐ明朝" w:hAnsi="ＭＳ Ｐ明朝" w:hint="eastAsia"/>
          <w:color w:val="000000"/>
          <w:sz w:val="23"/>
          <w:szCs w:val="23"/>
          <w:u w:val="single"/>
        </w:rPr>
        <w:t xml:space="preserve">　　　　　　　　　　　　</w:t>
      </w:r>
      <w:r w:rsidR="00991F53" w:rsidRPr="001A1254">
        <w:rPr>
          <w:rFonts w:ascii="ＭＳ Ｐ明朝" w:eastAsia="ＭＳ Ｐ明朝" w:hAnsi="ＭＳ Ｐ明朝" w:hint="eastAsia"/>
          <w:color w:val="000000"/>
          <w:sz w:val="23"/>
          <w:szCs w:val="23"/>
        </w:rPr>
        <w:t xml:space="preserve"> 円</w:t>
      </w:r>
    </w:p>
    <w:p w14:paraId="4C93F498" w14:textId="77777777" w:rsidR="00CF4522" w:rsidRPr="001A1254" w:rsidRDefault="00CF4522" w:rsidP="00CF4522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6638CAD1" w14:textId="27F5B848" w:rsidR="00CF4522" w:rsidRPr="001A1254" w:rsidRDefault="00CF4522" w:rsidP="00CF4522">
      <w:pPr>
        <w:widowControl/>
        <w:jc w:val="left"/>
        <w:rPr>
          <w:rFonts w:ascii="ＭＳ Ｐ明朝" w:eastAsia="ＭＳ Ｐ明朝" w:hAnsi="ＭＳ Ｐ明朝"/>
          <w:color w:val="000000"/>
          <w:sz w:val="23"/>
          <w:szCs w:val="23"/>
        </w:rPr>
      </w:pPr>
    </w:p>
    <w:sectPr w:rsidR="00CF4522" w:rsidRPr="001A1254" w:rsidSect="00A71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2986D" w14:textId="77777777" w:rsidR="00F3502A" w:rsidRDefault="00F3502A" w:rsidP="00E1214C">
      <w:r>
        <w:separator/>
      </w:r>
    </w:p>
  </w:endnote>
  <w:endnote w:type="continuationSeparator" w:id="0">
    <w:p w14:paraId="48F387E4" w14:textId="77777777" w:rsidR="00F3502A" w:rsidRDefault="00F3502A" w:rsidP="00E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6E99" w14:textId="77777777" w:rsidR="00F3502A" w:rsidRDefault="00F3502A" w:rsidP="00E1214C">
      <w:r>
        <w:separator/>
      </w:r>
    </w:p>
  </w:footnote>
  <w:footnote w:type="continuationSeparator" w:id="0">
    <w:p w14:paraId="4C2D8DEA" w14:textId="77777777" w:rsidR="00F3502A" w:rsidRDefault="00F3502A" w:rsidP="00E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40A6"/>
    <w:multiLevelType w:val="hybridMultilevel"/>
    <w:tmpl w:val="237811EA"/>
    <w:lvl w:ilvl="0" w:tplc="165AFA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2595C"/>
    <w:multiLevelType w:val="hybridMultilevel"/>
    <w:tmpl w:val="5D529210"/>
    <w:lvl w:ilvl="0" w:tplc="C330B1F4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EE420E"/>
    <w:multiLevelType w:val="hybridMultilevel"/>
    <w:tmpl w:val="C1EC2B80"/>
    <w:lvl w:ilvl="0" w:tplc="6E8ED5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24320"/>
    <w:multiLevelType w:val="hybridMultilevel"/>
    <w:tmpl w:val="549C6D64"/>
    <w:lvl w:ilvl="0" w:tplc="9C306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B54C59"/>
    <w:multiLevelType w:val="hybridMultilevel"/>
    <w:tmpl w:val="6C5EF49C"/>
    <w:lvl w:ilvl="0" w:tplc="762CE4D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65D394D"/>
    <w:multiLevelType w:val="hybridMultilevel"/>
    <w:tmpl w:val="5F5A650C"/>
    <w:lvl w:ilvl="0" w:tplc="D9F06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FF738D7"/>
    <w:multiLevelType w:val="hybridMultilevel"/>
    <w:tmpl w:val="EBE8B0EA"/>
    <w:lvl w:ilvl="0" w:tplc="B25C04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6747B8"/>
    <w:multiLevelType w:val="hybridMultilevel"/>
    <w:tmpl w:val="C992865E"/>
    <w:lvl w:ilvl="0" w:tplc="67BAE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DCA2064"/>
    <w:multiLevelType w:val="hybridMultilevel"/>
    <w:tmpl w:val="A3905230"/>
    <w:lvl w:ilvl="0" w:tplc="D9AE6E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764213EA"/>
    <w:multiLevelType w:val="hybridMultilevel"/>
    <w:tmpl w:val="7872450E"/>
    <w:lvl w:ilvl="0" w:tplc="58B0C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D2"/>
    <w:rsid w:val="000002E0"/>
    <w:rsid w:val="000010AE"/>
    <w:rsid w:val="00001420"/>
    <w:rsid w:val="00002EB5"/>
    <w:rsid w:val="00003929"/>
    <w:rsid w:val="00004D5D"/>
    <w:rsid w:val="00005CF4"/>
    <w:rsid w:val="00007D55"/>
    <w:rsid w:val="0001043F"/>
    <w:rsid w:val="000104BF"/>
    <w:rsid w:val="000126C6"/>
    <w:rsid w:val="0001573C"/>
    <w:rsid w:val="00015E5E"/>
    <w:rsid w:val="000209F5"/>
    <w:rsid w:val="0002114E"/>
    <w:rsid w:val="00025EBC"/>
    <w:rsid w:val="00027129"/>
    <w:rsid w:val="000302EB"/>
    <w:rsid w:val="00033A4C"/>
    <w:rsid w:val="00036E87"/>
    <w:rsid w:val="000378C9"/>
    <w:rsid w:val="00040841"/>
    <w:rsid w:val="00041241"/>
    <w:rsid w:val="0004281E"/>
    <w:rsid w:val="000430CB"/>
    <w:rsid w:val="00043393"/>
    <w:rsid w:val="00047649"/>
    <w:rsid w:val="00047B39"/>
    <w:rsid w:val="000524CF"/>
    <w:rsid w:val="00055C50"/>
    <w:rsid w:val="000577B6"/>
    <w:rsid w:val="00063AC1"/>
    <w:rsid w:val="000643AA"/>
    <w:rsid w:val="000654F5"/>
    <w:rsid w:val="00066EB7"/>
    <w:rsid w:val="00066F49"/>
    <w:rsid w:val="00070041"/>
    <w:rsid w:val="00071075"/>
    <w:rsid w:val="000725C1"/>
    <w:rsid w:val="00077E5F"/>
    <w:rsid w:val="00080421"/>
    <w:rsid w:val="000819DC"/>
    <w:rsid w:val="00081C60"/>
    <w:rsid w:val="00083C65"/>
    <w:rsid w:val="0008535E"/>
    <w:rsid w:val="000857A1"/>
    <w:rsid w:val="0009167A"/>
    <w:rsid w:val="00092545"/>
    <w:rsid w:val="000932D4"/>
    <w:rsid w:val="0009539F"/>
    <w:rsid w:val="00097AAF"/>
    <w:rsid w:val="000A0092"/>
    <w:rsid w:val="000A476C"/>
    <w:rsid w:val="000A5F7B"/>
    <w:rsid w:val="000B07AF"/>
    <w:rsid w:val="000B1EE4"/>
    <w:rsid w:val="000B3DB5"/>
    <w:rsid w:val="000B4F60"/>
    <w:rsid w:val="000B705B"/>
    <w:rsid w:val="000B7178"/>
    <w:rsid w:val="000B7669"/>
    <w:rsid w:val="000B7955"/>
    <w:rsid w:val="000C1F14"/>
    <w:rsid w:val="000D0A4C"/>
    <w:rsid w:val="000D17BD"/>
    <w:rsid w:val="000D1805"/>
    <w:rsid w:val="000D1CFA"/>
    <w:rsid w:val="000D44BB"/>
    <w:rsid w:val="000D4D9A"/>
    <w:rsid w:val="000D5B10"/>
    <w:rsid w:val="000D6BD5"/>
    <w:rsid w:val="000D77E8"/>
    <w:rsid w:val="000D7938"/>
    <w:rsid w:val="000E46A6"/>
    <w:rsid w:val="000E53B4"/>
    <w:rsid w:val="000E5EF6"/>
    <w:rsid w:val="000F03DD"/>
    <w:rsid w:val="000F10CE"/>
    <w:rsid w:val="000F1EC9"/>
    <w:rsid w:val="000F3FA6"/>
    <w:rsid w:val="000F4014"/>
    <w:rsid w:val="000F4751"/>
    <w:rsid w:val="000F6EFC"/>
    <w:rsid w:val="0010235F"/>
    <w:rsid w:val="00102E6B"/>
    <w:rsid w:val="001038D1"/>
    <w:rsid w:val="00105E8D"/>
    <w:rsid w:val="0011024F"/>
    <w:rsid w:val="001114B0"/>
    <w:rsid w:val="00117A82"/>
    <w:rsid w:val="00121AC0"/>
    <w:rsid w:val="00122261"/>
    <w:rsid w:val="00122687"/>
    <w:rsid w:val="00123EDD"/>
    <w:rsid w:val="0012490D"/>
    <w:rsid w:val="00125C17"/>
    <w:rsid w:val="00126DA5"/>
    <w:rsid w:val="0012732E"/>
    <w:rsid w:val="00131FB4"/>
    <w:rsid w:val="00132B3D"/>
    <w:rsid w:val="001344CD"/>
    <w:rsid w:val="001378C1"/>
    <w:rsid w:val="00141601"/>
    <w:rsid w:val="001422EA"/>
    <w:rsid w:val="00143261"/>
    <w:rsid w:val="0014501D"/>
    <w:rsid w:val="00145AA0"/>
    <w:rsid w:val="00147922"/>
    <w:rsid w:val="00156608"/>
    <w:rsid w:val="001605DD"/>
    <w:rsid w:val="001627EC"/>
    <w:rsid w:val="00164846"/>
    <w:rsid w:val="00164E20"/>
    <w:rsid w:val="0017043A"/>
    <w:rsid w:val="00174500"/>
    <w:rsid w:val="0017573B"/>
    <w:rsid w:val="001763F4"/>
    <w:rsid w:val="00183371"/>
    <w:rsid w:val="00184AE9"/>
    <w:rsid w:val="00184E11"/>
    <w:rsid w:val="001868C5"/>
    <w:rsid w:val="0018796B"/>
    <w:rsid w:val="00190A8C"/>
    <w:rsid w:val="0019175C"/>
    <w:rsid w:val="00192367"/>
    <w:rsid w:val="00192E07"/>
    <w:rsid w:val="0019352D"/>
    <w:rsid w:val="00193C2C"/>
    <w:rsid w:val="00194227"/>
    <w:rsid w:val="00194D96"/>
    <w:rsid w:val="001A0D83"/>
    <w:rsid w:val="001A1254"/>
    <w:rsid w:val="001A22B3"/>
    <w:rsid w:val="001A5BA5"/>
    <w:rsid w:val="001B1353"/>
    <w:rsid w:val="001B1F6F"/>
    <w:rsid w:val="001B2C49"/>
    <w:rsid w:val="001B3FCF"/>
    <w:rsid w:val="001B4EF8"/>
    <w:rsid w:val="001C094C"/>
    <w:rsid w:val="001C1608"/>
    <w:rsid w:val="001C3D96"/>
    <w:rsid w:val="001C4154"/>
    <w:rsid w:val="001C51F9"/>
    <w:rsid w:val="001C58F1"/>
    <w:rsid w:val="001C5941"/>
    <w:rsid w:val="001C69A8"/>
    <w:rsid w:val="001C7C49"/>
    <w:rsid w:val="001D1368"/>
    <w:rsid w:val="001D57A7"/>
    <w:rsid w:val="001D684A"/>
    <w:rsid w:val="001D7555"/>
    <w:rsid w:val="001D7A4D"/>
    <w:rsid w:val="001E05D0"/>
    <w:rsid w:val="001E1C1A"/>
    <w:rsid w:val="001E200A"/>
    <w:rsid w:val="001F0102"/>
    <w:rsid w:val="001F012F"/>
    <w:rsid w:val="001F24FC"/>
    <w:rsid w:val="00205541"/>
    <w:rsid w:val="00207176"/>
    <w:rsid w:val="00207469"/>
    <w:rsid w:val="00207492"/>
    <w:rsid w:val="00211744"/>
    <w:rsid w:val="00213C93"/>
    <w:rsid w:val="00214CD8"/>
    <w:rsid w:val="002163A1"/>
    <w:rsid w:val="00216AA6"/>
    <w:rsid w:val="00216DD2"/>
    <w:rsid w:val="00217E22"/>
    <w:rsid w:val="002203F8"/>
    <w:rsid w:val="0022319D"/>
    <w:rsid w:val="0022630D"/>
    <w:rsid w:val="002263EA"/>
    <w:rsid w:val="002275D6"/>
    <w:rsid w:val="00236378"/>
    <w:rsid w:val="00241CA2"/>
    <w:rsid w:val="0024215A"/>
    <w:rsid w:val="00244D23"/>
    <w:rsid w:val="00245CC7"/>
    <w:rsid w:val="002473CB"/>
    <w:rsid w:val="00251127"/>
    <w:rsid w:val="00251589"/>
    <w:rsid w:val="0025451E"/>
    <w:rsid w:val="00254A81"/>
    <w:rsid w:val="0025548C"/>
    <w:rsid w:val="002662BA"/>
    <w:rsid w:val="00270B6B"/>
    <w:rsid w:val="0027123E"/>
    <w:rsid w:val="00271438"/>
    <w:rsid w:val="002717EC"/>
    <w:rsid w:val="002726C5"/>
    <w:rsid w:val="00276314"/>
    <w:rsid w:val="002803AD"/>
    <w:rsid w:val="00280C1A"/>
    <w:rsid w:val="0028138D"/>
    <w:rsid w:val="0029178E"/>
    <w:rsid w:val="0029229E"/>
    <w:rsid w:val="00292A72"/>
    <w:rsid w:val="00292E81"/>
    <w:rsid w:val="00293A90"/>
    <w:rsid w:val="00296BA6"/>
    <w:rsid w:val="00296DF0"/>
    <w:rsid w:val="00297A5B"/>
    <w:rsid w:val="002A0A3F"/>
    <w:rsid w:val="002A0EFB"/>
    <w:rsid w:val="002A28D4"/>
    <w:rsid w:val="002A4032"/>
    <w:rsid w:val="002A4C2B"/>
    <w:rsid w:val="002B18D7"/>
    <w:rsid w:val="002B2ABF"/>
    <w:rsid w:val="002B3A68"/>
    <w:rsid w:val="002B6C9E"/>
    <w:rsid w:val="002C3C81"/>
    <w:rsid w:val="002C487E"/>
    <w:rsid w:val="002C7FA4"/>
    <w:rsid w:val="002D0EB9"/>
    <w:rsid w:val="002D3455"/>
    <w:rsid w:val="002E1650"/>
    <w:rsid w:val="002E6524"/>
    <w:rsid w:val="002F002C"/>
    <w:rsid w:val="002F0121"/>
    <w:rsid w:val="002F0719"/>
    <w:rsid w:val="002F1703"/>
    <w:rsid w:val="00300704"/>
    <w:rsid w:val="00300AAC"/>
    <w:rsid w:val="00300C05"/>
    <w:rsid w:val="0030435D"/>
    <w:rsid w:val="003058F8"/>
    <w:rsid w:val="00306207"/>
    <w:rsid w:val="00306540"/>
    <w:rsid w:val="003078A4"/>
    <w:rsid w:val="0031150C"/>
    <w:rsid w:val="003128BE"/>
    <w:rsid w:val="00312CBF"/>
    <w:rsid w:val="00313B2F"/>
    <w:rsid w:val="003141BC"/>
    <w:rsid w:val="0031588D"/>
    <w:rsid w:val="00316449"/>
    <w:rsid w:val="00316F06"/>
    <w:rsid w:val="00321204"/>
    <w:rsid w:val="003217C1"/>
    <w:rsid w:val="00321FAD"/>
    <w:rsid w:val="00322527"/>
    <w:rsid w:val="0032282F"/>
    <w:rsid w:val="00322F9C"/>
    <w:rsid w:val="00323566"/>
    <w:rsid w:val="00325371"/>
    <w:rsid w:val="00326274"/>
    <w:rsid w:val="00327C31"/>
    <w:rsid w:val="0033089D"/>
    <w:rsid w:val="00330E85"/>
    <w:rsid w:val="00333766"/>
    <w:rsid w:val="00335295"/>
    <w:rsid w:val="003370D3"/>
    <w:rsid w:val="003424BA"/>
    <w:rsid w:val="00342F93"/>
    <w:rsid w:val="003461B3"/>
    <w:rsid w:val="00346A47"/>
    <w:rsid w:val="00347D67"/>
    <w:rsid w:val="003525EE"/>
    <w:rsid w:val="00352BC2"/>
    <w:rsid w:val="00364B01"/>
    <w:rsid w:val="0037019D"/>
    <w:rsid w:val="00370C99"/>
    <w:rsid w:val="003744F5"/>
    <w:rsid w:val="00376613"/>
    <w:rsid w:val="00376674"/>
    <w:rsid w:val="00376E6A"/>
    <w:rsid w:val="0038163F"/>
    <w:rsid w:val="00382E8C"/>
    <w:rsid w:val="003835E8"/>
    <w:rsid w:val="00383EF4"/>
    <w:rsid w:val="003842AB"/>
    <w:rsid w:val="00384822"/>
    <w:rsid w:val="00384BEF"/>
    <w:rsid w:val="0038624F"/>
    <w:rsid w:val="00387EE9"/>
    <w:rsid w:val="00387FF9"/>
    <w:rsid w:val="00390CC8"/>
    <w:rsid w:val="003940A4"/>
    <w:rsid w:val="00396C16"/>
    <w:rsid w:val="003A0861"/>
    <w:rsid w:val="003A45D9"/>
    <w:rsid w:val="003A5035"/>
    <w:rsid w:val="003A593A"/>
    <w:rsid w:val="003A7401"/>
    <w:rsid w:val="003B06D4"/>
    <w:rsid w:val="003B0D42"/>
    <w:rsid w:val="003B4A5E"/>
    <w:rsid w:val="003B61C4"/>
    <w:rsid w:val="003C0586"/>
    <w:rsid w:val="003C0D07"/>
    <w:rsid w:val="003C28CB"/>
    <w:rsid w:val="003C40AF"/>
    <w:rsid w:val="003C623A"/>
    <w:rsid w:val="003C6488"/>
    <w:rsid w:val="003D02AA"/>
    <w:rsid w:val="003D1AE8"/>
    <w:rsid w:val="003D2AF3"/>
    <w:rsid w:val="003D348D"/>
    <w:rsid w:val="003D3695"/>
    <w:rsid w:val="003D4BE5"/>
    <w:rsid w:val="003D4E7C"/>
    <w:rsid w:val="003D60E6"/>
    <w:rsid w:val="003E3E6B"/>
    <w:rsid w:val="003F0082"/>
    <w:rsid w:val="003F03CF"/>
    <w:rsid w:val="003F0B92"/>
    <w:rsid w:val="003F20BC"/>
    <w:rsid w:val="003F68C9"/>
    <w:rsid w:val="00401BBB"/>
    <w:rsid w:val="00403B30"/>
    <w:rsid w:val="004055BC"/>
    <w:rsid w:val="00406BD9"/>
    <w:rsid w:val="0041006D"/>
    <w:rsid w:val="00410977"/>
    <w:rsid w:val="00416408"/>
    <w:rsid w:val="0042583E"/>
    <w:rsid w:val="00425ACD"/>
    <w:rsid w:val="00426548"/>
    <w:rsid w:val="004279DE"/>
    <w:rsid w:val="0043056F"/>
    <w:rsid w:val="00430EC2"/>
    <w:rsid w:val="00433DA9"/>
    <w:rsid w:val="004363F5"/>
    <w:rsid w:val="00437750"/>
    <w:rsid w:val="00437CC8"/>
    <w:rsid w:val="004420DD"/>
    <w:rsid w:val="004422A8"/>
    <w:rsid w:val="00443908"/>
    <w:rsid w:val="00443A61"/>
    <w:rsid w:val="004472A0"/>
    <w:rsid w:val="004473ED"/>
    <w:rsid w:val="00450CA4"/>
    <w:rsid w:val="004522F3"/>
    <w:rsid w:val="0045262D"/>
    <w:rsid w:val="004539E2"/>
    <w:rsid w:val="004547F0"/>
    <w:rsid w:val="00454EF8"/>
    <w:rsid w:val="00455C69"/>
    <w:rsid w:val="00462311"/>
    <w:rsid w:val="00462958"/>
    <w:rsid w:val="00465A89"/>
    <w:rsid w:val="004738D1"/>
    <w:rsid w:val="00473CD4"/>
    <w:rsid w:val="004750ED"/>
    <w:rsid w:val="0047583F"/>
    <w:rsid w:val="00476036"/>
    <w:rsid w:val="004773B6"/>
    <w:rsid w:val="00477F91"/>
    <w:rsid w:val="00483000"/>
    <w:rsid w:val="00484EE2"/>
    <w:rsid w:val="00486C37"/>
    <w:rsid w:val="0048794A"/>
    <w:rsid w:val="00490669"/>
    <w:rsid w:val="00491F06"/>
    <w:rsid w:val="004937AF"/>
    <w:rsid w:val="0049425D"/>
    <w:rsid w:val="004951BF"/>
    <w:rsid w:val="004958FA"/>
    <w:rsid w:val="00497524"/>
    <w:rsid w:val="004978B2"/>
    <w:rsid w:val="0049798D"/>
    <w:rsid w:val="004A2E70"/>
    <w:rsid w:val="004A2F5F"/>
    <w:rsid w:val="004A3189"/>
    <w:rsid w:val="004A331E"/>
    <w:rsid w:val="004A6563"/>
    <w:rsid w:val="004A6942"/>
    <w:rsid w:val="004B090C"/>
    <w:rsid w:val="004B248E"/>
    <w:rsid w:val="004B45EF"/>
    <w:rsid w:val="004B6381"/>
    <w:rsid w:val="004B66A5"/>
    <w:rsid w:val="004B7FF5"/>
    <w:rsid w:val="004C2B99"/>
    <w:rsid w:val="004C680B"/>
    <w:rsid w:val="004D0A14"/>
    <w:rsid w:val="004D15C9"/>
    <w:rsid w:val="004D17D2"/>
    <w:rsid w:val="004D22E2"/>
    <w:rsid w:val="004D5587"/>
    <w:rsid w:val="004D592F"/>
    <w:rsid w:val="004D66E2"/>
    <w:rsid w:val="004D6C0B"/>
    <w:rsid w:val="004D7F26"/>
    <w:rsid w:val="004E235F"/>
    <w:rsid w:val="004E39F9"/>
    <w:rsid w:val="004E5AA3"/>
    <w:rsid w:val="004E6577"/>
    <w:rsid w:val="004F014F"/>
    <w:rsid w:val="004F0A54"/>
    <w:rsid w:val="004F1739"/>
    <w:rsid w:val="004F4A39"/>
    <w:rsid w:val="004F5DA8"/>
    <w:rsid w:val="00502DA5"/>
    <w:rsid w:val="00503D66"/>
    <w:rsid w:val="00503D87"/>
    <w:rsid w:val="00504008"/>
    <w:rsid w:val="005044FE"/>
    <w:rsid w:val="0050507C"/>
    <w:rsid w:val="00505183"/>
    <w:rsid w:val="0050774A"/>
    <w:rsid w:val="00512EB4"/>
    <w:rsid w:val="0051470F"/>
    <w:rsid w:val="0051499C"/>
    <w:rsid w:val="00516A33"/>
    <w:rsid w:val="005171D9"/>
    <w:rsid w:val="00517AB9"/>
    <w:rsid w:val="00522D7D"/>
    <w:rsid w:val="005230EF"/>
    <w:rsid w:val="00525B41"/>
    <w:rsid w:val="00525CA2"/>
    <w:rsid w:val="0053156B"/>
    <w:rsid w:val="005320BA"/>
    <w:rsid w:val="00532270"/>
    <w:rsid w:val="00533087"/>
    <w:rsid w:val="00535305"/>
    <w:rsid w:val="00535C4F"/>
    <w:rsid w:val="00535E1F"/>
    <w:rsid w:val="00541C5D"/>
    <w:rsid w:val="0054241D"/>
    <w:rsid w:val="00542E1F"/>
    <w:rsid w:val="00542F0E"/>
    <w:rsid w:val="00545898"/>
    <w:rsid w:val="00546B40"/>
    <w:rsid w:val="0054798C"/>
    <w:rsid w:val="00550917"/>
    <w:rsid w:val="00551B80"/>
    <w:rsid w:val="0055524C"/>
    <w:rsid w:val="00556301"/>
    <w:rsid w:val="0055778A"/>
    <w:rsid w:val="00560275"/>
    <w:rsid w:val="00562B26"/>
    <w:rsid w:val="00563E5A"/>
    <w:rsid w:val="00565CE5"/>
    <w:rsid w:val="0056606E"/>
    <w:rsid w:val="005663FD"/>
    <w:rsid w:val="0057118E"/>
    <w:rsid w:val="00576A32"/>
    <w:rsid w:val="005779E7"/>
    <w:rsid w:val="00585D43"/>
    <w:rsid w:val="005869C8"/>
    <w:rsid w:val="00586B1B"/>
    <w:rsid w:val="0058778D"/>
    <w:rsid w:val="00587EF9"/>
    <w:rsid w:val="0059034D"/>
    <w:rsid w:val="00590D8E"/>
    <w:rsid w:val="0059125E"/>
    <w:rsid w:val="00593F0B"/>
    <w:rsid w:val="00595EB6"/>
    <w:rsid w:val="0059613B"/>
    <w:rsid w:val="00596B01"/>
    <w:rsid w:val="005A0914"/>
    <w:rsid w:val="005A0AD6"/>
    <w:rsid w:val="005A530C"/>
    <w:rsid w:val="005B038E"/>
    <w:rsid w:val="005B182C"/>
    <w:rsid w:val="005B2FB4"/>
    <w:rsid w:val="005B3877"/>
    <w:rsid w:val="005B39F1"/>
    <w:rsid w:val="005B5892"/>
    <w:rsid w:val="005B5F1F"/>
    <w:rsid w:val="005B6EA1"/>
    <w:rsid w:val="005C0DDD"/>
    <w:rsid w:val="005C0F0C"/>
    <w:rsid w:val="005C296E"/>
    <w:rsid w:val="005C529F"/>
    <w:rsid w:val="005C5EF7"/>
    <w:rsid w:val="005C6B82"/>
    <w:rsid w:val="005C6FC6"/>
    <w:rsid w:val="005C7685"/>
    <w:rsid w:val="005D0A3A"/>
    <w:rsid w:val="005D185B"/>
    <w:rsid w:val="005D2155"/>
    <w:rsid w:val="005D32FB"/>
    <w:rsid w:val="005D55BF"/>
    <w:rsid w:val="005D59E6"/>
    <w:rsid w:val="005D62BE"/>
    <w:rsid w:val="005E281B"/>
    <w:rsid w:val="005E507D"/>
    <w:rsid w:val="005F4037"/>
    <w:rsid w:val="005F6999"/>
    <w:rsid w:val="005F7C00"/>
    <w:rsid w:val="00602F86"/>
    <w:rsid w:val="0060406C"/>
    <w:rsid w:val="00604EE4"/>
    <w:rsid w:val="00605440"/>
    <w:rsid w:val="00607871"/>
    <w:rsid w:val="00610C94"/>
    <w:rsid w:val="006116DC"/>
    <w:rsid w:val="00612A37"/>
    <w:rsid w:val="00615AC1"/>
    <w:rsid w:val="00617306"/>
    <w:rsid w:val="0062147A"/>
    <w:rsid w:val="00621790"/>
    <w:rsid w:val="00623F8A"/>
    <w:rsid w:val="006277AA"/>
    <w:rsid w:val="00627B74"/>
    <w:rsid w:val="0063106D"/>
    <w:rsid w:val="006318CC"/>
    <w:rsid w:val="00632CA8"/>
    <w:rsid w:val="006330BB"/>
    <w:rsid w:val="00637FA9"/>
    <w:rsid w:val="00643E75"/>
    <w:rsid w:val="00644041"/>
    <w:rsid w:val="00646E82"/>
    <w:rsid w:val="00647DB9"/>
    <w:rsid w:val="00652354"/>
    <w:rsid w:val="00654B34"/>
    <w:rsid w:val="00657177"/>
    <w:rsid w:val="00661146"/>
    <w:rsid w:val="00662C4C"/>
    <w:rsid w:val="006633A6"/>
    <w:rsid w:val="0066347E"/>
    <w:rsid w:val="00664D89"/>
    <w:rsid w:val="00665583"/>
    <w:rsid w:val="006658A6"/>
    <w:rsid w:val="00666889"/>
    <w:rsid w:val="00672BCB"/>
    <w:rsid w:val="00673261"/>
    <w:rsid w:val="0067405E"/>
    <w:rsid w:val="0067537B"/>
    <w:rsid w:val="006757FF"/>
    <w:rsid w:val="00675CC4"/>
    <w:rsid w:val="006768D3"/>
    <w:rsid w:val="00677FF3"/>
    <w:rsid w:val="00680EF7"/>
    <w:rsid w:val="00683699"/>
    <w:rsid w:val="00686576"/>
    <w:rsid w:val="00692DDD"/>
    <w:rsid w:val="00696F20"/>
    <w:rsid w:val="006977C9"/>
    <w:rsid w:val="006A2A59"/>
    <w:rsid w:val="006A566B"/>
    <w:rsid w:val="006A5D31"/>
    <w:rsid w:val="006A5DDE"/>
    <w:rsid w:val="006A74CE"/>
    <w:rsid w:val="006B07D2"/>
    <w:rsid w:val="006B418A"/>
    <w:rsid w:val="006B4E07"/>
    <w:rsid w:val="006B4F7A"/>
    <w:rsid w:val="006C1371"/>
    <w:rsid w:val="006C1667"/>
    <w:rsid w:val="006C1BB1"/>
    <w:rsid w:val="006C1D9A"/>
    <w:rsid w:val="006C218A"/>
    <w:rsid w:val="006C23F5"/>
    <w:rsid w:val="006C2D22"/>
    <w:rsid w:val="006C3872"/>
    <w:rsid w:val="006C3D33"/>
    <w:rsid w:val="006C54B7"/>
    <w:rsid w:val="006D0F36"/>
    <w:rsid w:val="006D21D2"/>
    <w:rsid w:val="006D5C59"/>
    <w:rsid w:val="006E4094"/>
    <w:rsid w:val="006F19FA"/>
    <w:rsid w:val="006F426E"/>
    <w:rsid w:val="00703D24"/>
    <w:rsid w:val="00703D3E"/>
    <w:rsid w:val="00705348"/>
    <w:rsid w:val="00711A3A"/>
    <w:rsid w:val="00711B66"/>
    <w:rsid w:val="00714C05"/>
    <w:rsid w:val="0071515D"/>
    <w:rsid w:val="0071533E"/>
    <w:rsid w:val="007162F1"/>
    <w:rsid w:val="00716856"/>
    <w:rsid w:val="007204F0"/>
    <w:rsid w:val="0072173A"/>
    <w:rsid w:val="007218EB"/>
    <w:rsid w:val="00721E74"/>
    <w:rsid w:val="00723ED8"/>
    <w:rsid w:val="00724F21"/>
    <w:rsid w:val="007256A7"/>
    <w:rsid w:val="00727AC6"/>
    <w:rsid w:val="00730617"/>
    <w:rsid w:val="00731FAF"/>
    <w:rsid w:val="00732486"/>
    <w:rsid w:val="00737861"/>
    <w:rsid w:val="0074678F"/>
    <w:rsid w:val="00746E19"/>
    <w:rsid w:val="007470A1"/>
    <w:rsid w:val="007504FA"/>
    <w:rsid w:val="00752209"/>
    <w:rsid w:val="007528E7"/>
    <w:rsid w:val="00753F72"/>
    <w:rsid w:val="00754200"/>
    <w:rsid w:val="00754343"/>
    <w:rsid w:val="007545DF"/>
    <w:rsid w:val="007546D1"/>
    <w:rsid w:val="00754B00"/>
    <w:rsid w:val="00756E3D"/>
    <w:rsid w:val="00760285"/>
    <w:rsid w:val="00761F2B"/>
    <w:rsid w:val="007634EA"/>
    <w:rsid w:val="00764E0B"/>
    <w:rsid w:val="00764E73"/>
    <w:rsid w:val="00766712"/>
    <w:rsid w:val="007677BE"/>
    <w:rsid w:val="00770984"/>
    <w:rsid w:val="00770D45"/>
    <w:rsid w:val="0077203A"/>
    <w:rsid w:val="00773E98"/>
    <w:rsid w:val="007760DD"/>
    <w:rsid w:val="00781E1F"/>
    <w:rsid w:val="0078393D"/>
    <w:rsid w:val="00784A75"/>
    <w:rsid w:val="00784F37"/>
    <w:rsid w:val="00785226"/>
    <w:rsid w:val="00792094"/>
    <w:rsid w:val="00792D6C"/>
    <w:rsid w:val="00792EB9"/>
    <w:rsid w:val="00796DFD"/>
    <w:rsid w:val="00797292"/>
    <w:rsid w:val="007A0215"/>
    <w:rsid w:val="007A0DD1"/>
    <w:rsid w:val="007A1F3E"/>
    <w:rsid w:val="007A41ED"/>
    <w:rsid w:val="007A43EC"/>
    <w:rsid w:val="007A643E"/>
    <w:rsid w:val="007B2938"/>
    <w:rsid w:val="007B35DC"/>
    <w:rsid w:val="007B6922"/>
    <w:rsid w:val="007B73F5"/>
    <w:rsid w:val="007C0D53"/>
    <w:rsid w:val="007C0EA8"/>
    <w:rsid w:val="007C1386"/>
    <w:rsid w:val="007C495D"/>
    <w:rsid w:val="007C6B3D"/>
    <w:rsid w:val="007C72A7"/>
    <w:rsid w:val="007C7DEF"/>
    <w:rsid w:val="007D172D"/>
    <w:rsid w:val="007D1D6F"/>
    <w:rsid w:val="007D6E98"/>
    <w:rsid w:val="007D6EAE"/>
    <w:rsid w:val="007D7464"/>
    <w:rsid w:val="007E0D90"/>
    <w:rsid w:val="007E11BA"/>
    <w:rsid w:val="007E1B24"/>
    <w:rsid w:val="007E1F69"/>
    <w:rsid w:val="007E2452"/>
    <w:rsid w:val="007E263C"/>
    <w:rsid w:val="007E3B82"/>
    <w:rsid w:val="007E452D"/>
    <w:rsid w:val="007E480C"/>
    <w:rsid w:val="007E4E34"/>
    <w:rsid w:val="007E5905"/>
    <w:rsid w:val="007E6733"/>
    <w:rsid w:val="007F1EEB"/>
    <w:rsid w:val="007F1FB5"/>
    <w:rsid w:val="007F27DF"/>
    <w:rsid w:val="007F2B29"/>
    <w:rsid w:val="007F2E40"/>
    <w:rsid w:val="007F389A"/>
    <w:rsid w:val="007F3A3C"/>
    <w:rsid w:val="007F640D"/>
    <w:rsid w:val="007F7EA0"/>
    <w:rsid w:val="008005B6"/>
    <w:rsid w:val="00800EE9"/>
    <w:rsid w:val="0080277C"/>
    <w:rsid w:val="0080596E"/>
    <w:rsid w:val="00806B69"/>
    <w:rsid w:val="00811C62"/>
    <w:rsid w:val="00812976"/>
    <w:rsid w:val="00817265"/>
    <w:rsid w:val="0082010F"/>
    <w:rsid w:val="00833B7B"/>
    <w:rsid w:val="008347EE"/>
    <w:rsid w:val="008369F9"/>
    <w:rsid w:val="00840D3C"/>
    <w:rsid w:val="00840E8B"/>
    <w:rsid w:val="00842F42"/>
    <w:rsid w:val="00844283"/>
    <w:rsid w:val="00845633"/>
    <w:rsid w:val="00847AFE"/>
    <w:rsid w:val="00850462"/>
    <w:rsid w:val="00850667"/>
    <w:rsid w:val="00850AB4"/>
    <w:rsid w:val="00851072"/>
    <w:rsid w:val="008515F0"/>
    <w:rsid w:val="0085187E"/>
    <w:rsid w:val="00854B16"/>
    <w:rsid w:val="00855501"/>
    <w:rsid w:val="00855E9C"/>
    <w:rsid w:val="00856B6B"/>
    <w:rsid w:val="00856C53"/>
    <w:rsid w:val="008570A5"/>
    <w:rsid w:val="00861485"/>
    <w:rsid w:val="00861DF2"/>
    <w:rsid w:val="00863975"/>
    <w:rsid w:val="008644A9"/>
    <w:rsid w:val="00864FBC"/>
    <w:rsid w:val="00865C90"/>
    <w:rsid w:val="008666D9"/>
    <w:rsid w:val="00867A4F"/>
    <w:rsid w:val="00870A90"/>
    <w:rsid w:val="008716DF"/>
    <w:rsid w:val="0087391B"/>
    <w:rsid w:val="00880C8E"/>
    <w:rsid w:val="00884239"/>
    <w:rsid w:val="00884C07"/>
    <w:rsid w:val="008864F9"/>
    <w:rsid w:val="00890B86"/>
    <w:rsid w:val="0089252B"/>
    <w:rsid w:val="00895521"/>
    <w:rsid w:val="00896146"/>
    <w:rsid w:val="008A2C9A"/>
    <w:rsid w:val="008A5A4B"/>
    <w:rsid w:val="008A6DCC"/>
    <w:rsid w:val="008A7301"/>
    <w:rsid w:val="008B1588"/>
    <w:rsid w:val="008B2607"/>
    <w:rsid w:val="008B4E59"/>
    <w:rsid w:val="008B4ED0"/>
    <w:rsid w:val="008B4FFC"/>
    <w:rsid w:val="008B6BE0"/>
    <w:rsid w:val="008C2A09"/>
    <w:rsid w:val="008C4E31"/>
    <w:rsid w:val="008D0748"/>
    <w:rsid w:val="008D1FBF"/>
    <w:rsid w:val="008D2065"/>
    <w:rsid w:val="008D3076"/>
    <w:rsid w:val="008D55C4"/>
    <w:rsid w:val="008E13FE"/>
    <w:rsid w:val="008E1943"/>
    <w:rsid w:val="008E39B0"/>
    <w:rsid w:val="008E422E"/>
    <w:rsid w:val="008E52B9"/>
    <w:rsid w:val="008E6DD2"/>
    <w:rsid w:val="008E74C2"/>
    <w:rsid w:val="008E74E9"/>
    <w:rsid w:val="008F144B"/>
    <w:rsid w:val="008F1F7B"/>
    <w:rsid w:val="008F3DAC"/>
    <w:rsid w:val="008F5C5E"/>
    <w:rsid w:val="008F6D1A"/>
    <w:rsid w:val="008F7BFF"/>
    <w:rsid w:val="0090061A"/>
    <w:rsid w:val="00900A1B"/>
    <w:rsid w:val="00902A91"/>
    <w:rsid w:val="00903DCC"/>
    <w:rsid w:val="009053DD"/>
    <w:rsid w:val="00905EF9"/>
    <w:rsid w:val="00906613"/>
    <w:rsid w:val="0090672E"/>
    <w:rsid w:val="00910F9B"/>
    <w:rsid w:val="00911268"/>
    <w:rsid w:val="009137E1"/>
    <w:rsid w:val="00913C16"/>
    <w:rsid w:val="00913E39"/>
    <w:rsid w:val="00914C2D"/>
    <w:rsid w:val="00915907"/>
    <w:rsid w:val="0092175A"/>
    <w:rsid w:val="0092259E"/>
    <w:rsid w:val="009229F8"/>
    <w:rsid w:val="0093232C"/>
    <w:rsid w:val="00932BFD"/>
    <w:rsid w:val="00937AA5"/>
    <w:rsid w:val="009421EC"/>
    <w:rsid w:val="00944ACB"/>
    <w:rsid w:val="00945243"/>
    <w:rsid w:val="00947D0F"/>
    <w:rsid w:val="00950B91"/>
    <w:rsid w:val="00951301"/>
    <w:rsid w:val="00951D88"/>
    <w:rsid w:val="00954930"/>
    <w:rsid w:val="00956907"/>
    <w:rsid w:val="009611DE"/>
    <w:rsid w:val="00962EBA"/>
    <w:rsid w:val="0096443A"/>
    <w:rsid w:val="00964BBA"/>
    <w:rsid w:val="00965529"/>
    <w:rsid w:val="00967E2E"/>
    <w:rsid w:val="009704BF"/>
    <w:rsid w:val="00970818"/>
    <w:rsid w:val="009708AE"/>
    <w:rsid w:val="0097123E"/>
    <w:rsid w:val="009718C7"/>
    <w:rsid w:val="00972524"/>
    <w:rsid w:val="00976AF3"/>
    <w:rsid w:val="00976ECF"/>
    <w:rsid w:val="00980ADB"/>
    <w:rsid w:val="0098205D"/>
    <w:rsid w:val="00983741"/>
    <w:rsid w:val="00983D80"/>
    <w:rsid w:val="00985BFF"/>
    <w:rsid w:val="00991F53"/>
    <w:rsid w:val="009923E6"/>
    <w:rsid w:val="00993D39"/>
    <w:rsid w:val="00993F2B"/>
    <w:rsid w:val="00994582"/>
    <w:rsid w:val="009968E5"/>
    <w:rsid w:val="00997DB9"/>
    <w:rsid w:val="00997FF0"/>
    <w:rsid w:val="009A13F0"/>
    <w:rsid w:val="009A14AD"/>
    <w:rsid w:val="009A15E7"/>
    <w:rsid w:val="009A1E11"/>
    <w:rsid w:val="009A2690"/>
    <w:rsid w:val="009A3F87"/>
    <w:rsid w:val="009A4C36"/>
    <w:rsid w:val="009A4E2D"/>
    <w:rsid w:val="009A520F"/>
    <w:rsid w:val="009A65C0"/>
    <w:rsid w:val="009A6DC6"/>
    <w:rsid w:val="009B175D"/>
    <w:rsid w:val="009B189E"/>
    <w:rsid w:val="009B36A4"/>
    <w:rsid w:val="009B3833"/>
    <w:rsid w:val="009B43E4"/>
    <w:rsid w:val="009B4BFB"/>
    <w:rsid w:val="009B709E"/>
    <w:rsid w:val="009C0E22"/>
    <w:rsid w:val="009C1DC7"/>
    <w:rsid w:val="009C2878"/>
    <w:rsid w:val="009C4604"/>
    <w:rsid w:val="009D211C"/>
    <w:rsid w:val="009D4C2E"/>
    <w:rsid w:val="009D6345"/>
    <w:rsid w:val="009E03CB"/>
    <w:rsid w:val="009E64EF"/>
    <w:rsid w:val="009F0101"/>
    <w:rsid w:val="009F1E32"/>
    <w:rsid w:val="009F1FF0"/>
    <w:rsid w:val="009F224B"/>
    <w:rsid w:val="009F30FD"/>
    <w:rsid w:val="009F432E"/>
    <w:rsid w:val="009F7964"/>
    <w:rsid w:val="00A00633"/>
    <w:rsid w:val="00A006A0"/>
    <w:rsid w:val="00A07903"/>
    <w:rsid w:val="00A12C2B"/>
    <w:rsid w:val="00A16CC7"/>
    <w:rsid w:val="00A20C35"/>
    <w:rsid w:val="00A213D6"/>
    <w:rsid w:val="00A21CF0"/>
    <w:rsid w:val="00A2539D"/>
    <w:rsid w:val="00A32F4A"/>
    <w:rsid w:val="00A358F2"/>
    <w:rsid w:val="00A36C22"/>
    <w:rsid w:val="00A37D6F"/>
    <w:rsid w:val="00A40064"/>
    <w:rsid w:val="00A41EF7"/>
    <w:rsid w:val="00A518A2"/>
    <w:rsid w:val="00A523E2"/>
    <w:rsid w:val="00A53739"/>
    <w:rsid w:val="00A559AB"/>
    <w:rsid w:val="00A70942"/>
    <w:rsid w:val="00A718D2"/>
    <w:rsid w:val="00A734E6"/>
    <w:rsid w:val="00A7372E"/>
    <w:rsid w:val="00A74029"/>
    <w:rsid w:val="00A75237"/>
    <w:rsid w:val="00A76BB3"/>
    <w:rsid w:val="00A86750"/>
    <w:rsid w:val="00A906DB"/>
    <w:rsid w:val="00A91360"/>
    <w:rsid w:val="00A930C1"/>
    <w:rsid w:val="00A94513"/>
    <w:rsid w:val="00A94C23"/>
    <w:rsid w:val="00A94C4E"/>
    <w:rsid w:val="00A95C5D"/>
    <w:rsid w:val="00A96E27"/>
    <w:rsid w:val="00AA20B4"/>
    <w:rsid w:val="00AA23EC"/>
    <w:rsid w:val="00AA3C61"/>
    <w:rsid w:val="00AB1714"/>
    <w:rsid w:val="00AB360B"/>
    <w:rsid w:val="00AB48BD"/>
    <w:rsid w:val="00AB6681"/>
    <w:rsid w:val="00AB7211"/>
    <w:rsid w:val="00AB736A"/>
    <w:rsid w:val="00AB75B9"/>
    <w:rsid w:val="00AC0AE5"/>
    <w:rsid w:val="00AC1945"/>
    <w:rsid w:val="00AC4E95"/>
    <w:rsid w:val="00AC5510"/>
    <w:rsid w:val="00AD0619"/>
    <w:rsid w:val="00AD11EE"/>
    <w:rsid w:val="00AD14B7"/>
    <w:rsid w:val="00AD1B96"/>
    <w:rsid w:val="00AD2976"/>
    <w:rsid w:val="00AD68EF"/>
    <w:rsid w:val="00AD79B9"/>
    <w:rsid w:val="00AE07DB"/>
    <w:rsid w:val="00AE3255"/>
    <w:rsid w:val="00AE3E59"/>
    <w:rsid w:val="00AE4E95"/>
    <w:rsid w:val="00AE6402"/>
    <w:rsid w:val="00AE7024"/>
    <w:rsid w:val="00AF24E3"/>
    <w:rsid w:val="00AF3E39"/>
    <w:rsid w:val="00B045A3"/>
    <w:rsid w:val="00B05299"/>
    <w:rsid w:val="00B05778"/>
    <w:rsid w:val="00B0647D"/>
    <w:rsid w:val="00B14A0E"/>
    <w:rsid w:val="00B15D1C"/>
    <w:rsid w:val="00B166BA"/>
    <w:rsid w:val="00B16BB0"/>
    <w:rsid w:val="00B201E3"/>
    <w:rsid w:val="00B20711"/>
    <w:rsid w:val="00B20B5B"/>
    <w:rsid w:val="00B227E2"/>
    <w:rsid w:val="00B36C9F"/>
    <w:rsid w:val="00B40F24"/>
    <w:rsid w:val="00B41367"/>
    <w:rsid w:val="00B41393"/>
    <w:rsid w:val="00B43FC6"/>
    <w:rsid w:val="00B44590"/>
    <w:rsid w:val="00B50D67"/>
    <w:rsid w:val="00B51BB0"/>
    <w:rsid w:val="00B5405B"/>
    <w:rsid w:val="00B635E2"/>
    <w:rsid w:val="00B7311B"/>
    <w:rsid w:val="00B73D29"/>
    <w:rsid w:val="00B74E6C"/>
    <w:rsid w:val="00B74EC6"/>
    <w:rsid w:val="00B76A37"/>
    <w:rsid w:val="00B76FCC"/>
    <w:rsid w:val="00B81757"/>
    <w:rsid w:val="00B824D1"/>
    <w:rsid w:val="00B83C32"/>
    <w:rsid w:val="00B83CDF"/>
    <w:rsid w:val="00B8671A"/>
    <w:rsid w:val="00B929A3"/>
    <w:rsid w:val="00B937B2"/>
    <w:rsid w:val="00B93B7E"/>
    <w:rsid w:val="00B93C7F"/>
    <w:rsid w:val="00BA1914"/>
    <w:rsid w:val="00BA2748"/>
    <w:rsid w:val="00BA40B8"/>
    <w:rsid w:val="00BA7328"/>
    <w:rsid w:val="00BB1EF7"/>
    <w:rsid w:val="00BB29E8"/>
    <w:rsid w:val="00BB2DFD"/>
    <w:rsid w:val="00BB3804"/>
    <w:rsid w:val="00BB5FB0"/>
    <w:rsid w:val="00BB65BD"/>
    <w:rsid w:val="00BB7F28"/>
    <w:rsid w:val="00BC037C"/>
    <w:rsid w:val="00BC12CD"/>
    <w:rsid w:val="00BC136A"/>
    <w:rsid w:val="00BD302E"/>
    <w:rsid w:val="00BD5865"/>
    <w:rsid w:val="00BE1DF8"/>
    <w:rsid w:val="00C011E9"/>
    <w:rsid w:val="00C01BC7"/>
    <w:rsid w:val="00C05CD5"/>
    <w:rsid w:val="00C05CD7"/>
    <w:rsid w:val="00C06324"/>
    <w:rsid w:val="00C0668D"/>
    <w:rsid w:val="00C06844"/>
    <w:rsid w:val="00C07F38"/>
    <w:rsid w:val="00C1170F"/>
    <w:rsid w:val="00C124EB"/>
    <w:rsid w:val="00C12BCC"/>
    <w:rsid w:val="00C13E96"/>
    <w:rsid w:val="00C14892"/>
    <w:rsid w:val="00C14ACB"/>
    <w:rsid w:val="00C17A66"/>
    <w:rsid w:val="00C17D87"/>
    <w:rsid w:val="00C221CB"/>
    <w:rsid w:val="00C22A7C"/>
    <w:rsid w:val="00C22C3F"/>
    <w:rsid w:val="00C238A0"/>
    <w:rsid w:val="00C23C4D"/>
    <w:rsid w:val="00C25AA5"/>
    <w:rsid w:val="00C26CB2"/>
    <w:rsid w:val="00C2768A"/>
    <w:rsid w:val="00C3011B"/>
    <w:rsid w:val="00C3256A"/>
    <w:rsid w:val="00C342ED"/>
    <w:rsid w:val="00C34FA2"/>
    <w:rsid w:val="00C439FA"/>
    <w:rsid w:val="00C44573"/>
    <w:rsid w:val="00C4594A"/>
    <w:rsid w:val="00C46BAF"/>
    <w:rsid w:val="00C50A19"/>
    <w:rsid w:val="00C51F2B"/>
    <w:rsid w:val="00C52AA1"/>
    <w:rsid w:val="00C619AD"/>
    <w:rsid w:val="00C63239"/>
    <w:rsid w:val="00C64B4D"/>
    <w:rsid w:val="00C66226"/>
    <w:rsid w:val="00C675DA"/>
    <w:rsid w:val="00C70384"/>
    <w:rsid w:val="00C70B60"/>
    <w:rsid w:val="00C714C0"/>
    <w:rsid w:val="00C73C74"/>
    <w:rsid w:val="00C77740"/>
    <w:rsid w:val="00C80B91"/>
    <w:rsid w:val="00C81FD1"/>
    <w:rsid w:val="00C910EA"/>
    <w:rsid w:val="00C94C2C"/>
    <w:rsid w:val="00C95425"/>
    <w:rsid w:val="00C95B1F"/>
    <w:rsid w:val="00C97EF2"/>
    <w:rsid w:val="00CA321A"/>
    <w:rsid w:val="00CA47B1"/>
    <w:rsid w:val="00CA5B77"/>
    <w:rsid w:val="00CA76B7"/>
    <w:rsid w:val="00CB01C0"/>
    <w:rsid w:val="00CB23AB"/>
    <w:rsid w:val="00CB373C"/>
    <w:rsid w:val="00CB509F"/>
    <w:rsid w:val="00CB5F0A"/>
    <w:rsid w:val="00CB6C78"/>
    <w:rsid w:val="00CC0B0E"/>
    <w:rsid w:val="00CC1033"/>
    <w:rsid w:val="00CC1992"/>
    <w:rsid w:val="00CC5FB4"/>
    <w:rsid w:val="00CC7854"/>
    <w:rsid w:val="00CD0122"/>
    <w:rsid w:val="00CD043D"/>
    <w:rsid w:val="00CD2D1D"/>
    <w:rsid w:val="00CD3542"/>
    <w:rsid w:val="00CD4708"/>
    <w:rsid w:val="00CD48A8"/>
    <w:rsid w:val="00CD64F8"/>
    <w:rsid w:val="00CE12A5"/>
    <w:rsid w:val="00CE424B"/>
    <w:rsid w:val="00CE47F9"/>
    <w:rsid w:val="00CF1FB7"/>
    <w:rsid w:val="00CF2E4A"/>
    <w:rsid w:val="00CF3DE1"/>
    <w:rsid w:val="00CF4522"/>
    <w:rsid w:val="00CF6D93"/>
    <w:rsid w:val="00CF76FE"/>
    <w:rsid w:val="00CF7FDC"/>
    <w:rsid w:val="00D001FE"/>
    <w:rsid w:val="00D01313"/>
    <w:rsid w:val="00D02178"/>
    <w:rsid w:val="00D0242F"/>
    <w:rsid w:val="00D02EFD"/>
    <w:rsid w:val="00D067DB"/>
    <w:rsid w:val="00D07C4D"/>
    <w:rsid w:val="00D13E1F"/>
    <w:rsid w:val="00D2233F"/>
    <w:rsid w:val="00D22842"/>
    <w:rsid w:val="00D25461"/>
    <w:rsid w:val="00D27E62"/>
    <w:rsid w:val="00D31EF5"/>
    <w:rsid w:val="00D326F2"/>
    <w:rsid w:val="00D364ED"/>
    <w:rsid w:val="00D404CE"/>
    <w:rsid w:val="00D44051"/>
    <w:rsid w:val="00D5215F"/>
    <w:rsid w:val="00D52723"/>
    <w:rsid w:val="00D540EA"/>
    <w:rsid w:val="00D567B8"/>
    <w:rsid w:val="00D6478A"/>
    <w:rsid w:val="00D66388"/>
    <w:rsid w:val="00D6652C"/>
    <w:rsid w:val="00D6698F"/>
    <w:rsid w:val="00D704D4"/>
    <w:rsid w:val="00D749E2"/>
    <w:rsid w:val="00D76FF2"/>
    <w:rsid w:val="00D80607"/>
    <w:rsid w:val="00D8061D"/>
    <w:rsid w:val="00D82175"/>
    <w:rsid w:val="00D83D18"/>
    <w:rsid w:val="00D94895"/>
    <w:rsid w:val="00D95075"/>
    <w:rsid w:val="00D95133"/>
    <w:rsid w:val="00D955AA"/>
    <w:rsid w:val="00D95FEA"/>
    <w:rsid w:val="00D9684A"/>
    <w:rsid w:val="00D96A8C"/>
    <w:rsid w:val="00DA1756"/>
    <w:rsid w:val="00DA17B8"/>
    <w:rsid w:val="00DA1C91"/>
    <w:rsid w:val="00DA4373"/>
    <w:rsid w:val="00DA55F1"/>
    <w:rsid w:val="00DA5826"/>
    <w:rsid w:val="00DA5C24"/>
    <w:rsid w:val="00DB1103"/>
    <w:rsid w:val="00DB2EF8"/>
    <w:rsid w:val="00DB5653"/>
    <w:rsid w:val="00DB5C25"/>
    <w:rsid w:val="00DB7D8B"/>
    <w:rsid w:val="00DC2489"/>
    <w:rsid w:val="00DC2DD5"/>
    <w:rsid w:val="00DC6856"/>
    <w:rsid w:val="00DC69D1"/>
    <w:rsid w:val="00DC7539"/>
    <w:rsid w:val="00DD2CF1"/>
    <w:rsid w:val="00DD4CCB"/>
    <w:rsid w:val="00DE02E3"/>
    <w:rsid w:val="00DE0601"/>
    <w:rsid w:val="00DE4D7E"/>
    <w:rsid w:val="00DE53AC"/>
    <w:rsid w:val="00DE562F"/>
    <w:rsid w:val="00DE62B0"/>
    <w:rsid w:val="00DE6AA4"/>
    <w:rsid w:val="00DE7895"/>
    <w:rsid w:val="00DF0EE8"/>
    <w:rsid w:val="00DF2AD1"/>
    <w:rsid w:val="00DF2F8C"/>
    <w:rsid w:val="00DF6460"/>
    <w:rsid w:val="00E0134A"/>
    <w:rsid w:val="00E033DE"/>
    <w:rsid w:val="00E06CB9"/>
    <w:rsid w:val="00E06F65"/>
    <w:rsid w:val="00E10B7E"/>
    <w:rsid w:val="00E117FF"/>
    <w:rsid w:val="00E11C1A"/>
    <w:rsid w:val="00E1214C"/>
    <w:rsid w:val="00E14126"/>
    <w:rsid w:val="00E200B7"/>
    <w:rsid w:val="00E20759"/>
    <w:rsid w:val="00E23DB2"/>
    <w:rsid w:val="00E24F9E"/>
    <w:rsid w:val="00E26036"/>
    <w:rsid w:val="00E3019E"/>
    <w:rsid w:val="00E31408"/>
    <w:rsid w:val="00E3248F"/>
    <w:rsid w:val="00E3331D"/>
    <w:rsid w:val="00E409CD"/>
    <w:rsid w:val="00E40F86"/>
    <w:rsid w:val="00E41004"/>
    <w:rsid w:val="00E4108F"/>
    <w:rsid w:val="00E45701"/>
    <w:rsid w:val="00E4749C"/>
    <w:rsid w:val="00E52116"/>
    <w:rsid w:val="00E52B05"/>
    <w:rsid w:val="00E574E2"/>
    <w:rsid w:val="00E576EA"/>
    <w:rsid w:val="00E607DC"/>
    <w:rsid w:val="00E60807"/>
    <w:rsid w:val="00E60C27"/>
    <w:rsid w:val="00E620ED"/>
    <w:rsid w:val="00E639DD"/>
    <w:rsid w:val="00E676DD"/>
    <w:rsid w:val="00E6798E"/>
    <w:rsid w:val="00E70757"/>
    <w:rsid w:val="00E736DE"/>
    <w:rsid w:val="00E74872"/>
    <w:rsid w:val="00E75883"/>
    <w:rsid w:val="00E7674E"/>
    <w:rsid w:val="00E771CC"/>
    <w:rsid w:val="00E77A72"/>
    <w:rsid w:val="00E81D48"/>
    <w:rsid w:val="00E82B3C"/>
    <w:rsid w:val="00E9066A"/>
    <w:rsid w:val="00E90AA3"/>
    <w:rsid w:val="00E9230B"/>
    <w:rsid w:val="00E92C1A"/>
    <w:rsid w:val="00E94FB7"/>
    <w:rsid w:val="00E965CA"/>
    <w:rsid w:val="00EA0D16"/>
    <w:rsid w:val="00EA110A"/>
    <w:rsid w:val="00EA1BED"/>
    <w:rsid w:val="00EA365D"/>
    <w:rsid w:val="00EA3899"/>
    <w:rsid w:val="00EA552D"/>
    <w:rsid w:val="00EB36F7"/>
    <w:rsid w:val="00EC00A1"/>
    <w:rsid w:val="00EC11BF"/>
    <w:rsid w:val="00EC22A8"/>
    <w:rsid w:val="00EC4DCB"/>
    <w:rsid w:val="00EC5FCE"/>
    <w:rsid w:val="00ED6538"/>
    <w:rsid w:val="00ED78F8"/>
    <w:rsid w:val="00EE1532"/>
    <w:rsid w:val="00EE19C3"/>
    <w:rsid w:val="00EE1A73"/>
    <w:rsid w:val="00EF0B2C"/>
    <w:rsid w:val="00EF2056"/>
    <w:rsid w:val="00EF2BCD"/>
    <w:rsid w:val="00EF5918"/>
    <w:rsid w:val="00EF5C5D"/>
    <w:rsid w:val="00EF665E"/>
    <w:rsid w:val="00F0504F"/>
    <w:rsid w:val="00F05532"/>
    <w:rsid w:val="00F06888"/>
    <w:rsid w:val="00F073A8"/>
    <w:rsid w:val="00F1388F"/>
    <w:rsid w:val="00F13AEA"/>
    <w:rsid w:val="00F13E7F"/>
    <w:rsid w:val="00F1440D"/>
    <w:rsid w:val="00F17B68"/>
    <w:rsid w:val="00F22BC7"/>
    <w:rsid w:val="00F2307D"/>
    <w:rsid w:val="00F252C6"/>
    <w:rsid w:val="00F26C07"/>
    <w:rsid w:val="00F310BD"/>
    <w:rsid w:val="00F3262D"/>
    <w:rsid w:val="00F32A82"/>
    <w:rsid w:val="00F32C21"/>
    <w:rsid w:val="00F34824"/>
    <w:rsid w:val="00F3502A"/>
    <w:rsid w:val="00F37827"/>
    <w:rsid w:val="00F405B1"/>
    <w:rsid w:val="00F40A08"/>
    <w:rsid w:val="00F40E7A"/>
    <w:rsid w:val="00F41FD8"/>
    <w:rsid w:val="00F43019"/>
    <w:rsid w:val="00F43F7A"/>
    <w:rsid w:val="00F4684F"/>
    <w:rsid w:val="00F47A71"/>
    <w:rsid w:val="00F47DD4"/>
    <w:rsid w:val="00F511E1"/>
    <w:rsid w:val="00F531A2"/>
    <w:rsid w:val="00F535A5"/>
    <w:rsid w:val="00F53D6B"/>
    <w:rsid w:val="00F5416B"/>
    <w:rsid w:val="00F62CD2"/>
    <w:rsid w:val="00F63816"/>
    <w:rsid w:val="00F6548F"/>
    <w:rsid w:val="00F65E34"/>
    <w:rsid w:val="00F661CD"/>
    <w:rsid w:val="00F6775D"/>
    <w:rsid w:val="00F70097"/>
    <w:rsid w:val="00F71252"/>
    <w:rsid w:val="00F7253C"/>
    <w:rsid w:val="00F742EE"/>
    <w:rsid w:val="00F74708"/>
    <w:rsid w:val="00F747FD"/>
    <w:rsid w:val="00F7486D"/>
    <w:rsid w:val="00F7689C"/>
    <w:rsid w:val="00F80FFC"/>
    <w:rsid w:val="00F84012"/>
    <w:rsid w:val="00F84662"/>
    <w:rsid w:val="00F854A5"/>
    <w:rsid w:val="00F86E1C"/>
    <w:rsid w:val="00F86FB8"/>
    <w:rsid w:val="00F86FDD"/>
    <w:rsid w:val="00F87F54"/>
    <w:rsid w:val="00F94BA1"/>
    <w:rsid w:val="00F9578C"/>
    <w:rsid w:val="00F96FBF"/>
    <w:rsid w:val="00F97C19"/>
    <w:rsid w:val="00FA1D06"/>
    <w:rsid w:val="00FA1D13"/>
    <w:rsid w:val="00FA475F"/>
    <w:rsid w:val="00FA67E4"/>
    <w:rsid w:val="00FA706D"/>
    <w:rsid w:val="00FA73C6"/>
    <w:rsid w:val="00FA7FE6"/>
    <w:rsid w:val="00FB0769"/>
    <w:rsid w:val="00FB08E8"/>
    <w:rsid w:val="00FB1AE7"/>
    <w:rsid w:val="00FB317F"/>
    <w:rsid w:val="00FB3FFD"/>
    <w:rsid w:val="00FB496E"/>
    <w:rsid w:val="00FB7BAE"/>
    <w:rsid w:val="00FC2510"/>
    <w:rsid w:val="00FC329C"/>
    <w:rsid w:val="00FC32EB"/>
    <w:rsid w:val="00FC356B"/>
    <w:rsid w:val="00FC38F0"/>
    <w:rsid w:val="00FC40D9"/>
    <w:rsid w:val="00FC41A9"/>
    <w:rsid w:val="00FC588F"/>
    <w:rsid w:val="00FC7FC0"/>
    <w:rsid w:val="00FD1C1B"/>
    <w:rsid w:val="00FD337E"/>
    <w:rsid w:val="00FD3B93"/>
    <w:rsid w:val="00FD6CB4"/>
    <w:rsid w:val="00FD6D90"/>
    <w:rsid w:val="00FD6FF4"/>
    <w:rsid w:val="00FD7CBC"/>
    <w:rsid w:val="00FE05DF"/>
    <w:rsid w:val="00FE1308"/>
    <w:rsid w:val="00FE1ED2"/>
    <w:rsid w:val="00FF3167"/>
    <w:rsid w:val="00FF38F2"/>
    <w:rsid w:val="00FF463A"/>
    <w:rsid w:val="00FF53CE"/>
    <w:rsid w:val="00FF5DAD"/>
    <w:rsid w:val="00FF5EF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6298"/>
  <w15:docId w15:val="{29205A2D-E4D2-43AA-BBB2-C23EE353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D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0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0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504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0504F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F050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F0504F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F0504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フッター (文字)"/>
    <w:basedOn w:val="a0"/>
    <w:link w:val="ac"/>
    <w:rsid w:val="00F0504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05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81F4-7788-4180-AE2D-0318D11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01</dc:creator>
  <cp:lastModifiedBy>上野 直美</cp:lastModifiedBy>
  <cp:revision>3</cp:revision>
  <cp:lastPrinted>2023-04-19T06:46:00Z</cp:lastPrinted>
  <dcterms:created xsi:type="dcterms:W3CDTF">2023-04-19T06:50:00Z</dcterms:created>
  <dcterms:modified xsi:type="dcterms:W3CDTF">2023-04-20T01:52:00Z</dcterms:modified>
</cp:coreProperties>
</file>